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64CED0" w14:textId="67CD7A8E" w:rsidR="00971210" w:rsidRPr="00A27083" w:rsidRDefault="00D60D63" w:rsidP="009279B4">
      <w:pPr>
        <w:pStyle w:val="Quote"/>
        <w:jc w:val="left"/>
        <w:rPr>
          <w:sz w:val="26"/>
          <w:szCs w:val="26"/>
          <w:bdr w:val="single" w:sz="4" w:space="0" w:color="auto"/>
        </w:rPr>
      </w:pPr>
      <w:r>
        <w:rPr>
          <w:rFonts w:ascii="Arial Narrow" w:hAnsi="Arial Narrow"/>
          <w:b/>
          <w:noProof/>
          <w:sz w:val="18"/>
          <w:szCs w:val="18"/>
          <w:lang w:eastAsia="en-US"/>
        </w:rPr>
        <mc:AlternateContent>
          <mc:Choice Requires="wps">
            <w:drawing>
              <wp:anchor distT="0" distB="0" distL="114300" distR="114300" simplePos="0" relativeHeight="251656704" behindDoc="0" locked="0" layoutInCell="1" allowOverlap="1" wp14:anchorId="5BBDACB4" wp14:editId="00ABF78D">
                <wp:simplePos x="0" y="0"/>
                <wp:positionH relativeFrom="column">
                  <wp:posOffset>954405</wp:posOffset>
                </wp:positionH>
                <wp:positionV relativeFrom="paragraph">
                  <wp:posOffset>156845</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4C018860" w14:textId="4485911A"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6B224C">
                              <w:rPr>
                                <w:rFonts w:ascii="Arial Narrow" w:hAnsi="Arial Narrow"/>
                                <w:b/>
                                <w:sz w:val="32"/>
                                <w:szCs w:val="26"/>
                              </w:rPr>
                              <w:t xml:space="preserve">October </w:t>
                            </w:r>
                            <w:r w:rsidR="005D0DA3">
                              <w:rPr>
                                <w:rFonts w:ascii="Arial Narrow" w:hAnsi="Arial Narrow"/>
                                <w:b/>
                                <w:sz w:val="32"/>
                                <w:szCs w:val="26"/>
                              </w:rPr>
                              <w:t>13</w:t>
                            </w:r>
                            <w:r w:rsidR="006B224C" w:rsidRPr="006B224C">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DACB4" id="_x0000_t202" coordsize="21600,21600" o:spt="202" path="m,l,21600r21600,l21600,xe">
                <v:stroke joinstyle="miter"/>
                <v:path gradientshapeok="t" o:connecttype="rect"/>
              </v:shapetype>
              <v:shape id="Text Box 8" o:spid="_x0000_s1026" type="#_x0000_t202" style="position:absolute;left:0;text-align:left;margin-left:75.15pt;margin-top:12.35pt;width:448.4pt;height:4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" fillcolor="white [3201]" stroked="f" strokeweight=".5pt">
                <v:textbox>
                  <w:txbxContent>
                    <w:p w14:paraId="4C018860" w14:textId="4485911A"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6B224C">
                        <w:rPr>
                          <w:rFonts w:ascii="Arial Narrow" w:hAnsi="Arial Narrow"/>
                          <w:b/>
                          <w:sz w:val="32"/>
                          <w:szCs w:val="26"/>
                        </w:rPr>
                        <w:t xml:space="preserve">October </w:t>
                      </w:r>
                      <w:r w:rsidR="005D0DA3">
                        <w:rPr>
                          <w:rFonts w:ascii="Arial Narrow" w:hAnsi="Arial Narrow"/>
                          <w:b/>
                          <w:sz w:val="32"/>
                          <w:szCs w:val="26"/>
                        </w:rPr>
                        <w:t>13</w:t>
                      </w:r>
                      <w:r w:rsidR="006B224C" w:rsidRPr="006B224C">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v:textbox>
              </v:shape>
            </w:pict>
          </mc:Fallback>
        </mc:AlternateContent>
      </w:r>
      <w:r w:rsidR="00F602A1">
        <w:rPr>
          <w:noProof/>
          <w:lang w:eastAsia="en-US"/>
        </w:rPr>
        <w:drawing>
          <wp:anchor distT="0" distB="0" distL="114300" distR="114300" simplePos="0" relativeHeight="251655680" behindDoc="0" locked="0" layoutInCell="1" allowOverlap="1" wp14:anchorId="37AB4981" wp14:editId="4312EAF8">
            <wp:simplePos x="0" y="0"/>
            <wp:positionH relativeFrom="column">
              <wp:posOffset>44450</wp:posOffset>
            </wp:positionH>
            <wp:positionV relativeFrom="paragraph">
              <wp:posOffset>-27622</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p>
    <w:p w14:paraId="535EE3CB" w14:textId="77777777" w:rsidR="00BA5370" w:rsidRPr="002215EE" w:rsidRDefault="00BA5370" w:rsidP="00AC4C08">
      <w:pPr>
        <w:jc w:val="center"/>
        <w:rPr>
          <w:rFonts w:ascii="Arial Narrow" w:hAnsi="Arial Narrow"/>
          <w:b/>
          <w:sz w:val="2"/>
          <w:szCs w:val="4"/>
          <w:u w:val="single"/>
        </w:rPr>
      </w:pPr>
    </w:p>
    <w:p w14:paraId="7A55C19A" w14:textId="77777777" w:rsidR="00CC6FCB" w:rsidRPr="006762BE" w:rsidRDefault="00CC6FCB" w:rsidP="00333431">
      <w:pPr>
        <w:jc w:val="center"/>
        <w:rPr>
          <w:rFonts w:ascii="Arial Narrow" w:hAnsi="Arial Narrow"/>
          <w:b/>
          <w:sz w:val="4"/>
          <w:szCs w:val="22"/>
          <w:u w:val="single"/>
        </w:rPr>
      </w:pPr>
    </w:p>
    <w:p w14:paraId="46F12F80" w14:textId="77777777" w:rsidR="006E1763" w:rsidRPr="00A83667" w:rsidRDefault="006E1763" w:rsidP="00333431">
      <w:pPr>
        <w:jc w:val="center"/>
        <w:rPr>
          <w:rFonts w:ascii="Arial Narrow" w:hAnsi="Arial Narrow"/>
          <w:b/>
          <w:sz w:val="2"/>
          <w:szCs w:val="22"/>
          <w:u w:val="single"/>
        </w:rPr>
      </w:pPr>
    </w:p>
    <w:p w14:paraId="2DB81366" w14:textId="77777777" w:rsidR="006E1763" w:rsidRPr="00A83667" w:rsidRDefault="006E1763" w:rsidP="00683ED4">
      <w:pPr>
        <w:jc w:val="center"/>
        <w:rPr>
          <w:rFonts w:ascii="Arial Narrow" w:hAnsi="Arial Narrow"/>
          <w:b/>
          <w:sz w:val="2"/>
          <w:szCs w:val="20"/>
          <w:u w:val="single"/>
        </w:rPr>
      </w:pPr>
    </w:p>
    <w:p w14:paraId="09CCF7FD" w14:textId="77777777" w:rsidR="00D2572B" w:rsidRPr="00D2572B" w:rsidRDefault="00D9247C" w:rsidP="00211C46">
      <w:pPr>
        <w:ind w:firstLine="360"/>
        <w:jc w:val="center"/>
        <w:rPr>
          <w:rFonts w:ascii="Arial Narrow" w:hAnsi="Arial Narrow"/>
          <w:sz w:val="20"/>
          <w:szCs w:val="20"/>
        </w:rPr>
      </w:pPr>
      <w:r>
        <w:rPr>
          <w:rFonts w:ascii="Arial Narrow" w:hAnsi="Arial Narrow"/>
          <w:b/>
          <w:noProof/>
          <w:sz w:val="28"/>
          <w:szCs w:val="22"/>
          <w:u w:val="single"/>
          <w:lang w:eastAsia="en-US"/>
        </w:rPr>
        <mc:AlternateContent>
          <mc:Choice Requires="wps">
            <w:drawing>
              <wp:anchor distT="0" distB="0" distL="114300" distR="114300" simplePos="0" relativeHeight="251667456" behindDoc="0" locked="0" layoutInCell="1" allowOverlap="1" wp14:anchorId="548BABEB" wp14:editId="5B016F6F">
                <wp:simplePos x="0" y="0"/>
                <wp:positionH relativeFrom="margin">
                  <wp:posOffset>141605</wp:posOffset>
                </wp:positionH>
                <wp:positionV relativeFrom="paragraph">
                  <wp:posOffset>3674745</wp:posOffset>
                </wp:positionV>
                <wp:extent cx="6720840" cy="1747520"/>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520"/>
                        </a:xfrm>
                        <a:prstGeom prst="rect">
                          <a:avLst/>
                        </a:prstGeom>
                        <a:solidFill>
                          <a:schemeClr val="lt1"/>
                        </a:solidFill>
                        <a:ln w="6350">
                          <a:noFill/>
                        </a:ln>
                      </wps:spPr>
                      <wps:txb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402C3488" w14:textId="2D59FCF4"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located on the table in the foyer.  After a time of praise &amp; worship we set aside time for word gifts &amp; sharing’s. If you would like to shar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9"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p w14:paraId="7AE82F20"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ABEB" id="Text Box 6" o:spid="_x0000_s1027" type="#_x0000_t202" style="position:absolute;left:0;text-align:left;margin-left:11.15pt;margin-top:289.35pt;width:529.2pt;height:13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ZrRAIAAIE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" fillcolor="white [3201]" stroked="f" strokeweight=".5pt">
                <v:textbo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402C3488" w14:textId="2D59FCF4"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located on the table in the foyer.  After a time of praise &amp; worship we set aside time for word gifts &amp; sharing’s. If you would like to shar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10"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p w14:paraId="7AE82F20" w14:textId="77777777" w:rsidR="008030AF" w:rsidRPr="00F25CD6" w:rsidRDefault="008030AF" w:rsidP="00C37E0F">
                      <w:pPr>
                        <w:rPr>
                          <w:sz w:val="26"/>
                          <w:szCs w:val="26"/>
                        </w:rPr>
                      </w:pPr>
                    </w:p>
                  </w:txbxContent>
                </v:textbox>
                <w10:wrap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53120" behindDoc="0" locked="0" layoutInCell="1" allowOverlap="1" wp14:anchorId="32B15103" wp14:editId="2E6E7AE2">
                <wp:simplePos x="0" y="0"/>
                <wp:positionH relativeFrom="margin">
                  <wp:posOffset>-73660</wp:posOffset>
                </wp:positionH>
                <wp:positionV relativeFrom="paragraph">
                  <wp:posOffset>5628640</wp:posOffset>
                </wp:positionV>
                <wp:extent cx="7113905" cy="2843213"/>
                <wp:effectExtent l="0" t="0" r="0" b="0"/>
                <wp:wrapNone/>
                <wp:docPr id="3" name="Text Box 3"/>
                <wp:cNvGraphicFramePr/>
                <a:graphic xmlns:a="http://schemas.openxmlformats.org/drawingml/2006/main">
                  <a:graphicData uri="http://schemas.microsoft.com/office/word/2010/wordprocessingShape">
                    <wps:wsp>
                      <wps:cNvSpPr txBox="1"/>
                      <wps:spPr>
                        <a:xfrm>
                          <a:off x="0" y="0"/>
                          <a:ext cx="7113905" cy="2843213"/>
                        </a:xfrm>
                        <a:prstGeom prst="rect">
                          <a:avLst/>
                        </a:prstGeom>
                        <a:solidFill>
                          <a:schemeClr val="lt1"/>
                        </a:solidFill>
                        <a:ln w="9525">
                          <a:noFill/>
                        </a:ln>
                      </wps:spPr>
                      <wps:txb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1"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12"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13"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14"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15"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16"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17"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18"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5103" id="Text Box 3" o:spid="_x0000_s1028" type="#_x0000_t202" style="position:absolute;left:0;text-align:left;margin-left:-5.8pt;margin-top:443.2pt;width:560.15pt;height:22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" fillcolor="white [3201]" stroked="f">
                <v:textbo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9"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0"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1"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22"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3"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24"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25"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6"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Pr>
          <w:rFonts w:ascii="Arial Narrow" w:hAnsi="Arial Narrow"/>
          <w:noProof/>
          <w:sz w:val="4"/>
          <w:szCs w:val="26"/>
          <w:lang w:eastAsia="en-US"/>
        </w:rPr>
        <mc:AlternateContent>
          <mc:Choice Requires="wps">
            <w:drawing>
              <wp:anchor distT="0" distB="0" distL="114300" distR="114300" simplePos="0" relativeHeight="251659264" behindDoc="0" locked="0" layoutInCell="1" allowOverlap="1" wp14:anchorId="4673D459" wp14:editId="52040977">
                <wp:simplePos x="0" y="0"/>
                <wp:positionH relativeFrom="margin">
                  <wp:posOffset>-40640</wp:posOffset>
                </wp:positionH>
                <wp:positionV relativeFrom="paragraph">
                  <wp:posOffset>372110</wp:posOffset>
                </wp:positionV>
                <wp:extent cx="6967220" cy="320484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3204845"/>
                        </a:xfrm>
                        <a:prstGeom prst="rect">
                          <a:avLst/>
                        </a:prstGeom>
                        <a:solidFill>
                          <a:schemeClr val="lt1"/>
                        </a:solidFill>
                        <a:ln w="6350">
                          <a:noFill/>
                        </a:ln>
                      </wps:spPr>
                      <wps:txbx>
                        <w:txbxContent>
                          <w:p w14:paraId="16787D32" w14:textId="1932BE73" w:rsidR="00C96EC0" w:rsidRPr="005D0DA3" w:rsidRDefault="00A53F85" w:rsidP="005D0DA3">
                            <w:pPr>
                              <w:spacing w:line="276" w:lineRule="auto"/>
                              <w:contextualSpacing/>
                              <w:rPr>
                                <w:rFonts w:ascii="Arial Narrow" w:hAnsi="Arial Narrow"/>
                                <w:b/>
                                <w:sz w:val="26"/>
                                <w:szCs w:val="26"/>
                                <w:u w:val="single"/>
                              </w:rPr>
                            </w:pPr>
                            <w:r w:rsidRPr="000A00C2">
                              <w:rPr>
                                <w:rStyle w:val="Hyperlink"/>
                                <w:rFonts w:ascii="Arial Narrow" w:hAnsi="Arial Narrow"/>
                                <w:b/>
                                <w:color w:val="auto"/>
                                <w:sz w:val="26"/>
                                <w:szCs w:val="26"/>
                              </w:rPr>
                              <w:t xml:space="preserve">Announcements and Events: </w:t>
                            </w:r>
                          </w:p>
                          <w:p w14:paraId="1561EB9E" w14:textId="29DC3A52" w:rsidR="00A142E3" w:rsidRPr="00C20F8C" w:rsidRDefault="007D7F7F"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This Saturday, </w:t>
                            </w:r>
                            <w:r w:rsidR="00A142E3" w:rsidRPr="00C20F8C">
                              <w:rPr>
                                <w:rFonts w:ascii="Arial Narrow" w:hAnsi="Arial Narrow"/>
                                <w:b/>
                                <w:sz w:val="26"/>
                                <w:szCs w:val="26"/>
                              </w:rPr>
                              <w:t>October 19</w:t>
                            </w:r>
                            <w:r w:rsidR="00A142E3" w:rsidRPr="00C20F8C">
                              <w:rPr>
                                <w:rFonts w:ascii="Arial Narrow" w:hAnsi="Arial Narrow"/>
                                <w:b/>
                                <w:sz w:val="26"/>
                                <w:szCs w:val="26"/>
                                <w:vertAlign w:val="superscript"/>
                              </w:rPr>
                              <w:t>th</w:t>
                            </w:r>
                            <w:r w:rsidR="00A142E3" w:rsidRPr="00C20F8C">
                              <w:rPr>
                                <w:rFonts w:ascii="Arial Narrow" w:hAnsi="Arial Narrow"/>
                                <w:b/>
                                <w:sz w:val="26"/>
                                <w:szCs w:val="26"/>
                              </w:rPr>
                              <w:t xml:space="preserve"> North Texas Catholic Men’s Conference</w:t>
                            </w:r>
                            <w:r w:rsidR="00D16289" w:rsidRPr="00C20F8C">
                              <w:rPr>
                                <w:rFonts w:ascii="Arial Narrow" w:hAnsi="Arial Narrow"/>
                                <w:b/>
                                <w:sz w:val="26"/>
                                <w:szCs w:val="26"/>
                              </w:rPr>
                              <w:t xml:space="preserve"> 8am to noon</w:t>
                            </w:r>
                            <w:r w:rsidR="00A142E3" w:rsidRPr="00C20F8C">
                              <w:rPr>
                                <w:rFonts w:ascii="Arial Narrow" w:hAnsi="Arial Narrow"/>
                                <w:b/>
                                <w:sz w:val="26"/>
                                <w:szCs w:val="26"/>
                              </w:rPr>
                              <w:t xml:space="preserve"> </w:t>
                            </w:r>
                            <w:r w:rsidR="00A142E3" w:rsidRPr="00C20F8C">
                              <w:rPr>
                                <w:rFonts w:ascii="Arial Narrow" w:hAnsi="Arial Narrow"/>
                                <w:sz w:val="26"/>
                                <w:szCs w:val="26"/>
                              </w:rPr>
                              <w:t>to be held at MSM</w:t>
                            </w:r>
                            <w:r w:rsidR="00AB3792" w:rsidRPr="00C20F8C">
                              <w:rPr>
                                <w:rFonts w:ascii="Arial Narrow" w:hAnsi="Arial Narrow"/>
                                <w:sz w:val="26"/>
                                <w:szCs w:val="26"/>
                              </w:rPr>
                              <w:t xml:space="preserve"> </w:t>
                            </w:r>
                            <w:r w:rsidR="00497A6F" w:rsidRPr="00C20F8C">
                              <w:rPr>
                                <w:rStyle w:val="Emphasis"/>
                                <w:rFonts w:ascii="Arial Narrow" w:hAnsi="Arial Narrow" w:cs="Helvetica"/>
                                <w:color w:val="000000"/>
                                <w:sz w:val="26"/>
                                <w:szCs w:val="26"/>
                              </w:rPr>
                              <w:t xml:space="preserve">featuring Fr. Wade Menezes Asst. General of the Fathers of Mercy, a missionary preaching religious congregation. </w:t>
                            </w:r>
                            <w:r w:rsidR="00A142E3" w:rsidRPr="00C20F8C">
                              <w:rPr>
                                <w:rFonts w:ascii="Arial Narrow" w:hAnsi="Arial Narrow"/>
                                <w:sz w:val="26"/>
                                <w:szCs w:val="26"/>
                              </w:rPr>
                              <w:t xml:space="preserve">Contact Joe Walshe or Bill Schaad for </w:t>
                            </w:r>
                            <w:r w:rsidR="00DE7DA2" w:rsidRPr="00C20F8C">
                              <w:rPr>
                                <w:rFonts w:ascii="Arial Narrow" w:hAnsi="Arial Narrow"/>
                                <w:sz w:val="26"/>
                                <w:szCs w:val="26"/>
                              </w:rPr>
                              <w:t>m</w:t>
                            </w:r>
                            <w:r w:rsidR="00A142E3" w:rsidRPr="00C20F8C">
                              <w:rPr>
                                <w:rFonts w:ascii="Arial Narrow" w:hAnsi="Arial Narrow"/>
                                <w:sz w:val="26"/>
                                <w:szCs w:val="26"/>
                              </w:rPr>
                              <w:t>ore information</w:t>
                            </w:r>
                            <w:r w:rsidR="008804C2">
                              <w:rPr>
                                <w:rFonts w:ascii="Arial Narrow" w:hAnsi="Arial Narrow"/>
                                <w:sz w:val="26"/>
                                <w:szCs w:val="26"/>
                              </w:rPr>
                              <w:t xml:space="preserve"> or to Volunteer</w:t>
                            </w:r>
                          </w:p>
                          <w:p w14:paraId="2A1D261A" w14:textId="2B371A3C" w:rsidR="007446E4" w:rsidRPr="00C20F8C" w:rsidRDefault="00DD620F" w:rsidP="007446E4">
                            <w:pPr>
                              <w:pStyle w:val="ListParagraph"/>
                              <w:numPr>
                                <w:ilvl w:val="0"/>
                                <w:numId w:val="16"/>
                              </w:numPr>
                              <w:rPr>
                                <w:rFonts w:ascii="Arial Narrow" w:hAnsi="Arial Narrow"/>
                                <w:sz w:val="26"/>
                                <w:szCs w:val="26"/>
                              </w:rPr>
                            </w:pPr>
                            <w:r w:rsidRPr="00C20F8C">
                              <w:rPr>
                                <w:rFonts w:ascii="Arial Narrow" w:hAnsi="Arial Narrow"/>
                                <w:b/>
                                <w:bCs/>
                                <w:sz w:val="26"/>
                                <w:szCs w:val="26"/>
                              </w:rPr>
                              <w:t>Annual All Saints Party</w:t>
                            </w:r>
                            <w:r w:rsidRPr="00C20F8C">
                              <w:rPr>
                                <w:rFonts w:ascii="Arial Narrow" w:hAnsi="Arial Narrow"/>
                                <w:sz w:val="26"/>
                                <w:szCs w:val="26"/>
                              </w:rPr>
                              <w:t xml:space="preserve"> </w:t>
                            </w:r>
                            <w:r w:rsidR="00E37E63" w:rsidRPr="00C20F8C">
                              <w:rPr>
                                <w:rFonts w:ascii="Arial Narrow" w:hAnsi="Arial Narrow"/>
                                <w:b/>
                                <w:bCs/>
                                <w:sz w:val="26"/>
                                <w:szCs w:val="26"/>
                              </w:rPr>
                              <w:t xml:space="preserve">Thursday, </w:t>
                            </w:r>
                            <w:r w:rsidRPr="00C20F8C">
                              <w:rPr>
                                <w:rFonts w:ascii="Arial Narrow" w:hAnsi="Arial Narrow"/>
                                <w:b/>
                                <w:bCs/>
                                <w:sz w:val="26"/>
                                <w:szCs w:val="26"/>
                              </w:rPr>
                              <w:t>October 31</w:t>
                            </w:r>
                            <w:r w:rsidR="009C2A85" w:rsidRPr="00C20F8C">
                              <w:rPr>
                                <w:rFonts w:ascii="Arial Narrow" w:hAnsi="Arial Narrow"/>
                                <w:sz w:val="26"/>
                                <w:szCs w:val="26"/>
                              </w:rPr>
                              <w:t xml:space="preserve"> </w:t>
                            </w:r>
                            <w:r w:rsidR="007446E4" w:rsidRPr="00C20F8C">
                              <w:rPr>
                                <w:rFonts w:ascii="Arial Narrow" w:hAnsi="Arial Narrow"/>
                                <w:sz w:val="26"/>
                                <w:szCs w:val="26"/>
                              </w:rPr>
                              <w:t>6:30-8:30pm – MSM Gym</w:t>
                            </w:r>
                            <w:r w:rsidR="008B3221" w:rsidRPr="00C20F8C">
                              <w:rPr>
                                <w:rFonts w:ascii="Arial Narrow" w:hAnsi="Arial Narrow"/>
                                <w:sz w:val="26"/>
                                <w:szCs w:val="26"/>
                              </w:rPr>
                              <w:t xml:space="preserve"> </w:t>
                            </w:r>
                            <w:r w:rsidR="007446E4" w:rsidRPr="00C20F8C">
                              <w:rPr>
                                <w:rFonts w:ascii="Arial Narrow" w:hAnsi="Arial Narrow"/>
                                <w:sz w:val="26"/>
                                <w:szCs w:val="26"/>
                              </w:rPr>
                              <w:t>Contact Charlie Dorsey for more information or to Volunteer</w:t>
                            </w:r>
                            <w:r w:rsidR="00B67A31" w:rsidRPr="00C20F8C">
                              <w:rPr>
                                <w:rFonts w:ascii="Arial Narrow" w:hAnsi="Arial Narrow"/>
                                <w:sz w:val="26"/>
                                <w:szCs w:val="26"/>
                              </w:rPr>
                              <w:t>,</w:t>
                            </w:r>
                            <w:r w:rsidR="007446E4" w:rsidRPr="00C20F8C">
                              <w:rPr>
                                <w:rFonts w:ascii="Arial Narrow" w:hAnsi="Arial Narrow"/>
                                <w:sz w:val="26"/>
                                <w:szCs w:val="26"/>
                              </w:rPr>
                              <w:t xml:space="preserve"> Name Brand Candy donations can be dropped off in the foyer</w:t>
                            </w:r>
                          </w:p>
                          <w:p w14:paraId="6898BBAD" w14:textId="2831DEC2" w:rsidR="004206E1" w:rsidRPr="00C20F8C" w:rsidRDefault="004206E1" w:rsidP="001A6216">
                            <w:pPr>
                              <w:pStyle w:val="ListParagraph"/>
                              <w:numPr>
                                <w:ilvl w:val="0"/>
                                <w:numId w:val="29"/>
                              </w:numPr>
                              <w:rPr>
                                <w:rFonts w:ascii="Arial Narrow" w:hAnsi="Arial Narrow"/>
                                <w:b/>
                                <w:sz w:val="26"/>
                                <w:szCs w:val="26"/>
                              </w:rPr>
                            </w:pPr>
                            <w:r w:rsidRPr="00C20F8C">
                              <w:rPr>
                                <w:rFonts w:ascii="Arial Narrow" w:hAnsi="Arial Narrow"/>
                                <w:b/>
                                <w:sz w:val="26"/>
                                <w:szCs w:val="26"/>
                              </w:rPr>
                              <w:t xml:space="preserve">2019 National Leaders’ and Ministries’ Conference, </w:t>
                            </w:r>
                            <w:r w:rsidRPr="00C20F8C">
                              <w:rPr>
                                <w:rFonts w:ascii="Arial Narrow" w:hAnsi="Arial Narrow"/>
                                <w:bCs/>
                                <w:sz w:val="26"/>
                                <w:szCs w:val="26"/>
                              </w:rPr>
                              <w:t>November 8-10</w:t>
                            </w:r>
                            <w:r w:rsidRPr="00C20F8C">
                              <w:rPr>
                                <w:rFonts w:ascii="Arial Narrow" w:hAnsi="Arial Narrow"/>
                                <w:bCs/>
                                <w:sz w:val="26"/>
                                <w:szCs w:val="26"/>
                                <w:vertAlign w:val="superscript"/>
                              </w:rPr>
                              <w:t>th</w:t>
                            </w:r>
                            <w:r w:rsidRPr="00C20F8C">
                              <w:rPr>
                                <w:rFonts w:ascii="Arial Narrow" w:hAnsi="Arial Narrow"/>
                                <w:bCs/>
                                <w:sz w:val="26"/>
                                <w:szCs w:val="26"/>
                              </w:rPr>
                              <w:t xml:space="preserve"> in St. Louis, Missouri.  </w:t>
                            </w:r>
                            <w:r w:rsidR="009D2514" w:rsidRPr="00C20F8C">
                              <w:rPr>
                                <w:rFonts w:ascii="Arial Narrow" w:hAnsi="Arial Narrow"/>
                                <w:bCs/>
                                <w:sz w:val="26"/>
                                <w:szCs w:val="26"/>
                              </w:rPr>
                              <w:t>For m</w:t>
                            </w:r>
                            <w:r w:rsidRPr="00C20F8C">
                              <w:rPr>
                                <w:rFonts w:ascii="Arial Narrow" w:hAnsi="Arial Narrow"/>
                                <w:bCs/>
                                <w:sz w:val="26"/>
                                <w:szCs w:val="26"/>
                              </w:rPr>
                              <w:t xml:space="preserve">ore information </w:t>
                            </w:r>
                            <w:r w:rsidR="009D2514" w:rsidRPr="00C20F8C">
                              <w:rPr>
                                <w:rFonts w:ascii="Arial Narrow" w:hAnsi="Arial Narrow"/>
                                <w:bCs/>
                                <w:sz w:val="26"/>
                                <w:szCs w:val="26"/>
                              </w:rPr>
                              <w:t xml:space="preserve">or to register visit </w:t>
                            </w:r>
                            <w:hyperlink r:id="rId27" w:history="1">
                              <w:r w:rsidR="009D2514" w:rsidRPr="00C20F8C">
                                <w:rPr>
                                  <w:rStyle w:val="Hyperlink"/>
                                  <w:rFonts w:ascii="Arial Narrow" w:hAnsi="Arial Narrow"/>
                                  <w:bCs/>
                                  <w:sz w:val="26"/>
                                  <w:szCs w:val="26"/>
                                </w:rPr>
                                <w:t>nsc-chariscenter.org</w:t>
                              </w:r>
                            </w:hyperlink>
                            <w:r w:rsidR="009D2514" w:rsidRPr="00C20F8C">
                              <w:rPr>
                                <w:rFonts w:ascii="Arial Narrow" w:hAnsi="Arial Narrow"/>
                                <w:bCs/>
                                <w:sz w:val="26"/>
                                <w:szCs w:val="26"/>
                              </w:rPr>
                              <w:t xml:space="preserve"> or 1-800-338-2445</w:t>
                            </w:r>
                            <w:r w:rsidR="009D2514" w:rsidRPr="00C20F8C">
                              <w:rPr>
                                <w:rFonts w:ascii="Arial Narrow" w:hAnsi="Arial Narrow"/>
                                <w:b/>
                                <w:sz w:val="26"/>
                                <w:szCs w:val="26"/>
                              </w:rPr>
                              <w:t xml:space="preserve"> </w:t>
                            </w:r>
                          </w:p>
                          <w:p w14:paraId="1C3B9384" w14:textId="68445F7B" w:rsidR="000B38B1" w:rsidRPr="00C20F8C" w:rsidRDefault="00947F30" w:rsidP="00F20063">
                            <w:pPr>
                              <w:pStyle w:val="ListParagraph"/>
                              <w:numPr>
                                <w:ilvl w:val="0"/>
                                <w:numId w:val="29"/>
                              </w:numPr>
                              <w:rPr>
                                <w:rFonts w:ascii="Arial Narrow" w:hAnsi="Arial Narrow"/>
                                <w:sz w:val="26"/>
                                <w:szCs w:val="26"/>
                                <w:u w:val="single"/>
                              </w:rPr>
                            </w:pPr>
                            <w:r w:rsidRPr="00C20F8C">
                              <w:rPr>
                                <w:rFonts w:ascii="Arial Narrow" w:hAnsi="Arial Narrow"/>
                                <w:b/>
                                <w:sz w:val="26"/>
                                <w:szCs w:val="26"/>
                              </w:rPr>
                              <w:t xml:space="preserve">Honoring our Veterans – November </w:t>
                            </w:r>
                            <w:r w:rsidR="007F4FC7" w:rsidRPr="00C20F8C">
                              <w:rPr>
                                <w:rFonts w:ascii="Arial Narrow" w:hAnsi="Arial Narrow"/>
                                <w:b/>
                                <w:sz w:val="26"/>
                                <w:szCs w:val="26"/>
                              </w:rPr>
                              <w:t>10</w:t>
                            </w:r>
                            <w:r w:rsidRPr="00C20F8C">
                              <w:rPr>
                                <w:rFonts w:ascii="Arial Narrow" w:hAnsi="Arial Narrow"/>
                                <w:b/>
                                <w:sz w:val="26"/>
                                <w:szCs w:val="26"/>
                                <w:vertAlign w:val="superscript"/>
                              </w:rPr>
                              <w:t xml:space="preserve">th </w:t>
                            </w:r>
                            <w:r w:rsidRPr="00C20F8C">
                              <w:rPr>
                                <w:rFonts w:ascii="Arial Narrow" w:hAnsi="Arial Narrow"/>
                                <w:sz w:val="26"/>
                                <w:szCs w:val="26"/>
                              </w:rPr>
                              <w:t>We will be recognizing our living and deceased loved ones who have served or are serving in the military.  Please send a picture and any new or updated name, rank, and years served to Sue at s.wagner@msmcatholic.org</w:t>
                            </w:r>
                          </w:p>
                          <w:p w14:paraId="4664CD4A" w14:textId="77777777" w:rsidR="008615EB" w:rsidRPr="00265396" w:rsidRDefault="008615EB" w:rsidP="008615EB">
                            <w:pPr>
                              <w:ind w:left="360"/>
                              <w:rPr>
                                <w:rFonts w:ascii="Arial Narrow" w:hAnsi="Arial Narrow"/>
                                <w:b/>
                                <w:sz w:val="6"/>
                                <w:szCs w:val="6"/>
                              </w:rPr>
                            </w:pPr>
                          </w:p>
                          <w:p w14:paraId="23FE6F9F" w14:textId="06ED4A04" w:rsidR="008615EB" w:rsidRPr="00C20F8C" w:rsidRDefault="008615EB" w:rsidP="008374B4">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p>
                          <w:p w14:paraId="1893DA35" w14:textId="6D50C575" w:rsidR="005E1DE4" w:rsidRPr="00C20F8C" w:rsidRDefault="00B12547" w:rsidP="005E1DE4">
                            <w:pPr>
                              <w:pStyle w:val="ListParagraph"/>
                              <w:numPr>
                                <w:ilvl w:val="0"/>
                                <w:numId w:val="5"/>
                              </w:numPr>
                              <w:rPr>
                                <w:rFonts w:ascii="Arial Narrow" w:hAnsi="Arial Narrow"/>
                                <w:b/>
                                <w:bCs/>
                                <w:i/>
                                <w:iCs/>
                                <w:sz w:val="18"/>
                                <w:szCs w:val="18"/>
                              </w:rPr>
                            </w:pPr>
                            <w:r w:rsidRPr="00C20F8C">
                              <w:rPr>
                                <w:rFonts w:ascii="Arial Narrow" w:hAnsi="Arial Narrow"/>
                                <w:b/>
                                <w:bCs/>
                                <w:sz w:val="22"/>
                                <w:szCs w:val="22"/>
                              </w:rPr>
                              <w:t>October 1</w:t>
                            </w:r>
                            <w:r w:rsidR="006B7E95" w:rsidRPr="00C20F8C">
                              <w:rPr>
                                <w:rFonts w:ascii="Arial Narrow" w:hAnsi="Arial Narrow"/>
                                <w:b/>
                                <w:bCs/>
                                <w:sz w:val="22"/>
                                <w:szCs w:val="22"/>
                              </w:rPr>
                              <w:t>5</w:t>
                            </w:r>
                            <w:r w:rsidR="006B7E95" w:rsidRPr="00C20F8C">
                              <w:rPr>
                                <w:rFonts w:ascii="Arial Narrow" w:hAnsi="Arial Narrow"/>
                                <w:b/>
                                <w:bCs/>
                                <w:sz w:val="22"/>
                                <w:szCs w:val="22"/>
                                <w:vertAlign w:val="superscript"/>
                              </w:rPr>
                              <w:t>th</w:t>
                            </w:r>
                            <w:r w:rsidR="006B7E95" w:rsidRPr="00C20F8C">
                              <w:rPr>
                                <w:rFonts w:ascii="Arial Narrow" w:hAnsi="Arial Narrow"/>
                                <w:b/>
                                <w:bCs/>
                                <w:sz w:val="22"/>
                                <w:szCs w:val="22"/>
                              </w:rPr>
                              <w:t xml:space="preserve"> </w:t>
                            </w:r>
                            <w:r w:rsidRPr="00C20F8C">
                              <w:rPr>
                                <w:rFonts w:ascii="Arial Narrow" w:hAnsi="Arial Narrow"/>
                                <w:b/>
                                <w:bCs/>
                                <w:sz w:val="22"/>
                                <w:szCs w:val="22"/>
                              </w:rPr>
                              <w:t>11am-</w:t>
                            </w:r>
                            <w:r w:rsidR="006B7E95" w:rsidRPr="00C20F8C">
                              <w:rPr>
                                <w:rFonts w:ascii="Arial Narrow" w:hAnsi="Arial Narrow"/>
                                <w:b/>
                                <w:bCs/>
                                <w:sz w:val="22"/>
                                <w:szCs w:val="22"/>
                              </w:rPr>
                              <w:t>1:30</w:t>
                            </w:r>
                            <w:r w:rsidRPr="00C20F8C">
                              <w:rPr>
                                <w:rFonts w:ascii="Arial Narrow" w:hAnsi="Arial Narrow"/>
                                <w:b/>
                                <w:bCs/>
                                <w:sz w:val="22"/>
                                <w:szCs w:val="22"/>
                              </w:rPr>
                              <w:t xml:space="preserve">pm </w:t>
                            </w:r>
                            <w:r w:rsidR="00AB7D36" w:rsidRPr="00C20F8C">
                              <w:rPr>
                                <w:rFonts w:ascii="Arial Narrow" w:hAnsi="Arial Narrow"/>
                                <w:b/>
                                <w:bCs/>
                                <w:sz w:val="22"/>
                                <w:szCs w:val="22"/>
                              </w:rPr>
                              <w:t>Mass of St. Teres</w:t>
                            </w:r>
                            <w:r w:rsidR="00A23749" w:rsidRPr="00C20F8C">
                              <w:rPr>
                                <w:rFonts w:ascii="Arial Narrow" w:hAnsi="Arial Narrow"/>
                                <w:b/>
                                <w:bCs/>
                                <w:sz w:val="22"/>
                                <w:szCs w:val="22"/>
                              </w:rPr>
                              <w:t>a of Avila</w:t>
                            </w:r>
                            <w:r w:rsidR="000F2D51" w:rsidRPr="00C20F8C">
                              <w:rPr>
                                <w:rFonts w:ascii="Arial Narrow" w:hAnsi="Arial Narrow"/>
                                <w:b/>
                                <w:bCs/>
                                <w:sz w:val="22"/>
                                <w:szCs w:val="22"/>
                              </w:rPr>
                              <w:t xml:space="preserve"> </w:t>
                            </w:r>
                            <w:r w:rsidR="00AB7D36" w:rsidRPr="00C20F8C">
                              <w:rPr>
                                <w:rFonts w:ascii="Arial Narrow" w:hAnsi="Arial Narrow" w:cs="Open Sans"/>
                                <w:i/>
                                <w:iCs/>
                                <w:color w:val="333333"/>
                                <w:sz w:val="22"/>
                                <w:szCs w:val="22"/>
                                <w:shd w:val="clear" w:color="auto" w:fill="F9F9F9"/>
                              </w:rPr>
                              <w:t>After Mass there will be a light reception.  Please register as space is limited.</w:t>
                            </w:r>
                            <w:r w:rsidR="00E03118" w:rsidRPr="00C20F8C">
                              <w:rPr>
                                <w:rFonts w:ascii="Arial Narrow" w:hAnsi="Arial Narrow" w:cs="Open Sans"/>
                                <w:i/>
                                <w:iCs/>
                                <w:color w:val="333333"/>
                                <w:sz w:val="22"/>
                                <w:szCs w:val="22"/>
                                <w:shd w:val="clear" w:color="auto" w:fill="F9F9F9"/>
                              </w:rPr>
                              <w:t xml:space="preserve"> Donations are welcomed to defray costs.</w:t>
                            </w:r>
                          </w:p>
                          <w:p w14:paraId="1C590CA1" w14:textId="5F421C60" w:rsidR="00376B8E" w:rsidRPr="00C20F8C" w:rsidRDefault="005709C4" w:rsidP="005E1DE4">
                            <w:pPr>
                              <w:pStyle w:val="ListParagraph"/>
                              <w:numPr>
                                <w:ilvl w:val="0"/>
                                <w:numId w:val="5"/>
                              </w:numPr>
                              <w:rPr>
                                <w:rFonts w:ascii="Arial Narrow" w:hAnsi="Arial Narrow"/>
                                <w:b/>
                                <w:bCs/>
                                <w:i/>
                                <w:iCs/>
                                <w:sz w:val="18"/>
                                <w:szCs w:val="18"/>
                              </w:rPr>
                            </w:pPr>
                            <w:r w:rsidRPr="00C20F8C">
                              <w:rPr>
                                <w:rFonts w:ascii="Arial Narrow" w:hAnsi="Arial Narrow" w:cs="Open Sans"/>
                                <w:b/>
                                <w:bCs/>
                                <w:color w:val="333333"/>
                                <w:sz w:val="22"/>
                                <w:szCs w:val="22"/>
                                <w:shd w:val="clear" w:color="auto" w:fill="F9F9F9"/>
                              </w:rPr>
                              <w:t xml:space="preserve">October </w:t>
                            </w:r>
                            <w:r w:rsidR="00C813B7" w:rsidRPr="00C20F8C">
                              <w:rPr>
                                <w:rFonts w:ascii="Arial Narrow" w:hAnsi="Arial Narrow" w:cs="Open Sans"/>
                                <w:b/>
                                <w:bCs/>
                                <w:color w:val="333333"/>
                                <w:sz w:val="22"/>
                                <w:szCs w:val="22"/>
                                <w:shd w:val="clear" w:color="auto" w:fill="F9F9F9"/>
                              </w:rPr>
                              <w:t>19</w:t>
                            </w:r>
                            <w:r w:rsidR="00C813B7" w:rsidRPr="00C20F8C">
                              <w:rPr>
                                <w:rFonts w:ascii="Arial Narrow" w:hAnsi="Arial Narrow" w:cs="Open Sans"/>
                                <w:b/>
                                <w:bCs/>
                                <w:color w:val="333333"/>
                                <w:sz w:val="22"/>
                                <w:szCs w:val="22"/>
                                <w:shd w:val="clear" w:color="auto" w:fill="F9F9F9"/>
                                <w:vertAlign w:val="superscript"/>
                              </w:rPr>
                              <w:t xml:space="preserve">th </w:t>
                            </w:r>
                            <w:r w:rsidR="00746725" w:rsidRPr="00C20F8C">
                              <w:rPr>
                                <w:rFonts w:ascii="Arial Narrow" w:hAnsi="Arial Narrow"/>
                                <w:b/>
                                <w:bCs/>
                                <w:sz w:val="18"/>
                                <w:szCs w:val="18"/>
                              </w:rPr>
                              <w:t xml:space="preserve">  </w:t>
                            </w:r>
                            <w:r w:rsidR="00746725" w:rsidRPr="00C20F8C">
                              <w:rPr>
                                <w:rFonts w:ascii="Arial Narrow" w:hAnsi="Arial Narrow"/>
                                <w:b/>
                                <w:bCs/>
                                <w:sz w:val="22"/>
                                <w:szCs w:val="22"/>
                              </w:rPr>
                              <w:t xml:space="preserve">10am-12pm </w:t>
                            </w:r>
                            <w:r w:rsidR="005445EC" w:rsidRPr="00C20F8C">
                              <w:rPr>
                                <w:rFonts w:ascii="Arial Narrow" w:hAnsi="Arial Narrow"/>
                                <w:b/>
                                <w:bCs/>
                                <w:sz w:val="22"/>
                                <w:szCs w:val="22"/>
                              </w:rPr>
                              <w:t xml:space="preserve">St. Therese and the Priesthood </w:t>
                            </w:r>
                            <w:r w:rsidR="005445EC" w:rsidRPr="00C20F8C">
                              <w:rPr>
                                <w:rFonts w:ascii="Arial Narrow" w:hAnsi="Arial Narrow"/>
                                <w:sz w:val="22"/>
                                <w:szCs w:val="22"/>
                              </w:rPr>
                              <w:t>w</w:t>
                            </w:r>
                            <w:r w:rsidR="00164CF0" w:rsidRPr="00C20F8C">
                              <w:rPr>
                                <w:rFonts w:ascii="Arial Narrow" w:hAnsi="Arial Narrow"/>
                                <w:sz w:val="22"/>
                                <w:szCs w:val="22"/>
                              </w:rPr>
                              <w:t>ith Fr. Jerome Earley, OCD</w:t>
                            </w:r>
                          </w:p>
                          <w:p w14:paraId="538F749E" w14:textId="77777777" w:rsidR="005009DC" w:rsidRPr="001A6216" w:rsidRDefault="005009DC" w:rsidP="00A142E3">
                            <w:pPr>
                              <w:contextualSpacing/>
                              <w:rPr>
                                <w:rFonts w:ascii="Arial Narrow" w:hAnsi="Arial Narrow"/>
                                <w:b/>
                                <w:u w:val="single"/>
                              </w:rPr>
                            </w:pPr>
                          </w:p>
                          <w:p w14:paraId="4179BC9F"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D459" id="Text Box 5" o:spid="_x0000_s1029" type="#_x0000_t202" style="position:absolute;left:0;text-align:left;margin-left:-3.2pt;margin-top:29.3pt;width:548.6pt;height:25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" fillcolor="white [3201]" stroked="f" strokeweight=".5pt">
                <v:textbox>
                  <w:txbxContent>
                    <w:p w14:paraId="16787D32" w14:textId="1932BE73" w:rsidR="00C96EC0" w:rsidRPr="005D0DA3" w:rsidRDefault="00A53F85" w:rsidP="005D0DA3">
                      <w:pPr>
                        <w:spacing w:line="276" w:lineRule="auto"/>
                        <w:contextualSpacing/>
                        <w:rPr>
                          <w:rFonts w:ascii="Arial Narrow" w:hAnsi="Arial Narrow"/>
                          <w:b/>
                          <w:sz w:val="26"/>
                          <w:szCs w:val="26"/>
                          <w:u w:val="single"/>
                        </w:rPr>
                      </w:pPr>
                      <w:r w:rsidRPr="000A00C2">
                        <w:rPr>
                          <w:rStyle w:val="Hyperlink"/>
                          <w:rFonts w:ascii="Arial Narrow" w:hAnsi="Arial Narrow"/>
                          <w:b/>
                          <w:color w:val="auto"/>
                          <w:sz w:val="26"/>
                          <w:szCs w:val="26"/>
                        </w:rPr>
                        <w:t xml:space="preserve">Announcements and Events: </w:t>
                      </w:r>
                    </w:p>
                    <w:p w14:paraId="1561EB9E" w14:textId="29DC3A52" w:rsidR="00A142E3" w:rsidRPr="00C20F8C" w:rsidRDefault="007D7F7F" w:rsidP="001A6216">
                      <w:pPr>
                        <w:pStyle w:val="ListParagraph"/>
                        <w:numPr>
                          <w:ilvl w:val="0"/>
                          <w:numId w:val="29"/>
                        </w:numPr>
                        <w:rPr>
                          <w:rFonts w:ascii="Arial Narrow" w:hAnsi="Arial Narrow"/>
                          <w:b/>
                          <w:sz w:val="26"/>
                          <w:szCs w:val="26"/>
                        </w:rPr>
                      </w:pPr>
                      <w:r>
                        <w:rPr>
                          <w:rFonts w:ascii="Arial Narrow" w:hAnsi="Arial Narrow"/>
                          <w:b/>
                          <w:sz w:val="26"/>
                          <w:szCs w:val="26"/>
                        </w:rPr>
                        <w:t xml:space="preserve">This Saturday, </w:t>
                      </w:r>
                      <w:r w:rsidR="00A142E3" w:rsidRPr="00C20F8C">
                        <w:rPr>
                          <w:rFonts w:ascii="Arial Narrow" w:hAnsi="Arial Narrow"/>
                          <w:b/>
                          <w:sz w:val="26"/>
                          <w:szCs w:val="26"/>
                        </w:rPr>
                        <w:t>October 19</w:t>
                      </w:r>
                      <w:r w:rsidR="00A142E3" w:rsidRPr="00C20F8C">
                        <w:rPr>
                          <w:rFonts w:ascii="Arial Narrow" w:hAnsi="Arial Narrow"/>
                          <w:b/>
                          <w:sz w:val="26"/>
                          <w:szCs w:val="26"/>
                          <w:vertAlign w:val="superscript"/>
                        </w:rPr>
                        <w:t>th</w:t>
                      </w:r>
                      <w:r w:rsidR="00A142E3" w:rsidRPr="00C20F8C">
                        <w:rPr>
                          <w:rFonts w:ascii="Arial Narrow" w:hAnsi="Arial Narrow"/>
                          <w:b/>
                          <w:sz w:val="26"/>
                          <w:szCs w:val="26"/>
                        </w:rPr>
                        <w:t xml:space="preserve"> North Texas Catholic Men’s Conference</w:t>
                      </w:r>
                      <w:r w:rsidR="00D16289" w:rsidRPr="00C20F8C">
                        <w:rPr>
                          <w:rFonts w:ascii="Arial Narrow" w:hAnsi="Arial Narrow"/>
                          <w:b/>
                          <w:sz w:val="26"/>
                          <w:szCs w:val="26"/>
                        </w:rPr>
                        <w:t xml:space="preserve"> 8am to noon</w:t>
                      </w:r>
                      <w:r w:rsidR="00A142E3" w:rsidRPr="00C20F8C">
                        <w:rPr>
                          <w:rFonts w:ascii="Arial Narrow" w:hAnsi="Arial Narrow"/>
                          <w:b/>
                          <w:sz w:val="26"/>
                          <w:szCs w:val="26"/>
                        </w:rPr>
                        <w:t xml:space="preserve"> </w:t>
                      </w:r>
                      <w:r w:rsidR="00A142E3" w:rsidRPr="00C20F8C">
                        <w:rPr>
                          <w:rFonts w:ascii="Arial Narrow" w:hAnsi="Arial Narrow"/>
                          <w:sz w:val="26"/>
                          <w:szCs w:val="26"/>
                        </w:rPr>
                        <w:t>to be held at MSM</w:t>
                      </w:r>
                      <w:r w:rsidR="00AB3792" w:rsidRPr="00C20F8C">
                        <w:rPr>
                          <w:rFonts w:ascii="Arial Narrow" w:hAnsi="Arial Narrow"/>
                          <w:sz w:val="26"/>
                          <w:szCs w:val="26"/>
                        </w:rPr>
                        <w:t xml:space="preserve"> </w:t>
                      </w:r>
                      <w:r w:rsidR="00497A6F" w:rsidRPr="00C20F8C">
                        <w:rPr>
                          <w:rStyle w:val="Emphasis"/>
                          <w:rFonts w:ascii="Arial Narrow" w:hAnsi="Arial Narrow" w:cs="Helvetica"/>
                          <w:color w:val="000000"/>
                          <w:sz w:val="26"/>
                          <w:szCs w:val="26"/>
                        </w:rPr>
                        <w:t xml:space="preserve">featuring Fr. Wade Menezes Asst. General of the Fathers of Mercy, a missionary preaching religious congregation. </w:t>
                      </w:r>
                      <w:r w:rsidR="00A142E3" w:rsidRPr="00C20F8C">
                        <w:rPr>
                          <w:rFonts w:ascii="Arial Narrow" w:hAnsi="Arial Narrow"/>
                          <w:sz w:val="26"/>
                          <w:szCs w:val="26"/>
                        </w:rPr>
                        <w:t xml:space="preserve">Contact Joe Walshe or Bill Schaad for </w:t>
                      </w:r>
                      <w:r w:rsidR="00DE7DA2" w:rsidRPr="00C20F8C">
                        <w:rPr>
                          <w:rFonts w:ascii="Arial Narrow" w:hAnsi="Arial Narrow"/>
                          <w:sz w:val="26"/>
                          <w:szCs w:val="26"/>
                        </w:rPr>
                        <w:t>m</w:t>
                      </w:r>
                      <w:r w:rsidR="00A142E3" w:rsidRPr="00C20F8C">
                        <w:rPr>
                          <w:rFonts w:ascii="Arial Narrow" w:hAnsi="Arial Narrow"/>
                          <w:sz w:val="26"/>
                          <w:szCs w:val="26"/>
                        </w:rPr>
                        <w:t>ore information</w:t>
                      </w:r>
                      <w:r w:rsidR="008804C2">
                        <w:rPr>
                          <w:rFonts w:ascii="Arial Narrow" w:hAnsi="Arial Narrow"/>
                          <w:sz w:val="26"/>
                          <w:szCs w:val="26"/>
                        </w:rPr>
                        <w:t xml:space="preserve"> or to Volunteer</w:t>
                      </w:r>
                    </w:p>
                    <w:p w14:paraId="2A1D261A" w14:textId="2B371A3C" w:rsidR="007446E4" w:rsidRPr="00C20F8C" w:rsidRDefault="00DD620F" w:rsidP="007446E4">
                      <w:pPr>
                        <w:pStyle w:val="ListParagraph"/>
                        <w:numPr>
                          <w:ilvl w:val="0"/>
                          <w:numId w:val="16"/>
                        </w:numPr>
                        <w:rPr>
                          <w:rFonts w:ascii="Arial Narrow" w:hAnsi="Arial Narrow"/>
                          <w:sz w:val="26"/>
                          <w:szCs w:val="26"/>
                        </w:rPr>
                      </w:pPr>
                      <w:r w:rsidRPr="00C20F8C">
                        <w:rPr>
                          <w:rFonts w:ascii="Arial Narrow" w:hAnsi="Arial Narrow"/>
                          <w:b/>
                          <w:bCs/>
                          <w:sz w:val="26"/>
                          <w:szCs w:val="26"/>
                        </w:rPr>
                        <w:t>Annual All Saints Party</w:t>
                      </w:r>
                      <w:r w:rsidRPr="00C20F8C">
                        <w:rPr>
                          <w:rFonts w:ascii="Arial Narrow" w:hAnsi="Arial Narrow"/>
                          <w:sz w:val="26"/>
                          <w:szCs w:val="26"/>
                        </w:rPr>
                        <w:t xml:space="preserve"> </w:t>
                      </w:r>
                      <w:r w:rsidR="00E37E63" w:rsidRPr="00C20F8C">
                        <w:rPr>
                          <w:rFonts w:ascii="Arial Narrow" w:hAnsi="Arial Narrow"/>
                          <w:b/>
                          <w:bCs/>
                          <w:sz w:val="26"/>
                          <w:szCs w:val="26"/>
                        </w:rPr>
                        <w:t xml:space="preserve">Thursday, </w:t>
                      </w:r>
                      <w:r w:rsidRPr="00C20F8C">
                        <w:rPr>
                          <w:rFonts w:ascii="Arial Narrow" w:hAnsi="Arial Narrow"/>
                          <w:b/>
                          <w:bCs/>
                          <w:sz w:val="26"/>
                          <w:szCs w:val="26"/>
                        </w:rPr>
                        <w:t>October 31</w:t>
                      </w:r>
                      <w:r w:rsidR="009C2A85" w:rsidRPr="00C20F8C">
                        <w:rPr>
                          <w:rFonts w:ascii="Arial Narrow" w:hAnsi="Arial Narrow"/>
                          <w:sz w:val="26"/>
                          <w:szCs w:val="26"/>
                        </w:rPr>
                        <w:t xml:space="preserve"> </w:t>
                      </w:r>
                      <w:r w:rsidR="007446E4" w:rsidRPr="00C20F8C">
                        <w:rPr>
                          <w:rFonts w:ascii="Arial Narrow" w:hAnsi="Arial Narrow"/>
                          <w:sz w:val="26"/>
                          <w:szCs w:val="26"/>
                        </w:rPr>
                        <w:t>6:30-8:30pm – MSM Gym</w:t>
                      </w:r>
                      <w:r w:rsidR="008B3221" w:rsidRPr="00C20F8C">
                        <w:rPr>
                          <w:rFonts w:ascii="Arial Narrow" w:hAnsi="Arial Narrow"/>
                          <w:sz w:val="26"/>
                          <w:szCs w:val="26"/>
                        </w:rPr>
                        <w:t xml:space="preserve"> </w:t>
                      </w:r>
                      <w:r w:rsidR="007446E4" w:rsidRPr="00C20F8C">
                        <w:rPr>
                          <w:rFonts w:ascii="Arial Narrow" w:hAnsi="Arial Narrow"/>
                          <w:sz w:val="26"/>
                          <w:szCs w:val="26"/>
                        </w:rPr>
                        <w:t>Contact Charlie Dorsey for more information or to Volunteer</w:t>
                      </w:r>
                      <w:r w:rsidR="00B67A31" w:rsidRPr="00C20F8C">
                        <w:rPr>
                          <w:rFonts w:ascii="Arial Narrow" w:hAnsi="Arial Narrow"/>
                          <w:sz w:val="26"/>
                          <w:szCs w:val="26"/>
                        </w:rPr>
                        <w:t>,</w:t>
                      </w:r>
                      <w:r w:rsidR="007446E4" w:rsidRPr="00C20F8C">
                        <w:rPr>
                          <w:rFonts w:ascii="Arial Narrow" w:hAnsi="Arial Narrow"/>
                          <w:sz w:val="26"/>
                          <w:szCs w:val="26"/>
                        </w:rPr>
                        <w:t xml:space="preserve"> Name Brand Candy donations can be dropped off in the foyer</w:t>
                      </w:r>
                    </w:p>
                    <w:p w14:paraId="6898BBAD" w14:textId="2831DEC2" w:rsidR="004206E1" w:rsidRPr="00C20F8C" w:rsidRDefault="004206E1" w:rsidP="001A6216">
                      <w:pPr>
                        <w:pStyle w:val="ListParagraph"/>
                        <w:numPr>
                          <w:ilvl w:val="0"/>
                          <w:numId w:val="29"/>
                        </w:numPr>
                        <w:rPr>
                          <w:rFonts w:ascii="Arial Narrow" w:hAnsi="Arial Narrow"/>
                          <w:b/>
                          <w:sz w:val="26"/>
                          <w:szCs w:val="26"/>
                        </w:rPr>
                      </w:pPr>
                      <w:r w:rsidRPr="00C20F8C">
                        <w:rPr>
                          <w:rFonts w:ascii="Arial Narrow" w:hAnsi="Arial Narrow"/>
                          <w:b/>
                          <w:sz w:val="26"/>
                          <w:szCs w:val="26"/>
                        </w:rPr>
                        <w:t xml:space="preserve">2019 National Leaders’ and Ministries’ Conference, </w:t>
                      </w:r>
                      <w:r w:rsidRPr="00C20F8C">
                        <w:rPr>
                          <w:rFonts w:ascii="Arial Narrow" w:hAnsi="Arial Narrow"/>
                          <w:bCs/>
                          <w:sz w:val="26"/>
                          <w:szCs w:val="26"/>
                        </w:rPr>
                        <w:t>November 8-10</w:t>
                      </w:r>
                      <w:r w:rsidRPr="00C20F8C">
                        <w:rPr>
                          <w:rFonts w:ascii="Arial Narrow" w:hAnsi="Arial Narrow"/>
                          <w:bCs/>
                          <w:sz w:val="26"/>
                          <w:szCs w:val="26"/>
                          <w:vertAlign w:val="superscript"/>
                        </w:rPr>
                        <w:t>th</w:t>
                      </w:r>
                      <w:r w:rsidRPr="00C20F8C">
                        <w:rPr>
                          <w:rFonts w:ascii="Arial Narrow" w:hAnsi="Arial Narrow"/>
                          <w:bCs/>
                          <w:sz w:val="26"/>
                          <w:szCs w:val="26"/>
                        </w:rPr>
                        <w:t xml:space="preserve"> in St. Louis, Missouri.  </w:t>
                      </w:r>
                      <w:r w:rsidR="009D2514" w:rsidRPr="00C20F8C">
                        <w:rPr>
                          <w:rFonts w:ascii="Arial Narrow" w:hAnsi="Arial Narrow"/>
                          <w:bCs/>
                          <w:sz w:val="26"/>
                          <w:szCs w:val="26"/>
                        </w:rPr>
                        <w:t>For m</w:t>
                      </w:r>
                      <w:r w:rsidRPr="00C20F8C">
                        <w:rPr>
                          <w:rFonts w:ascii="Arial Narrow" w:hAnsi="Arial Narrow"/>
                          <w:bCs/>
                          <w:sz w:val="26"/>
                          <w:szCs w:val="26"/>
                        </w:rPr>
                        <w:t xml:space="preserve">ore information </w:t>
                      </w:r>
                      <w:r w:rsidR="009D2514" w:rsidRPr="00C20F8C">
                        <w:rPr>
                          <w:rFonts w:ascii="Arial Narrow" w:hAnsi="Arial Narrow"/>
                          <w:bCs/>
                          <w:sz w:val="26"/>
                          <w:szCs w:val="26"/>
                        </w:rPr>
                        <w:t xml:space="preserve">or to register visit </w:t>
                      </w:r>
                      <w:hyperlink r:id="rId28" w:history="1">
                        <w:r w:rsidR="009D2514" w:rsidRPr="00C20F8C">
                          <w:rPr>
                            <w:rStyle w:val="Hyperlink"/>
                            <w:rFonts w:ascii="Arial Narrow" w:hAnsi="Arial Narrow"/>
                            <w:bCs/>
                            <w:sz w:val="26"/>
                            <w:szCs w:val="26"/>
                          </w:rPr>
                          <w:t>nsc-chariscenter.org</w:t>
                        </w:r>
                      </w:hyperlink>
                      <w:r w:rsidR="009D2514" w:rsidRPr="00C20F8C">
                        <w:rPr>
                          <w:rFonts w:ascii="Arial Narrow" w:hAnsi="Arial Narrow"/>
                          <w:bCs/>
                          <w:sz w:val="26"/>
                          <w:szCs w:val="26"/>
                        </w:rPr>
                        <w:t xml:space="preserve"> or 1-800-338-2445</w:t>
                      </w:r>
                      <w:r w:rsidR="009D2514" w:rsidRPr="00C20F8C">
                        <w:rPr>
                          <w:rFonts w:ascii="Arial Narrow" w:hAnsi="Arial Narrow"/>
                          <w:b/>
                          <w:sz w:val="26"/>
                          <w:szCs w:val="26"/>
                        </w:rPr>
                        <w:t xml:space="preserve"> </w:t>
                      </w:r>
                    </w:p>
                    <w:p w14:paraId="1C3B9384" w14:textId="68445F7B" w:rsidR="000B38B1" w:rsidRPr="00C20F8C" w:rsidRDefault="00947F30" w:rsidP="00F20063">
                      <w:pPr>
                        <w:pStyle w:val="ListParagraph"/>
                        <w:numPr>
                          <w:ilvl w:val="0"/>
                          <w:numId w:val="29"/>
                        </w:numPr>
                        <w:rPr>
                          <w:rFonts w:ascii="Arial Narrow" w:hAnsi="Arial Narrow"/>
                          <w:sz w:val="26"/>
                          <w:szCs w:val="26"/>
                          <w:u w:val="single"/>
                        </w:rPr>
                      </w:pPr>
                      <w:r w:rsidRPr="00C20F8C">
                        <w:rPr>
                          <w:rFonts w:ascii="Arial Narrow" w:hAnsi="Arial Narrow"/>
                          <w:b/>
                          <w:sz w:val="26"/>
                          <w:szCs w:val="26"/>
                        </w:rPr>
                        <w:t xml:space="preserve">Honoring our Veterans – November </w:t>
                      </w:r>
                      <w:r w:rsidR="007F4FC7" w:rsidRPr="00C20F8C">
                        <w:rPr>
                          <w:rFonts w:ascii="Arial Narrow" w:hAnsi="Arial Narrow"/>
                          <w:b/>
                          <w:sz w:val="26"/>
                          <w:szCs w:val="26"/>
                        </w:rPr>
                        <w:t>10</w:t>
                      </w:r>
                      <w:r w:rsidRPr="00C20F8C">
                        <w:rPr>
                          <w:rFonts w:ascii="Arial Narrow" w:hAnsi="Arial Narrow"/>
                          <w:b/>
                          <w:sz w:val="26"/>
                          <w:szCs w:val="26"/>
                          <w:vertAlign w:val="superscript"/>
                        </w:rPr>
                        <w:t xml:space="preserve">th </w:t>
                      </w:r>
                      <w:r w:rsidRPr="00C20F8C">
                        <w:rPr>
                          <w:rFonts w:ascii="Arial Narrow" w:hAnsi="Arial Narrow"/>
                          <w:sz w:val="26"/>
                          <w:szCs w:val="26"/>
                        </w:rPr>
                        <w:t>We will be recognizing our living and deceased loved ones who have served or are serving in the military.  Please send a picture and any new or updated name, rank, and years served to Sue at s.wagner@msmcatholic.org</w:t>
                      </w:r>
                    </w:p>
                    <w:p w14:paraId="4664CD4A" w14:textId="77777777" w:rsidR="008615EB" w:rsidRPr="00265396" w:rsidRDefault="008615EB" w:rsidP="008615EB">
                      <w:pPr>
                        <w:ind w:left="360"/>
                        <w:rPr>
                          <w:rFonts w:ascii="Arial Narrow" w:hAnsi="Arial Narrow"/>
                          <w:b/>
                          <w:sz w:val="6"/>
                          <w:szCs w:val="6"/>
                        </w:rPr>
                      </w:pPr>
                    </w:p>
                    <w:p w14:paraId="23FE6F9F" w14:textId="06ED4A04" w:rsidR="008615EB" w:rsidRPr="00C20F8C" w:rsidRDefault="008615EB" w:rsidP="008374B4">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p>
                    <w:p w14:paraId="1893DA35" w14:textId="6D50C575" w:rsidR="005E1DE4" w:rsidRPr="00C20F8C" w:rsidRDefault="00B12547" w:rsidP="005E1DE4">
                      <w:pPr>
                        <w:pStyle w:val="ListParagraph"/>
                        <w:numPr>
                          <w:ilvl w:val="0"/>
                          <w:numId w:val="5"/>
                        </w:numPr>
                        <w:rPr>
                          <w:rFonts w:ascii="Arial Narrow" w:hAnsi="Arial Narrow"/>
                          <w:b/>
                          <w:bCs/>
                          <w:i/>
                          <w:iCs/>
                          <w:sz w:val="18"/>
                          <w:szCs w:val="18"/>
                        </w:rPr>
                      </w:pPr>
                      <w:r w:rsidRPr="00C20F8C">
                        <w:rPr>
                          <w:rFonts w:ascii="Arial Narrow" w:hAnsi="Arial Narrow"/>
                          <w:b/>
                          <w:bCs/>
                          <w:sz w:val="22"/>
                          <w:szCs w:val="22"/>
                        </w:rPr>
                        <w:t>October 1</w:t>
                      </w:r>
                      <w:r w:rsidR="006B7E95" w:rsidRPr="00C20F8C">
                        <w:rPr>
                          <w:rFonts w:ascii="Arial Narrow" w:hAnsi="Arial Narrow"/>
                          <w:b/>
                          <w:bCs/>
                          <w:sz w:val="22"/>
                          <w:szCs w:val="22"/>
                        </w:rPr>
                        <w:t>5</w:t>
                      </w:r>
                      <w:r w:rsidR="006B7E95" w:rsidRPr="00C20F8C">
                        <w:rPr>
                          <w:rFonts w:ascii="Arial Narrow" w:hAnsi="Arial Narrow"/>
                          <w:b/>
                          <w:bCs/>
                          <w:sz w:val="22"/>
                          <w:szCs w:val="22"/>
                          <w:vertAlign w:val="superscript"/>
                        </w:rPr>
                        <w:t>th</w:t>
                      </w:r>
                      <w:r w:rsidR="006B7E95" w:rsidRPr="00C20F8C">
                        <w:rPr>
                          <w:rFonts w:ascii="Arial Narrow" w:hAnsi="Arial Narrow"/>
                          <w:b/>
                          <w:bCs/>
                          <w:sz w:val="22"/>
                          <w:szCs w:val="22"/>
                        </w:rPr>
                        <w:t xml:space="preserve"> </w:t>
                      </w:r>
                      <w:r w:rsidRPr="00C20F8C">
                        <w:rPr>
                          <w:rFonts w:ascii="Arial Narrow" w:hAnsi="Arial Narrow"/>
                          <w:b/>
                          <w:bCs/>
                          <w:sz w:val="22"/>
                          <w:szCs w:val="22"/>
                        </w:rPr>
                        <w:t>11am-</w:t>
                      </w:r>
                      <w:r w:rsidR="006B7E95" w:rsidRPr="00C20F8C">
                        <w:rPr>
                          <w:rFonts w:ascii="Arial Narrow" w:hAnsi="Arial Narrow"/>
                          <w:b/>
                          <w:bCs/>
                          <w:sz w:val="22"/>
                          <w:szCs w:val="22"/>
                        </w:rPr>
                        <w:t>1:30</w:t>
                      </w:r>
                      <w:r w:rsidRPr="00C20F8C">
                        <w:rPr>
                          <w:rFonts w:ascii="Arial Narrow" w:hAnsi="Arial Narrow"/>
                          <w:b/>
                          <w:bCs/>
                          <w:sz w:val="22"/>
                          <w:szCs w:val="22"/>
                        </w:rPr>
                        <w:t xml:space="preserve">pm </w:t>
                      </w:r>
                      <w:r w:rsidR="00AB7D36" w:rsidRPr="00C20F8C">
                        <w:rPr>
                          <w:rFonts w:ascii="Arial Narrow" w:hAnsi="Arial Narrow"/>
                          <w:b/>
                          <w:bCs/>
                          <w:sz w:val="22"/>
                          <w:szCs w:val="22"/>
                        </w:rPr>
                        <w:t>Mass of St. Teres</w:t>
                      </w:r>
                      <w:r w:rsidR="00A23749" w:rsidRPr="00C20F8C">
                        <w:rPr>
                          <w:rFonts w:ascii="Arial Narrow" w:hAnsi="Arial Narrow"/>
                          <w:b/>
                          <w:bCs/>
                          <w:sz w:val="22"/>
                          <w:szCs w:val="22"/>
                        </w:rPr>
                        <w:t>a of Avila</w:t>
                      </w:r>
                      <w:r w:rsidR="000F2D51" w:rsidRPr="00C20F8C">
                        <w:rPr>
                          <w:rFonts w:ascii="Arial Narrow" w:hAnsi="Arial Narrow"/>
                          <w:b/>
                          <w:bCs/>
                          <w:sz w:val="22"/>
                          <w:szCs w:val="22"/>
                        </w:rPr>
                        <w:t xml:space="preserve"> </w:t>
                      </w:r>
                      <w:r w:rsidR="00AB7D36" w:rsidRPr="00C20F8C">
                        <w:rPr>
                          <w:rFonts w:ascii="Arial Narrow" w:hAnsi="Arial Narrow" w:cs="Open Sans"/>
                          <w:i/>
                          <w:iCs/>
                          <w:color w:val="333333"/>
                          <w:sz w:val="22"/>
                          <w:szCs w:val="22"/>
                          <w:shd w:val="clear" w:color="auto" w:fill="F9F9F9"/>
                        </w:rPr>
                        <w:t>After Mass there will be a light reception.  Please register as space is limited.</w:t>
                      </w:r>
                      <w:r w:rsidR="00E03118" w:rsidRPr="00C20F8C">
                        <w:rPr>
                          <w:rFonts w:ascii="Arial Narrow" w:hAnsi="Arial Narrow" w:cs="Open Sans"/>
                          <w:i/>
                          <w:iCs/>
                          <w:color w:val="333333"/>
                          <w:sz w:val="22"/>
                          <w:szCs w:val="22"/>
                          <w:shd w:val="clear" w:color="auto" w:fill="F9F9F9"/>
                        </w:rPr>
                        <w:t xml:space="preserve"> Donations are welcomed to defray costs.</w:t>
                      </w:r>
                    </w:p>
                    <w:p w14:paraId="1C590CA1" w14:textId="5F421C60" w:rsidR="00376B8E" w:rsidRPr="00C20F8C" w:rsidRDefault="005709C4" w:rsidP="005E1DE4">
                      <w:pPr>
                        <w:pStyle w:val="ListParagraph"/>
                        <w:numPr>
                          <w:ilvl w:val="0"/>
                          <w:numId w:val="5"/>
                        </w:numPr>
                        <w:rPr>
                          <w:rFonts w:ascii="Arial Narrow" w:hAnsi="Arial Narrow"/>
                          <w:b/>
                          <w:bCs/>
                          <w:i/>
                          <w:iCs/>
                          <w:sz w:val="18"/>
                          <w:szCs w:val="18"/>
                        </w:rPr>
                      </w:pPr>
                      <w:r w:rsidRPr="00C20F8C">
                        <w:rPr>
                          <w:rFonts w:ascii="Arial Narrow" w:hAnsi="Arial Narrow" w:cs="Open Sans"/>
                          <w:b/>
                          <w:bCs/>
                          <w:color w:val="333333"/>
                          <w:sz w:val="22"/>
                          <w:szCs w:val="22"/>
                          <w:shd w:val="clear" w:color="auto" w:fill="F9F9F9"/>
                        </w:rPr>
                        <w:t xml:space="preserve">October </w:t>
                      </w:r>
                      <w:r w:rsidR="00C813B7" w:rsidRPr="00C20F8C">
                        <w:rPr>
                          <w:rFonts w:ascii="Arial Narrow" w:hAnsi="Arial Narrow" w:cs="Open Sans"/>
                          <w:b/>
                          <w:bCs/>
                          <w:color w:val="333333"/>
                          <w:sz w:val="22"/>
                          <w:szCs w:val="22"/>
                          <w:shd w:val="clear" w:color="auto" w:fill="F9F9F9"/>
                        </w:rPr>
                        <w:t>19</w:t>
                      </w:r>
                      <w:r w:rsidR="00C813B7" w:rsidRPr="00C20F8C">
                        <w:rPr>
                          <w:rFonts w:ascii="Arial Narrow" w:hAnsi="Arial Narrow" w:cs="Open Sans"/>
                          <w:b/>
                          <w:bCs/>
                          <w:color w:val="333333"/>
                          <w:sz w:val="22"/>
                          <w:szCs w:val="22"/>
                          <w:shd w:val="clear" w:color="auto" w:fill="F9F9F9"/>
                          <w:vertAlign w:val="superscript"/>
                        </w:rPr>
                        <w:t xml:space="preserve">th </w:t>
                      </w:r>
                      <w:r w:rsidR="00746725" w:rsidRPr="00C20F8C">
                        <w:rPr>
                          <w:rFonts w:ascii="Arial Narrow" w:hAnsi="Arial Narrow"/>
                          <w:b/>
                          <w:bCs/>
                          <w:sz w:val="18"/>
                          <w:szCs w:val="18"/>
                        </w:rPr>
                        <w:t xml:space="preserve">  </w:t>
                      </w:r>
                      <w:r w:rsidR="00746725" w:rsidRPr="00C20F8C">
                        <w:rPr>
                          <w:rFonts w:ascii="Arial Narrow" w:hAnsi="Arial Narrow"/>
                          <w:b/>
                          <w:bCs/>
                          <w:sz w:val="22"/>
                          <w:szCs w:val="22"/>
                        </w:rPr>
                        <w:t xml:space="preserve">10am-12pm </w:t>
                      </w:r>
                      <w:r w:rsidR="005445EC" w:rsidRPr="00C20F8C">
                        <w:rPr>
                          <w:rFonts w:ascii="Arial Narrow" w:hAnsi="Arial Narrow"/>
                          <w:b/>
                          <w:bCs/>
                          <w:sz w:val="22"/>
                          <w:szCs w:val="22"/>
                        </w:rPr>
                        <w:t xml:space="preserve">St. Therese and the Priesthood </w:t>
                      </w:r>
                      <w:r w:rsidR="005445EC" w:rsidRPr="00C20F8C">
                        <w:rPr>
                          <w:rFonts w:ascii="Arial Narrow" w:hAnsi="Arial Narrow"/>
                          <w:sz w:val="22"/>
                          <w:szCs w:val="22"/>
                        </w:rPr>
                        <w:t>w</w:t>
                      </w:r>
                      <w:r w:rsidR="00164CF0" w:rsidRPr="00C20F8C">
                        <w:rPr>
                          <w:rFonts w:ascii="Arial Narrow" w:hAnsi="Arial Narrow"/>
                          <w:sz w:val="22"/>
                          <w:szCs w:val="22"/>
                        </w:rPr>
                        <w:t>ith Fr. Jerome Earley, OCD</w:t>
                      </w:r>
                    </w:p>
                    <w:p w14:paraId="538F749E" w14:textId="77777777" w:rsidR="005009DC" w:rsidRPr="001A6216" w:rsidRDefault="005009DC" w:rsidP="00A142E3">
                      <w:pPr>
                        <w:contextualSpacing/>
                        <w:rPr>
                          <w:rFonts w:ascii="Arial Narrow" w:hAnsi="Arial Narrow"/>
                          <w:b/>
                          <w:u w:val="single"/>
                        </w:rPr>
                      </w:pPr>
                    </w:p>
                    <w:p w14:paraId="4179BC9F"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v:textbox>
                <w10:wrap type="square" anchorx="margin"/>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lang w:eastAsia="en-US"/>
        </w:rPr>
        <w:lastRenderedPageBreak/>
        <mc:AlternateContent>
          <mc:Choice Requires="wps">
            <w:drawing>
              <wp:anchor distT="0" distB="0" distL="114300" distR="114300" simplePos="0" relativeHeight="251657728" behindDoc="1" locked="0" layoutInCell="1" allowOverlap="1" wp14:anchorId="0DF969A3" wp14:editId="683772B9">
                <wp:simplePos x="0" y="0"/>
                <wp:positionH relativeFrom="margin">
                  <wp:posOffset>-154940</wp:posOffset>
                </wp:positionH>
                <wp:positionV relativeFrom="paragraph">
                  <wp:posOffset>-2645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6F4CFA7E" w14:textId="60F6C057" w:rsidR="003D40B2" w:rsidRPr="00735F02" w:rsidRDefault="001F0A70" w:rsidP="003D40B2">
                                  <w:pPr>
                                    <w:suppressOverlap/>
                                    <w:jc w:val="center"/>
                                    <w:rPr>
                                      <w:rFonts w:ascii="Arial Narrow" w:hAnsi="Arial Narrow"/>
                                      <w:sz w:val="22"/>
                                      <w:szCs w:val="22"/>
                                    </w:rPr>
                                  </w:pPr>
                                  <w:r>
                                    <w:rPr>
                                      <w:rFonts w:ascii="Arial Narrow" w:hAnsi="Arial Narrow"/>
                                      <w:sz w:val="22"/>
                                      <w:szCs w:val="22"/>
                                    </w:rPr>
                                    <w:t>Chuck Coxon</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Tom Mata</w:t>
                                  </w:r>
                                  <w:r w:rsidR="00535153">
                                    <w:rPr>
                                      <w:rFonts w:ascii="Arial Narrow" w:hAnsi="Arial Narrow"/>
                                      <w:sz w:val="22"/>
                                      <w:szCs w:val="22"/>
                                    </w:rPr>
                                    <w:t>s</w:t>
                                  </w:r>
                                  <w:r>
                                    <w:rPr>
                                      <w:rFonts w:ascii="Arial Narrow" w:hAnsi="Arial Narrow"/>
                                      <w:sz w:val="22"/>
                                      <w:szCs w:val="22"/>
                                    </w:rPr>
                                    <w:t>so</w:t>
                                  </w:r>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Klaus Gutbier</w:t>
                                  </w:r>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Jerry Languell</w:t>
                                  </w:r>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Larry Lenzen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nker</w:t>
                                  </w:r>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r w:rsidRPr="005B02B9">
                                    <w:rPr>
                                      <w:rFonts w:ascii="Arial Narrow" w:hAnsi="Arial Narrow"/>
                                      <w:sz w:val="20"/>
                                      <w:szCs w:val="22"/>
                                    </w:rPr>
                                    <w:t>Deleit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Bob Leminger</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Cartin</w:t>
                                  </w:r>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Barry Clauss</w:t>
                                  </w:r>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77777777" w:rsidR="006F3570" w:rsidRPr="00735F02" w:rsidRDefault="00415A3B" w:rsidP="006F3570">
                                  <w:pPr>
                                    <w:suppressOverlap/>
                                    <w:jc w:val="center"/>
                                    <w:rPr>
                                      <w:rFonts w:ascii="Arial Narrow" w:hAnsi="Arial Narrow"/>
                                      <w:sz w:val="22"/>
                                      <w:szCs w:val="22"/>
                                    </w:rPr>
                                  </w:pPr>
                                  <w:r>
                                    <w:rPr>
                                      <w:rFonts w:ascii="Arial Narrow" w:hAnsi="Arial Narrow"/>
                                      <w:sz w:val="22"/>
                                      <w:szCs w:val="22"/>
                                    </w:rPr>
                                    <w:t>Brenda Lenzen</w:t>
                                  </w:r>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ames &amp; Doreen Dillier</w:t>
                                  </w:r>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Matteo Calisi</w:t>
                                  </w:r>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Dee Schnitzius</w:t>
                                  </w:r>
                                </w:p>
                              </w:tc>
                              <w:tc>
                                <w:tcPr>
                                  <w:tcW w:w="1419" w:type="dxa"/>
                                  <w:tcBorders>
                                    <w:top w:val="single" w:sz="2" w:space="0" w:color="auto"/>
                                    <w:left w:val="single" w:sz="2" w:space="0" w:color="auto"/>
                                    <w:bottom w:val="single" w:sz="2" w:space="0" w:color="auto"/>
                                    <w:right w:val="single" w:sz="2" w:space="0" w:color="auto"/>
                                  </w:tcBorders>
                                  <w:vAlign w:val="center"/>
                                </w:tcPr>
                                <w:p w14:paraId="21CACD1F" w14:textId="77777777" w:rsidR="001F0A7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Terry</w:t>
                                  </w:r>
                                </w:p>
                                <w:p w14:paraId="34CF5B54" w14:textId="7C2BE105" w:rsidR="009C69E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McDowell</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cs="Calibri"/>
                                      <w:color w:val="000000"/>
                                      <w:sz w:val="22"/>
                                      <w:szCs w:val="22"/>
                                    </w:rPr>
                                    <w:t>Bastinelli</w:t>
                                  </w:r>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65A1CB9A" w:rsidR="00D94340" w:rsidRPr="009E5FF6" w:rsidRDefault="00DE4433" w:rsidP="004948D9">
                                  <w:pPr>
                                    <w:suppressOverlap/>
                                    <w:jc w:val="center"/>
                                    <w:rPr>
                                      <w:rFonts w:ascii="Arial Narrow" w:hAnsi="Arial Narrow"/>
                                      <w:sz w:val="22"/>
                                      <w:szCs w:val="18"/>
                                    </w:rPr>
                                  </w:pPr>
                                  <w:r>
                                    <w:rPr>
                                      <w:rFonts w:ascii="Arial Narrow" w:hAnsi="Arial Narrow"/>
                                      <w:sz w:val="20"/>
                                      <w:szCs w:val="16"/>
                                    </w:rPr>
                                    <w:t xml:space="preserve">Tom </w:t>
                                  </w:r>
                                  <w:r w:rsidR="00480974">
                                    <w:rPr>
                                      <w:rFonts w:ascii="Arial Narrow" w:hAnsi="Arial Narrow"/>
                                      <w:sz w:val="20"/>
                                      <w:szCs w:val="16"/>
                                    </w:rPr>
                                    <w:t xml:space="preserve">&amp; Sharon </w:t>
                                  </w:r>
                                  <w:r>
                                    <w:rPr>
                                      <w:rFonts w:ascii="Arial Narrow" w:hAnsi="Arial Narrow"/>
                                      <w:sz w:val="20"/>
                                      <w:szCs w:val="16"/>
                                    </w:rPr>
                                    <w:t>Harman</w:t>
                                  </w:r>
                                </w:p>
                              </w:tc>
                              <w:tc>
                                <w:tcPr>
                                  <w:tcW w:w="1440" w:type="dxa"/>
                                  <w:tcBorders>
                                    <w:top w:val="single" w:sz="2" w:space="0" w:color="auto"/>
                                    <w:left w:val="single" w:sz="2" w:space="0" w:color="auto"/>
                                    <w:bottom w:val="single" w:sz="2" w:space="0" w:color="auto"/>
                                    <w:right w:val="single" w:sz="2" w:space="0" w:color="auto"/>
                                  </w:tcBorders>
                                  <w:vAlign w:val="center"/>
                                </w:tcPr>
                                <w:p w14:paraId="21438D7E"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3797D13F" w14:textId="7777777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r>
                                    <w:rPr>
                                      <w:rFonts w:ascii="Arial Narrow" w:hAnsi="Arial Narrow"/>
                                      <w:sz w:val="22"/>
                                      <w:szCs w:val="22"/>
                                    </w:rPr>
                                    <w:t xml:space="preserve">Gaelen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r w:rsidRPr="003F2608">
                                    <w:rPr>
                                      <w:rFonts w:ascii="Arial Narrow" w:hAnsi="Arial Narrow" w:cs="Calibri"/>
                                      <w:color w:val="000000"/>
                                      <w:sz w:val="22"/>
                                      <w:szCs w:val="22"/>
                                    </w:rPr>
                                    <w:t>Leicht</w:t>
                                  </w:r>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69A3" id="Text Box 4" o:spid="_x0000_s1030" type="#_x0000_t202" style="position:absolute;left:0;text-align:left;margin-left:-12.2pt;margin-top:-2.1pt;width:579pt;height:30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" fillcolor="white [3201]" stroked="f" strokeweight=".5pt">
                <v:textbo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6F4CFA7E" w14:textId="60F6C057" w:rsidR="003D40B2" w:rsidRPr="00735F02" w:rsidRDefault="001F0A70" w:rsidP="003D40B2">
                            <w:pPr>
                              <w:suppressOverlap/>
                              <w:jc w:val="center"/>
                              <w:rPr>
                                <w:rFonts w:ascii="Arial Narrow" w:hAnsi="Arial Narrow"/>
                                <w:sz w:val="22"/>
                                <w:szCs w:val="22"/>
                              </w:rPr>
                            </w:pPr>
                            <w:r>
                              <w:rPr>
                                <w:rFonts w:ascii="Arial Narrow" w:hAnsi="Arial Narrow"/>
                                <w:sz w:val="22"/>
                                <w:szCs w:val="22"/>
                              </w:rPr>
                              <w:t>Chuck Coxon</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Tom Mata</w:t>
                            </w:r>
                            <w:r w:rsidR="00535153">
                              <w:rPr>
                                <w:rFonts w:ascii="Arial Narrow" w:hAnsi="Arial Narrow"/>
                                <w:sz w:val="22"/>
                                <w:szCs w:val="22"/>
                              </w:rPr>
                              <w:t>s</w:t>
                            </w:r>
                            <w:r>
                              <w:rPr>
                                <w:rFonts w:ascii="Arial Narrow" w:hAnsi="Arial Narrow"/>
                                <w:sz w:val="22"/>
                                <w:szCs w:val="22"/>
                              </w:rPr>
                              <w:t>so</w:t>
                            </w:r>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Klaus Gutbier</w:t>
                            </w:r>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Jerry Languell</w:t>
                            </w:r>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Larry Lenzen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nker</w:t>
                            </w:r>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r w:rsidRPr="005B02B9">
                              <w:rPr>
                                <w:rFonts w:ascii="Arial Narrow" w:hAnsi="Arial Narrow"/>
                                <w:sz w:val="20"/>
                                <w:szCs w:val="22"/>
                              </w:rPr>
                              <w:t>Deleit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Bob Leminger</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Cartin</w:t>
                            </w:r>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Barry Clauss</w:t>
                            </w:r>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77777777" w:rsidR="006F3570" w:rsidRPr="00735F02" w:rsidRDefault="00415A3B" w:rsidP="006F3570">
                            <w:pPr>
                              <w:suppressOverlap/>
                              <w:jc w:val="center"/>
                              <w:rPr>
                                <w:rFonts w:ascii="Arial Narrow" w:hAnsi="Arial Narrow"/>
                                <w:sz w:val="22"/>
                                <w:szCs w:val="22"/>
                              </w:rPr>
                            </w:pPr>
                            <w:r>
                              <w:rPr>
                                <w:rFonts w:ascii="Arial Narrow" w:hAnsi="Arial Narrow"/>
                                <w:sz w:val="22"/>
                                <w:szCs w:val="22"/>
                              </w:rPr>
                              <w:t>Brenda Lenzen</w:t>
                            </w:r>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ames &amp; Doreen Dillier</w:t>
                            </w:r>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Matteo Calisi</w:t>
                            </w:r>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Dee Schnitzius</w:t>
                            </w:r>
                          </w:p>
                        </w:tc>
                        <w:tc>
                          <w:tcPr>
                            <w:tcW w:w="1419" w:type="dxa"/>
                            <w:tcBorders>
                              <w:top w:val="single" w:sz="2" w:space="0" w:color="auto"/>
                              <w:left w:val="single" w:sz="2" w:space="0" w:color="auto"/>
                              <w:bottom w:val="single" w:sz="2" w:space="0" w:color="auto"/>
                              <w:right w:val="single" w:sz="2" w:space="0" w:color="auto"/>
                            </w:tcBorders>
                            <w:vAlign w:val="center"/>
                          </w:tcPr>
                          <w:p w14:paraId="21CACD1F" w14:textId="77777777" w:rsidR="001F0A7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Terry</w:t>
                            </w:r>
                          </w:p>
                          <w:p w14:paraId="34CF5B54" w14:textId="7C2BE105" w:rsidR="009C69E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McDowell</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cs="Calibri"/>
                                <w:color w:val="000000"/>
                                <w:sz w:val="22"/>
                                <w:szCs w:val="22"/>
                              </w:rPr>
                              <w:t>Bastinelli</w:t>
                            </w:r>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65A1CB9A" w:rsidR="00D94340" w:rsidRPr="009E5FF6" w:rsidRDefault="00DE4433" w:rsidP="004948D9">
                            <w:pPr>
                              <w:suppressOverlap/>
                              <w:jc w:val="center"/>
                              <w:rPr>
                                <w:rFonts w:ascii="Arial Narrow" w:hAnsi="Arial Narrow"/>
                                <w:sz w:val="22"/>
                                <w:szCs w:val="18"/>
                              </w:rPr>
                            </w:pPr>
                            <w:r>
                              <w:rPr>
                                <w:rFonts w:ascii="Arial Narrow" w:hAnsi="Arial Narrow"/>
                                <w:sz w:val="20"/>
                                <w:szCs w:val="16"/>
                              </w:rPr>
                              <w:t xml:space="preserve">Tom </w:t>
                            </w:r>
                            <w:r w:rsidR="00480974">
                              <w:rPr>
                                <w:rFonts w:ascii="Arial Narrow" w:hAnsi="Arial Narrow"/>
                                <w:sz w:val="20"/>
                                <w:szCs w:val="16"/>
                              </w:rPr>
                              <w:t xml:space="preserve">&amp; Sharon </w:t>
                            </w:r>
                            <w:r>
                              <w:rPr>
                                <w:rFonts w:ascii="Arial Narrow" w:hAnsi="Arial Narrow"/>
                                <w:sz w:val="20"/>
                                <w:szCs w:val="16"/>
                              </w:rPr>
                              <w:t>Harman</w:t>
                            </w:r>
                          </w:p>
                        </w:tc>
                        <w:tc>
                          <w:tcPr>
                            <w:tcW w:w="1440" w:type="dxa"/>
                            <w:tcBorders>
                              <w:top w:val="single" w:sz="2" w:space="0" w:color="auto"/>
                              <w:left w:val="single" w:sz="2" w:space="0" w:color="auto"/>
                              <w:bottom w:val="single" w:sz="2" w:space="0" w:color="auto"/>
                              <w:right w:val="single" w:sz="2" w:space="0" w:color="auto"/>
                            </w:tcBorders>
                            <w:vAlign w:val="center"/>
                          </w:tcPr>
                          <w:p w14:paraId="21438D7E"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3797D13F" w14:textId="7777777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r>
                              <w:rPr>
                                <w:rFonts w:ascii="Arial Narrow" w:hAnsi="Arial Narrow"/>
                                <w:sz w:val="22"/>
                                <w:szCs w:val="22"/>
                              </w:rPr>
                              <w:t xml:space="preserve">Gaelen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r w:rsidRPr="003F2608">
                              <w:rPr>
                                <w:rFonts w:ascii="Arial Narrow" w:hAnsi="Arial Narrow" w:cs="Calibri"/>
                                <w:color w:val="000000"/>
                                <w:sz w:val="22"/>
                                <w:szCs w:val="22"/>
                              </w:rPr>
                              <w:t>Leicht</w:t>
                            </w:r>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v:textbox>
                <w10:wrap anchorx="margin"/>
              </v:shape>
            </w:pict>
          </mc:Fallback>
        </mc:AlternateContent>
      </w:r>
      <w:r w:rsidR="00D2572B" w:rsidRPr="00D2572B">
        <w:rPr>
          <w:rFonts w:ascii="Arial Narrow" w:hAnsi="Arial Narrow"/>
        </w:rPr>
        <w:t xml:space="preserve"> </w:t>
      </w:r>
    </w:p>
    <w:p w14:paraId="175266C6" w14:textId="77777777" w:rsidR="006E6904" w:rsidRPr="00D2572B" w:rsidRDefault="006E6904" w:rsidP="00A75B53">
      <w:pPr>
        <w:pStyle w:val="ListParagraph"/>
        <w:spacing w:after="120"/>
        <w:ind w:left="360"/>
        <w:jc w:val="center"/>
        <w:rPr>
          <w:rFonts w:ascii="Arial Narrow" w:hAnsi="Arial Narrow"/>
          <w:b/>
          <w:sz w:val="20"/>
          <w:szCs w:val="20"/>
          <w:u w:val="single"/>
        </w:rPr>
      </w:pPr>
    </w:p>
    <w:p w14:paraId="4F3D86CE" w14:textId="77777777" w:rsidR="005A1E18" w:rsidRDefault="005A1E18" w:rsidP="00A75B53">
      <w:pPr>
        <w:rPr>
          <w:rFonts w:ascii="Arial Narrow" w:hAnsi="Arial Narrow"/>
          <w:b/>
          <w:sz w:val="6"/>
          <w:szCs w:val="20"/>
          <w:u w:val="single"/>
        </w:rPr>
      </w:pPr>
    </w:p>
    <w:p w14:paraId="0669749E" w14:textId="77777777"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16AB7478" w14:textId="77777777" w:rsidR="00C6248E" w:rsidRDefault="00C6248E" w:rsidP="002171EB">
      <w:pPr>
        <w:rPr>
          <w:rFonts w:ascii="Arial Narrow" w:hAnsi="Arial Narrow"/>
          <w:sz w:val="22"/>
          <w:szCs w:val="22"/>
        </w:rPr>
      </w:pPr>
    </w:p>
    <w:p w14:paraId="4A9FD35E" w14:textId="77777777"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707CAAB1" w14:textId="77777777" w:rsidR="00B12ED9" w:rsidRDefault="00B12ED9" w:rsidP="002171EB">
      <w:pPr>
        <w:rPr>
          <w:rFonts w:ascii="Arial Narrow" w:hAnsi="Arial Narrow"/>
          <w:noProof/>
          <w:sz w:val="22"/>
          <w:szCs w:val="22"/>
          <w:lang w:eastAsia="en-US"/>
        </w:rPr>
      </w:pPr>
    </w:p>
    <w:p w14:paraId="79AD3791" w14:textId="77777777" w:rsidR="00B12ED9" w:rsidRDefault="00B12ED9" w:rsidP="002171EB">
      <w:pPr>
        <w:rPr>
          <w:rFonts w:ascii="Arial Narrow" w:hAnsi="Arial Narrow"/>
          <w:noProof/>
          <w:sz w:val="22"/>
          <w:szCs w:val="22"/>
          <w:lang w:eastAsia="en-US"/>
        </w:rPr>
      </w:pPr>
    </w:p>
    <w:p w14:paraId="0539ABD7" w14:textId="77777777" w:rsidR="00B12ED9" w:rsidRDefault="00B12ED9" w:rsidP="002171EB">
      <w:pPr>
        <w:rPr>
          <w:rFonts w:ascii="Arial Narrow" w:hAnsi="Arial Narrow"/>
          <w:noProof/>
          <w:sz w:val="22"/>
          <w:szCs w:val="22"/>
          <w:lang w:eastAsia="en-US"/>
        </w:rPr>
      </w:pPr>
    </w:p>
    <w:p w14:paraId="10821BD1" w14:textId="77777777" w:rsidR="00C9737B" w:rsidRDefault="00C9737B" w:rsidP="002171EB"/>
    <w:p w14:paraId="6A71EA0E" w14:textId="77777777" w:rsidR="00B12ED9" w:rsidRDefault="00B12ED9" w:rsidP="002171EB">
      <w:pPr>
        <w:rPr>
          <w:rFonts w:ascii="Arial Narrow" w:hAnsi="Arial Narrow"/>
          <w:noProof/>
          <w:sz w:val="22"/>
          <w:szCs w:val="22"/>
          <w:lang w:eastAsia="en-US"/>
        </w:rPr>
      </w:pPr>
    </w:p>
    <w:p w14:paraId="2F2CFFB7" w14:textId="77777777" w:rsidR="00B12ED9" w:rsidRDefault="00B12ED9" w:rsidP="002171EB">
      <w:pPr>
        <w:rPr>
          <w:rFonts w:ascii="Arial Narrow" w:hAnsi="Arial Narrow"/>
          <w:noProof/>
          <w:sz w:val="22"/>
          <w:szCs w:val="22"/>
          <w:lang w:eastAsia="en-US"/>
        </w:rPr>
      </w:pPr>
    </w:p>
    <w:p w14:paraId="6C5AE725" w14:textId="77777777" w:rsidR="00B12ED9" w:rsidRDefault="00B12ED9" w:rsidP="002171EB">
      <w:pPr>
        <w:rPr>
          <w:rFonts w:ascii="Arial Narrow" w:hAnsi="Arial Narrow"/>
          <w:noProof/>
          <w:sz w:val="22"/>
          <w:szCs w:val="22"/>
          <w:lang w:eastAsia="en-US"/>
        </w:rPr>
      </w:pPr>
    </w:p>
    <w:p w14:paraId="76626435" w14:textId="469318AB" w:rsidR="00B12ED9" w:rsidRDefault="00F26E38" w:rsidP="002171EB">
      <w:pPr>
        <w:rPr>
          <w:rFonts w:ascii="Arial Narrow" w:hAnsi="Arial Narrow"/>
          <w:sz w:val="22"/>
          <w:szCs w:val="22"/>
        </w:rPr>
      </w:pPr>
      <w:r>
        <w:rPr>
          <w:rFonts w:ascii="Arial Narrow" w:hAnsi="Arial Narrow"/>
          <w:b/>
          <w:noProof/>
          <w:sz w:val="20"/>
          <w:szCs w:val="20"/>
          <w:u w:val="single"/>
          <w:lang w:eastAsia="en-US"/>
        </w:rPr>
        <mc:AlternateContent>
          <mc:Choice Requires="wps">
            <w:drawing>
              <wp:anchor distT="0" distB="0" distL="114300" distR="114300" simplePos="0" relativeHeight="251661824" behindDoc="0" locked="0" layoutInCell="1" allowOverlap="1" wp14:anchorId="663B06FD" wp14:editId="0EDE351D">
                <wp:simplePos x="0" y="0"/>
                <wp:positionH relativeFrom="margin">
                  <wp:posOffset>-154940</wp:posOffset>
                </wp:positionH>
                <wp:positionV relativeFrom="paragraph">
                  <wp:posOffset>1787208</wp:posOffset>
                </wp:positionV>
                <wp:extent cx="7296150" cy="3324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296150" cy="3324225"/>
                        </a:xfrm>
                        <a:prstGeom prst="rect">
                          <a:avLst/>
                        </a:prstGeom>
                        <a:solidFill>
                          <a:schemeClr val="lt1"/>
                        </a:solidFill>
                        <a:ln w="6350">
                          <a:noFill/>
                        </a:ln>
                      </wps:spPr>
                      <wps:txb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589663C" w14:textId="72741DEE" w:rsidR="009757AE" w:rsidRDefault="009757AE" w:rsidP="009757AE">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323F706" w14:textId="77777777" w:rsidR="009757AE" w:rsidRDefault="009757AE" w:rsidP="009757AE">
                                  <w:pPr>
                                    <w:pStyle w:val="ListParagraph"/>
                                    <w:numPr>
                                      <w:ilvl w:val="0"/>
                                      <w:numId w:val="30"/>
                                    </w:numPr>
                                    <w:tabs>
                                      <w:tab w:val="left" w:pos="0"/>
                                    </w:tabs>
                                    <w:suppressAutoHyphens/>
                                    <w:spacing w:before="60"/>
                                    <w:rPr>
                                      <w:rFonts w:ascii="Arial Narrow" w:hAnsi="Arial Narrow" w:cs="Arial Narrow"/>
                                      <w:bCs/>
                                    </w:rPr>
                                  </w:pPr>
                                  <w:r w:rsidRPr="00CF7D67">
                                    <w:rPr>
                                      <w:rFonts w:ascii="Arial Narrow" w:hAnsi="Arial Narrow" w:cs="Arial Narrow"/>
                                      <w:b/>
                                      <w:highlight w:val="lightGray"/>
                                    </w:rPr>
                                    <w:t>NEW</w:t>
                                  </w:r>
                                  <w:r>
                                    <w:rPr>
                                      <w:rFonts w:ascii="Arial Narrow" w:hAnsi="Arial Narrow" w:cs="Arial Narrow"/>
                                      <w:b/>
                                    </w:rPr>
                                    <w:t xml:space="preserve"> </w:t>
                                  </w:r>
                                  <w:r w:rsidRPr="007542C4">
                                    <w:rPr>
                                      <w:rFonts w:ascii="Arial Narrow" w:hAnsi="Arial Narrow" w:cs="Arial Narrow"/>
                                      <w:b/>
                                    </w:rPr>
                                    <w:t>Sept 2019 letter</w:t>
                                  </w:r>
                                  <w:r>
                                    <w:rPr>
                                      <w:rFonts w:ascii="Arial Narrow" w:hAnsi="Arial Narrow" w:cs="Arial Narrow"/>
                                      <w:bCs/>
                                    </w:rPr>
                                    <w:t xml:space="preserve"> </w:t>
                                  </w:r>
                                </w:p>
                                <w:p w14:paraId="65C851E2"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Avoiding Fraud Identity theft</w:t>
                                  </w:r>
                                </w:p>
                                <w:p w14:paraId="50FA277D"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Charitable giving</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and Gifts are for the Whole Church-Damian Stayne</w:t>
                                  </w:r>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Mission First - Jean-Luc Moens</w:t>
                                  </w:r>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6FD" id="Text Box 9" o:spid="_x0000_s1031" type="#_x0000_t202" style="position:absolute;margin-left:-12.2pt;margin-top:140.75pt;width:574.5pt;height:26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" fillcolor="white [3201]" stroked="f" strokeweight=".5pt">
                <v:textbo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589663C" w14:textId="72741DEE" w:rsidR="009757AE" w:rsidRDefault="009757AE" w:rsidP="009757AE">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323F706" w14:textId="77777777" w:rsidR="009757AE" w:rsidRDefault="009757AE" w:rsidP="009757AE">
                            <w:pPr>
                              <w:pStyle w:val="ListParagraph"/>
                              <w:numPr>
                                <w:ilvl w:val="0"/>
                                <w:numId w:val="30"/>
                              </w:numPr>
                              <w:tabs>
                                <w:tab w:val="left" w:pos="0"/>
                              </w:tabs>
                              <w:suppressAutoHyphens/>
                              <w:spacing w:before="60"/>
                              <w:rPr>
                                <w:rFonts w:ascii="Arial Narrow" w:hAnsi="Arial Narrow" w:cs="Arial Narrow"/>
                                <w:bCs/>
                              </w:rPr>
                            </w:pPr>
                            <w:r w:rsidRPr="00CF7D67">
                              <w:rPr>
                                <w:rFonts w:ascii="Arial Narrow" w:hAnsi="Arial Narrow" w:cs="Arial Narrow"/>
                                <w:b/>
                                <w:highlight w:val="lightGray"/>
                              </w:rPr>
                              <w:t>NEW</w:t>
                            </w:r>
                            <w:r>
                              <w:rPr>
                                <w:rFonts w:ascii="Arial Narrow" w:hAnsi="Arial Narrow" w:cs="Arial Narrow"/>
                                <w:b/>
                              </w:rPr>
                              <w:t xml:space="preserve"> </w:t>
                            </w:r>
                            <w:r w:rsidRPr="007542C4">
                              <w:rPr>
                                <w:rFonts w:ascii="Arial Narrow" w:hAnsi="Arial Narrow" w:cs="Arial Narrow"/>
                                <w:b/>
                              </w:rPr>
                              <w:t>Sept 2019 letter</w:t>
                            </w:r>
                            <w:r>
                              <w:rPr>
                                <w:rFonts w:ascii="Arial Narrow" w:hAnsi="Arial Narrow" w:cs="Arial Narrow"/>
                                <w:bCs/>
                              </w:rPr>
                              <w:t xml:space="preserve"> </w:t>
                            </w:r>
                          </w:p>
                          <w:p w14:paraId="65C851E2"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Avoiding Fraud Identity theft</w:t>
                            </w:r>
                          </w:p>
                          <w:p w14:paraId="50FA277D"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Charitable giving</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and Gifts are for the Whole Church-Damian Stayne</w:t>
                            </w:r>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Mission First - Jean-Luc Moens</w:t>
                            </w:r>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v:textbox>
                <w10:wrap anchorx="margin"/>
              </v:shape>
            </w:pict>
          </mc:Fallback>
        </mc:AlternateContent>
      </w:r>
      <w:r w:rsidR="00D731ED">
        <w:rPr>
          <w:rFonts w:ascii="Arial Narrow" w:hAnsi="Arial Narrow"/>
          <w:noProof/>
          <w:lang w:eastAsia="en-US"/>
        </w:rPr>
        <mc:AlternateContent>
          <mc:Choice Requires="wps">
            <w:drawing>
              <wp:anchor distT="0" distB="0" distL="114300" distR="114300" simplePos="0" relativeHeight="251660800" behindDoc="0" locked="0" layoutInCell="1" allowOverlap="1" wp14:anchorId="6B57F902" wp14:editId="09D33E50">
                <wp:simplePos x="0" y="0"/>
                <wp:positionH relativeFrom="margin">
                  <wp:posOffset>106998</wp:posOffset>
                </wp:positionH>
                <wp:positionV relativeFrom="paragraph">
                  <wp:posOffset>5330508</wp:posOffset>
                </wp:positionV>
                <wp:extent cx="6876415" cy="781050"/>
                <wp:effectExtent l="0" t="0" r="19685" b="19050"/>
                <wp:wrapNone/>
                <wp:docPr id="7" name="Text Box 7"/>
                <wp:cNvGraphicFramePr/>
                <a:graphic xmlns:a="http://schemas.openxmlformats.org/drawingml/2006/main">
                  <a:graphicData uri="http://schemas.microsoft.com/office/word/2010/wordprocessingShape">
                    <wps:wsp>
                      <wps:cNvSpPr txBox="1"/>
                      <wps:spPr>
                        <a:xfrm>
                          <a:off x="0" y="0"/>
                          <a:ext cx="6876415" cy="781050"/>
                        </a:xfrm>
                        <a:prstGeom prst="rect">
                          <a:avLst/>
                        </a:prstGeom>
                        <a:solidFill>
                          <a:schemeClr val="lt1"/>
                        </a:solidFill>
                        <a:ln w="6350">
                          <a:solidFill>
                            <a:prstClr val="black"/>
                          </a:solidFill>
                        </a:ln>
                      </wps:spPr>
                      <wps:txb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3C59BCAB" w14:textId="6B65F50D"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F902" id="Text Box 7" o:spid="_x0000_s1032" type="#_x0000_t202" style="position:absolute;margin-left:8.45pt;margin-top:419.75pt;width:541.45pt;height:6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" fillcolor="white [3201]" strokeweight=".5pt">
                <v:textbo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3C59BCAB" w14:textId="6B65F50D"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v:textbox>
                <w10:wrap anchorx="margin"/>
              </v:shape>
            </w:pict>
          </mc:Fallback>
        </mc:AlternateContent>
      </w:r>
      <w:r w:rsidR="00D731ED" w:rsidRPr="00076695">
        <w:rPr>
          <w:rFonts w:ascii="Arial Narrow" w:hAnsi="Arial Narrow"/>
          <w:noProof/>
          <w:sz w:val="22"/>
          <w:szCs w:val="22"/>
          <w:lang w:eastAsia="en-US"/>
        </w:rPr>
        <mc:AlternateContent>
          <mc:Choice Requires="wps">
            <w:drawing>
              <wp:anchor distT="0" distB="0" distL="114300" distR="114300" simplePos="0" relativeHeight="251653632" behindDoc="1" locked="0" layoutInCell="1" allowOverlap="1" wp14:anchorId="5874775C" wp14:editId="655E7794">
                <wp:simplePos x="0" y="0"/>
                <wp:positionH relativeFrom="margin">
                  <wp:posOffset>254635</wp:posOffset>
                </wp:positionH>
                <wp:positionV relativeFrom="paragraph">
                  <wp:posOffset>6191250</wp:posOffset>
                </wp:positionV>
                <wp:extent cx="6334125" cy="948690"/>
                <wp:effectExtent l="0" t="0" r="9525" b="3810"/>
                <wp:wrapTight wrapText="bothSides">
                  <wp:wrapPolygon edited="0">
                    <wp:start x="0" y="0"/>
                    <wp:lineTo x="0" y="21253"/>
                    <wp:lineTo x="21568" y="21253"/>
                    <wp:lineTo x="2156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24114C67"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1F0A70">
                                    <w:rPr>
                                      <w:rFonts w:ascii="Arial Narrow" w:hAnsi="Arial Narrow"/>
                                      <w:sz w:val="22"/>
                                      <w:szCs w:val="22"/>
                                    </w:rPr>
                                    <w:t>October 14</w:t>
                                  </w:r>
                                  <w:r w:rsidR="001F0A70" w:rsidRPr="00723EC9">
                                    <w:rPr>
                                      <w:rFonts w:ascii="Arial Narrow" w:hAnsi="Arial Narrow"/>
                                      <w:sz w:val="22"/>
                                      <w:szCs w:val="22"/>
                                      <w:vertAlign w:val="superscript"/>
                                    </w:rPr>
                                    <w:t>th</w:t>
                                  </w:r>
                                  <w:r w:rsidR="001F0A70">
                                    <w:rPr>
                                      <w:rFonts w:ascii="Arial Narrow" w:hAnsi="Arial Narrow"/>
                                      <w:sz w:val="22"/>
                                      <w:szCs w:val="22"/>
                                    </w:rPr>
                                    <w:t xml:space="preserve"> CCGD Team Meetings</w:t>
                                  </w:r>
                                </w:p>
                                <w:p w14:paraId="7C6A1DE2" w14:textId="09B331BF"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1F0A70">
                                    <w:rPr>
                                      <w:rFonts w:ascii="Arial Narrow" w:hAnsi="Arial Narrow"/>
                                      <w:sz w:val="22"/>
                                      <w:szCs w:val="22"/>
                                    </w:rPr>
                                    <w:t>October 21</w:t>
                                  </w:r>
                                  <w:r w:rsidR="001F0A70" w:rsidRPr="004D24E2">
                                    <w:rPr>
                                      <w:rFonts w:ascii="Arial Narrow" w:hAnsi="Arial Narrow"/>
                                      <w:sz w:val="22"/>
                                      <w:szCs w:val="22"/>
                                      <w:vertAlign w:val="superscript"/>
                                    </w:rPr>
                                    <w:t>st</w:t>
                                  </w:r>
                                  <w:r w:rsidR="001F0A70">
                                    <w:rPr>
                                      <w:rFonts w:ascii="Arial Narrow" w:hAnsi="Arial Narrow"/>
                                      <w:sz w:val="22"/>
                                      <w:szCs w:val="22"/>
                                    </w:rPr>
                                    <w:t xml:space="preserve"> Coordinator Meeting</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452A1F53"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1F0A70">
                                    <w:rPr>
                                      <w:rFonts w:ascii="Arial Narrow" w:hAnsi="Arial Narrow"/>
                                      <w:sz w:val="22"/>
                                      <w:szCs w:val="22"/>
                                    </w:rPr>
                                    <w:t>October 28</w:t>
                                  </w:r>
                                  <w:r w:rsidR="001F0A70" w:rsidRPr="00EF2C24">
                                    <w:rPr>
                                      <w:rFonts w:ascii="Arial Narrow" w:hAnsi="Arial Narrow"/>
                                      <w:sz w:val="22"/>
                                      <w:szCs w:val="22"/>
                                      <w:vertAlign w:val="superscript"/>
                                    </w:rPr>
                                    <w:t>th</w:t>
                                  </w:r>
                                  <w:r w:rsidR="001F0A70">
                                    <w:rPr>
                                      <w:rFonts w:ascii="Arial Narrow" w:hAnsi="Arial Narrow"/>
                                      <w:sz w:val="22"/>
                                      <w:szCs w:val="22"/>
                                    </w:rPr>
                                    <w:t xml:space="preserve"> CCGD Team Meetings</w:t>
                                  </w:r>
                                </w:p>
                                <w:p w14:paraId="4DE4787E" w14:textId="27F15151"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1F0A70">
                                    <w:rPr>
                                      <w:rFonts w:ascii="Arial Narrow" w:hAnsi="Arial Narrow"/>
                                      <w:sz w:val="22"/>
                                      <w:szCs w:val="22"/>
                                    </w:rPr>
                                    <w:t>November 4</w:t>
                                  </w:r>
                                  <w:r w:rsidR="001F0A70" w:rsidRPr="001F0A70">
                                    <w:rPr>
                                      <w:rFonts w:ascii="Arial Narrow" w:hAnsi="Arial Narrow"/>
                                      <w:sz w:val="22"/>
                                      <w:szCs w:val="22"/>
                                      <w:vertAlign w:val="superscript"/>
                                    </w:rPr>
                                    <w:t>th</w:t>
                                  </w:r>
                                  <w:r w:rsidR="001F0A70">
                                    <w:rPr>
                                      <w:rFonts w:ascii="Arial Narrow" w:hAnsi="Arial Narrow"/>
                                      <w:sz w:val="22"/>
                                      <w:szCs w:val="22"/>
                                    </w:rPr>
                                    <w:t xml:space="preserve"> Coordinator Meeting</w:t>
                                  </w:r>
                                  <w:bookmarkStart w:id="0" w:name="_GoBack"/>
                                  <w:bookmarkEnd w:id="0"/>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775C" id="Text Box 2" o:spid="_x0000_s1033" type="#_x0000_t202" style="position:absolute;margin-left:20.05pt;margin-top:487.5pt;width:498.75pt;height:74.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24114C67"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1F0A70">
                              <w:rPr>
                                <w:rFonts w:ascii="Arial Narrow" w:hAnsi="Arial Narrow"/>
                                <w:sz w:val="22"/>
                                <w:szCs w:val="22"/>
                              </w:rPr>
                              <w:t>October 14</w:t>
                            </w:r>
                            <w:r w:rsidR="001F0A70" w:rsidRPr="00723EC9">
                              <w:rPr>
                                <w:rFonts w:ascii="Arial Narrow" w:hAnsi="Arial Narrow"/>
                                <w:sz w:val="22"/>
                                <w:szCs w:val="22"/>
                                <w:vertAlign w:val="superscript"/>
                              </w:rPr>
                              <w:t>th</w:t>
                            </w:r>
                            <w:r w:rsidR="001F0A70">
                              <w:rPr>
                                <w:rFonts w:ascii="Arial Narrow" w:hAnsi="Arial Narrow"/>
                                <w:sz w:val="22"/>
                                <w:szCs w:val="22"/>
                              </w:rPr>
                              <w:t xml:space="preserve"> CCGD Team Meetings</w:t>
                            </w:r>
                          </w:p>
                          <w:p w14:paraId="7C6A1DE2" w14:textId="09B331BF"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1F0A70">
                              <w:rPr>
                                <w:rFonts w:ascii="Arial Narrow" w:hAnsi="Arial Narrow"/>
                                <w:sz w:val="22"/>
                                <w:szCs w:val="22"/>
                              </w:rPr>
                              <w:t>October 21</w:t>
                            </w:r>
                            <w:r w:rsidR="001F0A70" w:rsidRPr="004D24E2">
                              <w:rPr>
                                <w:rFonts w:ascii="Arial Narrow" w:hAnsi="Arial Narrow"/>
                                <w:sz w:val="22"/>
                                <w:szCs w:val="22"/>
                                <w:vertAlign w:val="superscript"/>
                              </w:rPr>
                              <w:t>st</w:t>
                            </w:r>
                            <w:r w:rsidR="001F0A70">
                              <w:rPr>
                                <w:rFonts w:ascii="Arial Narrow" w:hAnsi="Arial Narrow"/>
                                <w:sz w:val="22"/>
                                <w:szCs w:val="22"/>
                              </w:rPr>
                              <w:t xml:space="preserve"> Coordinator Meeting</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452A1F53"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1F0A70">
                              <w:rPr>
                                <w:rFonts w:ascii="Arial Narrow" w:hAnsi="Arial Narrow"/>
                                <w:sz w:val="22"/>
                                <w:szCs w:val="22"/>
                              </w:rPr>
                              <w:t>October 28</w:t>
                            </w:r>
                            <w:r w:rsidR="001F0A70" w:rsidRPr="00EF2C24">
                              <w:rPr>
                                <w:rFonts w:ascii="Arial Narrow" w:hAnsi="Arial Narrow"/>
                                <w:sz w:val="22"/>
                                <w:szCs w:val="22"/>
                                <w:vertAlign w:val="superscript"/>
                              </w:rPr>
                              <w:t>th</w:t>
                            </w:r>
                            <w:r w:rsidR="001F0A70">
                              <w:rPr>
                                <w:rFonts w:ascii="Arial Narrow" w:hAnsi="Arial Narrow"/>
                                <w:sz w:val="22"/>
                                <w:szCs w:val="22"/>
                              </w:rPr>
                              <w:t xml:space="preserve"> CCGD Team Meetings</w:t>
                            </w:r>
                          </w:p>
                          <w:p w14:paraId="4DE4787E" w14:textId="27F15151"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1F0A70">
                              <w:rPr>
                                <w:rFonts w:ascii="Arial Narrow" w:hAnsi="Arial Narrow"/>
                                <w:sz w:val="22"/>
                                <w:szCs w:val="22"/>
                              </w:rPr>
                              <w:t>November 4</w:t>
                            </w:r>
                            <w:r w:rsidR="001F0A70" w:rsidRPr="001F0A70">
                              <w:rPr>
                                <w:rFonts w:ascii="Arial Narrow" w:hAnsi="Arial Narrow"/>
                                <w:sz w:val="22"/>
                                <w:szCs w:val="22"/>
                                <w:vertAlign w:val="superscript"/>
                              </w:rPr>
                              <w:t>th</w:t>
                            </w:r>
                            <w:r w:rsidR="001F0A70">
                              <w:rPr>
                                <w:rFonts w:ascii="Arial Narrow" w:hAnsi="Arial Narrow"/>
                                <w:sz w:val="22"/>
                                <w:szCs w:val="22"/>
                              </w:rPr>
                              <w:t xml:space="preserve"> Coordinator Meeting</w:t>
                            </w:r>
                            <w:bookmarkStart w:id="1" w:name="_GoBack"/>
                            <w:bookmarkEnd w:id="1"/>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v:textbox>
                <w10:wrap type="tight" anchorx="margin"/>
              </v:shape>
            </w:pict>
          </mc:Fallback>
        </mc:AlternateContent>
      </w:r>
    </w:p>
    <w:sectPr w:rsidR="00B12ED9" w:rsidSect="00472A9F">
      <w:footerReference w:type="default" r:id="rId29"/>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521B" w14:textId="77777777" w:rsidR="0084626B" w:rsidRDefault="0084626B" w:rsidP="008419CF">
      <w:r>
        <w:separator/>
      </w:r>
    </w:p>
  </w:endnote>
  <w:endnote w:type="continuationSeparator" w:id="0">
    <w:p w14:paraId="61348339" w14:textId="77777777" w:rsidR="0084626B" w:rsidRDefault="0084626B"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B037" w14:textId="6A7E84D7" w:rsidR="00216525" w:rsidRDefault="001F0A70">
    <w:pPr>
      <w:pStyle w:val="Footer"/>
      <w:rPr>
        <w:rFonts w:ascii="Arial Narrow" w:hAnsi="Arial Narrow" w:cs="Arabic Typesetting"/>
        <w:sz w:val="16"/>
        <w:szCs w:val="16"/>
      </w:rPr>
    </w:pPr>
    <w:r>
      <w:rPr>
        <w:rFonts w:ascii="Arial Narrow" w:hAnsi="Arial Narrow"/>
        <w:sz w:val="16"/>
        <w:szCs w:val="16"/>
      </w:rPr>
      <w:t>`</w:t>
    </w:r>
    <w:r w:rsidR="00216525" w:rsidRPr="00370D19">
      <w:rPr>
        <w:rFonts w:ascii="Arial Narrow" w:hAnsi="Arial Narrow"/>
        <w:sz w:val="16"/>
        <w:szCs w:val="16"/>
      </w:rPr>
      <w:t>CCGD Safe Environment Reminder: Children under the age of 12 are to be supervised by an adult or a teenage sibling at all times while on the Campus of Mount St. Michael unless they</w:t>
    </w:r>
    <w:r w:rsidR="00216525"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00216525"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A25F17E" w14:textId="77777777" w:rsidR="000677AA" w:rsidRDefault="000677AA">
    <w:pPr>
      <w:pStyle w:val="Footer"/>
      <w:rPr>
        <w:rFonts w:ascii="Arial Narrow" w:hAnsi="Arial Narrow" w:cs="Arabic Typesetting"/>
        <w:sz w:val="16"/>
        <w:szCs w:val="16"/>
      </w:rPr>
    </w:pPr>
  </w:p>
  <w:p w14:paraId="2CAE3B80" w14:textId="77777777" w:rsidR="00472A9F" w:rsidRDefault="00472A9F">
    <w:pPr>
      <w:pStyle w:val="Footer"/>
      <w:rPr>
        <w:rFonts w:ascii="Arial Narrow" w:hAnsi="Arial Narrow" w:cs="Arabic Typesetting"/>
        <w:sz w:val="16"/>
        <w:szCs w:val="16"/>
      </w:rPr>
    </w:pPr>
  </w:p>
  <w:p w14:paraId="332D7757"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72A1" w14:textId="77777777" w:rsidR="0084626B" w:rsidRDefault="0084626B" w:rsidP="008419CF">
      <w:r>
        <w:separator/>
      </w:r>
    </w:p>
  </w:footnote>
  <w:footnote w:type="continuationSeparator" w:id="0">
    <w:p w14:paraId="4F6B7D05" w14:textId="77777777" w:rsidR="0084626B" w:rsidRDefault="0084626B"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7AB4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255pt;visibility:visible" o:bullet="t">
        <v:imagedata r:id="rId1" o:title=""/>
      </v:shape>
    </w:pict>
  </w:numPicBullet>
  <w:abstractNum w:abstractNumId="0" w15:restartNumberingAfterBreak="0">
    <w:nsid w:val="029F39A2"/>
    <w:multiLevelType w:val="hybridMultilevel"/>
    <w:tmpl w:val="F4AC0668"/>
    <w:lvl w:ilvl="0" w:tplc="2E1EBAD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CC0"/>
    <w:multiLevelType w:val="hybridMultilevel"/>
    <w:tmpl w:val="AB7E792A"/>
    <w:lvl w:ilvl="0" w:tplc="2D44FDC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2619"/>
    <w:multiLevelType w:val="hybridMultilevel"/>
    <w:tmpl w:val="C9846DF4"/>
    <w:lvl w:ilvl="0" w:tplc="A14C4EC6">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99567D5"/>
    <w:multiLevelType w:val="hybridMultilevel"/>
    <w:tmpl w:val="5B96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8132C"/>
    <w:multiLevelType w:val="hybridMultilevel"/>
    <w:tmpl w:val="8AB48F4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0184"/>
    <w:multiLevelType w:val="hybridMultilevel"/>
    <w:tmpl w:val="D33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8"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2"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5"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812DA"/>
    <w:multiLevelType w:val="hybridMultilevel"/>
    <w:tmpl w:val="8E6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6"/>
  </w:num>
  <w:num w:numId="6">
    <w:abstractNumId w:val="16"/>
  </w:num>
  <w:num w:numId="7">
    <w:abstractNumId w:val="19"/>
  </w:num>
  <w:num w:numId="8">
    <w:abstractNumId w:val="17"/>
  </w:num>
  <w:num w:numId="9">
    <w:abstractNumId w:val="3"/>
  </w:num>
  <w:num w:numId="10">
    <w:abstractNumId w:val="18"/>
  </w:num>
  <w:num w:numId="11">
    <w:abstractNumId w:val="5"/>
  </w:num>
  <w:num w:numId="12">
    <w:abstractNumId w:val="7"/>
  </w:num>
  <w:num w:numId="13">
    <w:abstractNumId w:val="23"/>
  </w:num>
  <w:num w:numId="14">
    <w:abstractNumId w:val="14"/>
  </w:num>
  <w:num w:numId="15">
    <w:abstractNumId w:val="25"/>
  </w:num>
  <w:num w:numId="16">
    <w:abstractNumId w:val="1"/>
  </w:num>
  <w:num w:numId="17">
    <w:abstractNumId w:val="26"/>
  </w:num>
  <w:num w:numId="18">
    <w:abstractNumId w:val="2"/>
  </w:num>
  <w:num w:numId="19">
    <w:abstractNumId w:val="22"/>
  </w:num>
  <w:num w:numId="20">
    <w:abstractNumId w:val="28"/>
  </w:num>
  <w:num w:numId="21">
    <w:abstractNumId w:val="4"/>
  </w:num>
  <w:num w:numId="22">
    <w:abstractNumId w:val="27"/>
  </w:num>
  <w:num w:numId="23">
    <w:abstractNumId w:val="20"/>
  </w:num>
  <w:num w:numId="24">
    <w:abstractNumId w:val="8"/>
  </w:num>
  <w:num w:numId="25">
    <w:abstractNumId w:val="9"/>
  </w:num>
  <w:num w:numId="26">
    <w:abstractNumId w:val="21"/>
  </w:num>
  <w:num w:numId="27">
    <w:abstractNumId w:val="24"/>
  </w:num>
  <w:num w:numId="28">
    <w:abstractNumId w:val="15"/>
  </w:num>
  <w:num w:numId="29">
    <w:abstractNumId w:val="0"/>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07D22"/>
    <w:rsid w:val="00007FFD"/>
    <w:rsid w:val="000108E4"/>
    <w:rsid w:val="00010B07"/>
    <w:rsid w:val="00010D04"/>
    <w:rsid w:val="000118FD"/>
    <w:rsid w:val="00011AF2"/>
    <w:rsid w:val="00011F0E"/>
    <w:rsid w:val="00012D28"/>
    <w:rsid w:val="00014EBF"/>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7E5"/>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8C2"/>
    <w:rsid w:val="00064AA1"/>
    <w:rsid w:val="00064E48"/>
    <w:rsid w:val="0006573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6EBA"/>
    <w:rsid w:val="000771C8"/>
    <w:rsid w:val="0008022A"/>
    <w:rsid w:val="000806FE"/>
    <w:rsid w:val="000817E3"/>
    <w:rsid w:val="000819CB"/>
    <w:rsid w:val="000825E2"/>
    <w:rsid w:val="00082876"/>
    <w:rsid w:val="00083001"/>
    <w:rsid w:val="000830D4"/>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0C2"/>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8B1"/>
    <w:rsid w:val="000B3C29"/>
    <w:rsid w:val="000B3C2F"/>
    <w:rsid w:val="000B40CF"/>
    <w:rsid w:val="000B4EA5"/>
    <w:rsid w:val="000B5750"/>
    <w:rsid w:val="000B7F5E"/>
    <w:rsid w:val="000C0036"/>
    <w:rsid w:val="000C0F08"/>
    <w:rsid w:val="000C18D4"/>
    <w:rsid w:val="000C1F9C"/>
    <w:rsid w:val="000C225D"/>
    <w:rsid w:val="000C27A7"/>
    <w:rsid w:val="000C310C"/>
    <w:rsid w:val="000C416B"/>
    <w:rsid w:val="000C4CDA"/>
    <w:rsid w:val="000C4D04"/>
    <w:rsid w:val="000C5B29"/>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BDB"/>
    <w:rsid w:val="000E4664"/>
    <w:rsid w:val="000E4836"/>
    <w:rsid w:val="000E50E2"/>
    <w:rsid w:val="000E5AC8"/>
    <w:rsid w:val="000E633C"/>
    <w:rsid w:val="000E6A39"/>
    <w:rsid w:val="000E704E"/>
    <w:rsid w:val="000E7192"/>
    <w:rsid w:val="000E76FE"/>
    <w:rsid w:val="000F016B"/>
    <w:rsid w:val="000F0170"/>
    <w:rsid w:val="000F242C"/>
    <w:rsid w:val="000F2D51"/>
    <w:rsid w:val="000F2F8B"/>
    <w:rsid w:val="000F3259"/>
    <w:rsid w:val="000F3CA6"/>
    <w:rsid w:val="000F4161"/>
    <w:rsid w:val="000F4F50"/>
    <w:rsid w:val="000F5239"/>
    <w:rsid w:val="000F543F"/>
    <w:rsid w:val="000F59FB"/>
    <w:rsid w:val="000F5ABF"/>
    <w:rsid w:val="000F6B0B"/>
    <w:rsid w:val="000F6D63"/>
    <w:rsid w:val="000F7454"/>
    <w:rsid w:val="000F7BEA"/>
    <w:rsid w:val="000F7BF5"/>
    <w:rsid w:val="001005D1"/>
    <w:rsid w:val="00100694"/>
    <w:rsid w:val="001008AE"/>
    <w:rsid w:val="00100D9E"/>
    <w:rsid w:val="001013BA"/>
    <w:rsid w:val="00101585"/>
    <w:rsid w:val="00101844"/>
    <w:rsid w:val="00102078"/>
    <w:rsid w:val="00102593"/>
    <w:rsid w:val="00103D96"/>
    <w:rsid w:val="001040A5"/>
    <w:rsid w:val="00105053"/>
    <w:rsid w:val="0010519B"/>
    <w:rsid w:val="00106690"/>
    <w:rsid w:val="00107EAF"/>
    <w:rsid w:val="00110586"/>
    <w:rsid w:val="001106CA"/>
    <w:rsid w:val="00110D81"/>
    <w:rsid w:val="0011116F"/>
    <w:rsid w:val="00112085"/>
    <w:rsid w:val="00113898"/>
    <w:rsid w:val="00113D44"/>
    <w:rsid w:val="00113D9F"/>
    <w:rsid w:val="00113DD1"/>
    <w:rsid w:val="001149D0"/>
    <w:rsid w:val="0011568D"/>
    <w:rsid w:val="00116618"/>
    <w:rsid w:val="001168C3"/>
    <w:rsid w:val="00116E3E"/>
    <w:rsid w:val="00117BC0"/>
    <w:rsid w:val="001209F8"/>
    <w:rsid w:val="00120B34"/>
    <w:rsid w:val="00120F1B"/>
    <w:rsid w:val="001213E0"/>
    <w:rsid w:val="001225C1"/>
    <w:rsid w:val="00122705"/>
    <w:rsid w:val="00122A5F"/>
    <w:rsid w:val="00122CA6"/>
    <w:rsid w:val="0012340F"/>
    <w:rsid w:val="00123755"/>
    <w:rsid w:val="00123A6E"/>
    <w:rsid w:val="00125AD3"/>
    <w:rsid w:val="00125FAA"/>
    <w:rsid w:val="00126E65"/>
    <w:rsid w:val="001278F0"/>
    <w:rsid w:val="00127FE3"/>
    <w:rsid w:val="00131428"/>
    <w:rsid w:val="001321C9"/>
    <w:rsid w:val="001322D6"/>
    <w:rsid w:val="00132547"/>
    <w:rsid w:val="00132E02"/>
    <w:rsid w:val="00133051"/>
    <w:rsid w:val="001334FC"/>
    <w:rsid w:val="00133A55"/>
    <w:rsid w:val="00133DF4"/>
    <w:rsid w:val="0013449B"/>
    <w:rsid w:val="0013470A"/>
    <w:rsid w:val="001348C8"/>
    <w:rsid w:val="001351F3"/>
    <w:rsid w:val="00135B74"/>
    <w:rsid w:val="001362CE"/>
    <w:rsid w:val="001367E3"/>
    <w:rsid w:val="001368BB"/>
    <w:rsid w:val="00136B65"/>
    <w:rsid w:val="001371EE"/>
    <w:rsid w:val="001378A7"/>
    <w:rsid w:val="001379E7"/>
    <w:rsid w:val="001379EA"/>
    <w:rsid w:val="00137F20"/>
    <w:rsid w:val="00140899"/>
    <w:rsid w:val="00140CB5"/>
    <w:rsid w:val="001412DE"/>
    <w:rsid w:val="00141388"/>
    <w:rsid w:val="00141392"/>
    <w:rsid w:val="00141ABC"/>
    <w:rsid w:val="00141B46"/>
    <w:rsid w:val="00142DD0"/>
    <w:rsid w:val="00143200"/>
    <w:rsid w:val="00143421"/>
    <w:rsid w:val="00143E78"/>
    <w:rsid w:val="00144695"/>
    <w:rsid w:val="00145024"/>
    <w:rsid w:val="00145232"/>
    <w:rsid w:val="001454EF"/>
    <w:rsid w:val="001465CF"/>
    <w:rsid w:val="00146EC2"/>
    <w:rsid w:val="00147C7E"/>
    <w:rsid w:val="0015159C"/>
    <w:rsid w:val="00151E3D"/>
    <w:rsid w:val="00152193"/>
    <w:rsid w:val="0015277B"/>
    <w:rsid w:val="0015309F"/>
    <w:rsid w:val="0015322E"/>
    <w:rsid w:val="00153A14"/>
    <w:rsid w:val="00153AA7"/>
    <w:rsid w:val="00153CD9"/>
    <w:rsid w:val="00154239"/>
    <w:rsid w:val="00154DEF"/>
    <w:rsid w:val="0015627F"/>
    <w:rsid w:val="00156C46"/>
    <w:rsid w:val="001570DB"/>
    <w:rsid w:val="001570EA"/>
    <w:rsid w:val="001573B9"/>
    <w:rsid w:val="00157A29"/>
    <w:rsid w:val="00157E2D"/>
    <w:rsid w:val="00160158"/>
    <w:rsid w:val="001604F7"/>
    <w:rsid w:val="00160585"/>
    <w:rsid w:val="001612C1"/>
    <w:rsid w:val="0016294C"/>
    <w:rsid w:val="00162A90"/>
    <w:rsid w:val="00162F3D"/>
    <w:rsid w:val="001632F3"/>
    <w:rsid w:val="00163486"/>
    <w:rsid w:val="00164608"/>
    <w:rsid w:val="00164CF0"/>
    <w:rsid w:val="00164CF6"/>
    <w:rsid w:val="00165EA4"/>
    <w:rsid w:val="001672D0"/>
    <w:rsid w:val="001675E5"/>
    <w:rsid w:val="00167D0A"/>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AF"/>
    <w:rsid w:val="001846DA"/>
    <w:rsid w:val="00184C04"/>
    <w:rsid w:val="00185103"/>
    <w:rsid w:val="0018570E"/>
    <w:rsid w:val="0018607D"/>
    <w:rsid w:val="00187ADE"/>
    <w:rsid w:val="001905ED"/>
    <w:rsid w:val="00190CB5"/>
    <w:rsid w:val="001910D8"/>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216"/>
    <w:rsid w:val="001A645D"/>
    <w:rsid w:val="001A6BEB"/>
    <w:rsid w:val="001A6EC1"/>
    <w:rsid w:val="001A7094"/>
    <w:rsid w:val="001A7627"/>
    <w:rsid w:val="001A76EF"/>
    <w:rsid w:val="001A7A0E"/>
    <w:rsid w:val="001B0004"/>
    <w:rsid w:val="001B0973"/>
    <w:rsid w:val="001B1304"/>
    <w:rsid w:val="001B2722"/>
    <w:rsid w:val="001B27E4"/>
    <w:rsid w:val="001B27EB"/>
    <w:rsid w:val="001B3121"/>
    <w:rsid w:val="001B45D9"/>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AC8"/>
    <w:rsid w:val="001C79B1"/>
    <w:rsid w:val="001D0440"/>
    <w:rsid w:val="001D05A7"/>
    <w:rsid w:val="001D1164"/>
    <w:rsid w:val="001D21DB"/>
    <w:rsid w:val="001D242C"/>
    <w:rsid w:val="001D298E"/>
    <w:rsid w:val="001D42EC"/>
    <w:rsid w:val="001D4BD2"/>
    <w:rsid w:val="001D593D"/>
    <w:rsid w:val="001D5D65"/>
    <w:rsid w:val="001D5FD0"/>
    <w:rsid w:val="001D7C6D"/>
    <w:rsid w:val="001E06A8"/>
    <w:rsid w:val="001E1615"/>
    <w:rsid w:val="001E17B8"/>
    <w:rsid w:val="001E1F77"/>
    <w:rsid w:val="001E221E"/>
    <w:rsid w:val="001E226C"/>
    <w:rsid w:val="001E3188"/>
    <w:rsid w:val="001E38AF"/>
    <w:rsid w:val="001E3AA4"/>
    <w:rsid w:val="001E3C7D"/>
    <w:rsid w:val="001E3FF0"/>
    <w:rsid w:val="001E43E4"/>
    <w:rsid w:val="001E4699"/>
    <w:rsid w:val="001E476E"/>
    <w:rsid w:val="001E4B3A"/>
    <w:rsid w:val="001E671F"/>
    <w:rsid w:val="001E6D00"/>
    <w:rsid w:val="001E6E9A"/>
    <w:rsid w:val="001E72B2"/>
    <w:rsid w:val="001E7936"/>
    <w:rsid w:val="001F0378"/>
    <w:rsid w:val="001F0A70"/>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4D7F"/>
    <w:rsid w:val="00205048"/>
    <w:rsid w:val="00205376"/>
    <w:rsid w:val="002055E2"/>
    <w:rsid w:val="00205D77"/>
    <w:rsid w:val="00206960"/>
    <w:rsid w:val="0020786D"/>
    <w:rsid w:val="00210225"/>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17E2"/>
    <w:rsid w:val="002419A8"/>
    <w:rsid w:val="00242AB9"/>
    <w:rsid w:val="002437B1"/>
    <w:rsid w:val="0024392C"/>
    <w:rsid w:val="00243FC8"/>
    <w:rsid w:val="0024434B"/>
    <w:rsid w:val="002449F2"/>
    <w:rsid w:val="00244E68"/>
    <w:rsid w:val="00246367"/>
    <w:rsid w:val="00246EB2"/>
    <w:rsid w:val="00250098"/>
    <w:rsid w:val="002505C2"/>
    <w:rsid w:val="002517EF"/>
    <w:rsid w:val="00251A6A"/>
    <w:rsid w:val="00253B4C"/>
    <w:rsid w:val="0025454F"/>
    <w:rsid w:val="002552AF"/>
    <w:rsid w:val="0025555A"/>
    <w:rsid w:val="002558CD"/>
    <w:rsid w:val="00255A2F"/>
    <w:rsid w:val="00255B94"/>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5396"/>
    <w:rsid w:val="00266263"/>
    <w:rsid w:val="00267197"/>
    <w:rsid w:val="00267200"/>
    <w:rsid w:val="0026738E"/>
    <w:rsid w:val="00270519"/>
    <w:rsid w:val="002708A5"/>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3BDE"/>
    <w:rsid w:val="0029426C"/>
    <w:rsid w:val="002947E5"/>
    <w:rsid w:val="0029550A"/>
    <w:rsid w:val="002957DC"/>
    <w:rsid w:val="00297081"/>
    <w:rsid w:val="00297426"/>
    <w:rsid w:val="002978D3"/>
    <w:rsid w:val="00297AE3"/>
    <w:rsid w:val="002A035C"/>
    <w:rsid w:val="002A0420"/>
    <w:rsid w:val="002A057C"/>
    <w:rsid w:val="002A11F0"/>
    <w:rsid w:val="002A138D"/>
    <w:rsid w:val="002A23A5"/>
    <w:rsid w:val="002A2CA1"/>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5B9"/>
    <w:rsid w:val="002B4C7E"/>
    <w:rsid w:val="002B52D8"/>
    <w:rsid w:val="002B5810"/>
    <w:rsid w:val="002B5E8E"/>
    <w:rsid w:val="002B67A5"/>
    <w:rsid w:val="002B6922"/>
    <w:rsid w:val="002B6AAA"/>
    <w:rsid w:val="002B6C3A"/>
    <w:rsid w:val="002B7E49"/>
    <w:rsid w:val="002C05B6"/>
    <w:rsid w:val="002C0814"/>
    <w:rsid w:val="002C1820"/>
    <w:rsid w:val="002C1A68"/>
    <w:rsid w:val="002C1E7F"/>
    <w:rsid w:val="002C2FAF"/>
    <w:rsid w:val="002C30A6"/>
    <w:rsid w:val="002C360B"/>
    <w:rsid w:val="002C36B6"/>
    <w:rsid w:val="002C43EB"/>
    <w:rsid w:val="002C4B69"/>
    <w:rsid w:val="002C5214"/>
    <w:rsid w:val="002C6939"/>
    <w:rsid w:val="002C6B9F"/>
    <w:rsid w:val="002D065D"/>
    <w:rsid w:val="002D0C9D"/>
    <w:rsid w:val="002D35F9"/>
    <w:rsid w:val="002D3B08"/>
    <w:rsid w:val="002D5717"/>
    <w:rsid w:val="002D5A5E"/>
    <w:rsid w:val="002D5CC7"/>
    <w:rsid w:val="002D5DF6"/>
    <w:rsid w:val="002D719A"/>
    <w:rsid w:val="002D721B"/>
    <w:rsid w:val="002D72CE"/>
    <w:rsid w:val="002D74DE"/>
    <w:rsid w:val="002D7678"/>
    <w:rsid w:val="002E037D"/>
    <w:rsid w:val="002E2237"/>
    <w:rsid w:val="002E237A"/>
    <w:rsid w:val="002E2625"/>
    <w:rsid w:val="002E274E"/>
    <w:rsid w:val="002E3326"/>
    <w:rsid w:val="002E3F2A"/>
    <w:rsid w:val="002E4179"/>
    <w:rsid w:val="002E489C"/>
    <w:rsid w:val="002E56C9"/>
    <w:rsid w:val="002E5A9F"/>
    <w:rsid w:val="002E5B48"/>
    <w:rsid w:val="002E5C14"/>
    <w:rsid w:val="002E5EEB"/>
    <w:rsid w:val="002E64D0"/>
    <w:rsid w:val="002E69E9"/>
    <w:rsid w:val="002E6E33"/>
    <w:rsid w:val="002E7217"/>
    <w:rsid w:val="002E7DA6"/>
    <w:rsid w:val="002E7EDD"/>
    <w:rsid w:val="002F011D"/>
    <w:rsid w:val="002F0E3E"/>
    <w:rsid w:val="002F1B30"/>
    <w:rsid w:val="002F2DCA"/>
    <w:rsid w:val="002F3300"/>
    <w:rsid w:val="002F3FE3"/>
    <w:rsid w:val="002F4999"/>
    <w:rsid w:val="002F5506"/>
    <w:rsid w:val="002F578B"/>
    <w:rsid w:val="002F6121"/>
    <w:rsid w:val="002F7005"/>
    <w:rsid w:val="002F7367"/>
    <w:rsid w:val="00301AD1"/>
    <w:rsid w:val="00302295"/>
    <w:rsid w:val="00302537"/>
    <w:rsid w:val="00302843"/>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D53"/>
    <w:rsid w:val="0031660C"/>
    <w:rsid w:val="003167C3"/>
    <w:rsid w:val="0031707A"/>
    <w:rsid w:val="003178F7"/>
    <w:rsid w:val="00320530"/>
    <w:rsid w:val="0032073B"/>
    <w:rsid w:val="003214C4"/>
    <w:rsid w:val="003242C1"/>
    <w:rsid w:val="00324624"/>
    <w:rsid w:val="0032481E"/>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276"/>
    <w:rsid w:val="003453B1"/>
    <w:rsid w:val="003459BD"/>
    <w:rsid w:val="00345B53"/>
    <w:rsid w:val="00346595"/>
    <w:rsid w:val="00346753"/>
    <w:rsid w:val="003474D1"/>
    <w:rsid w:val="00347E3C"/>
    <w:rsid w:val="003502CC"/>
    <w:rsid w:val="00350900"/>
    <w:rsid w:val="00351256"/>
    <w:rsid w:val="00351367"/>
    <w:rsid w:val="003513CB"/>
    <w:rsid w:val="003515A1"/>
    <w:rsid w:val="00351E0D"/>
    <w:rsid w:val="0035202C"/>
    <w:rsid w:val="00352A4D"/>
    <w:rsid w:val="003532F3"/>
    <w:rsid w:val="00353FFB"/>
    <w:rsid w:val="00354E6F"/>
    <w:rsid w:val="00355156"/>
    <w:rsid w:val="00356B84"/>
    <w:rsid w:val="0035763A"/>
    <w:rsid w:val="00357974"/>
    <w:rsid w:val="00360250"/>
    <w:rsid w:val="0036066A"/>
    <w:rsid w:val="00360F71"/>
    <w:rsid w:val="00361230"/>
    <w:rsid w:val="003627AD"/>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6B8E"/>
    <w:rsid w:val="003770A3"/>
    <w:rsid w:val="0037792C"/>
    <w:rsid w:val="00377D7E"/>
    <w:rsid w:val="00380945"/>
    <w:rsid w:val="003810A8"/>
    <w:rsid w:val="0038197D"/>
    <w:rsid w:val="00381EA3"/>
    <w:rsid w:val="00382711"/>
    <w:rsid w:val="003827C5"/>
    <w:rsid w:val="00382B96"/>
    <w:rsid w:val="003831AD"/>
    <w:rsid w:val="00383F4B"/>
    <w:rsid w:val="0038474A"/>
    <w:rsid w:val="003864EE"/>
    <w:rsid w:val="0038652C"/>
    <w:rsid w:val="003873A9"/>
    <w:rsid w:val="00390F6E"/>
    <w:rsid w:val="00390F92"/>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108D"/>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97F"/>
    <w:rsid w:val="003C5C44"/>
    <w:rsid w:val="003C624B"/>
    <w:rsid w:val="003C6385"/>
    <w:rsid w:val="003C6B0B"/>
    <w:rsid w:val="003C7926"/>
    <w:rsid w:val="003D054A"/>
    <w:rsid w:val="003D14AD"/>
    <w:rsid w:val="003D19E5"/>
    <w:rsid w:val="003D29F6"/>
    <w:rsid w:val="003D2B8A"/>
    <w:rsid w:val="003D37A2"/>
    <w:rsid w:val="003D40B2"/>
    <w:rsid w:val="003D46DE"/>
    <w:rsid w:val="003D490A"/>
    <w:rsid w:val="003D556E"/>
    <w:rsid w:val="003D63E0"/>
    <w:rsid w:val="003D6FC2"/>
    <w:rsid w:val="003D7061"/>
    <w:rsid w:val="003D79E7"/>
    <w:rsid w:val="003D7C9D"/>
    <w:rsid w:val="003E0643"/>
    <w:rsid w:val="003E1919"/>
    <w:rsid w:val="003E1CB5"/>
    <w:rsid w:val="003E240A"/>
    <w:rsid w:val="003E397F"/>
    <w:rsid w:val="003E3B6F"/>
    <w:rsid w:val="003E4248"/>
    <w:rsid w:val="003E45FA"/>
    <w:rsid w:val="003E5944"/>
    <w:rsid w:val="003E5B23"/>
    <w:rsid w:val="003E5C39"/>
    <w:rsid w:val="003E65DC"/>
    <w:rsid w:val="003E663A"/>
    <w:rsid w:val="003E754E"/>
    <w:rsid w:val="003E77AF"/>
    <w:rsid w:val="003E7906"/>
    <w:rsid w:val="003E790D"/>
    <w:rsid w:val="003E7E0A"/>
    <w:rsid w:val="003F01EA"/>
    <w:rsid w:val="003F0992"/>
    <w:rsid w:val="003F0EFE"/>
    <w:rsid w:val="003F12EE"/>
    <w:rsid w:val="003F1806"/>
    <w:rsid w:val="003F2542"/>
    <w:rsid w:val="003F2608"/>
    <w:rsid w:val="003F344F"/>
    <w:rsid w:val="003F3923"/>
    <w:rsid w:val="003F4815"/>
    <w:rsid w:val="003F5538"/>
    <w:rsid w:val="003F586C"/>
    <w:rsid w:val="00400378"/>
    <w:rsid w:val="00400406"/>
    <w:rsid w:val="0040053C"/>
    <w:rsid w:val="004005FA"/>
    <w:rsid w:val="00403EDA"/>
    <w:rsid w:val="0040405D"/>
    <w:rsid w:val="00404644"/>
    <w:rsid w:val="0040472B"/>
    <w:rsid w:val="00404BEB"/>
    <w:rsid w:val="00404F7F"/>
    <w:rsid w:val="00405063"/>
    <w:rsid w:val="0040552E"/>
    <w:rsid w:val="004062A4"/>
    <w:rsid w:val="00406819"/>
    <w:rsid w:val="00406A74"/>
    <w:rsid w:val="004075A4"/>
    <w:rsid w:val="0040786F"/>
    <w:rsid w:val="00407D6D"/>
    <w:rsid w:val="00407F23"/>
    <w:rsid w:val="00411562"/>
    <w:rsid w:val="00411AA6"/>
    <w:rsid w:val="00411E97"/>
    <w:rsid w:val="00412555"/>
    <w:rsid w:val="00412A6A"/>
    <w:rsid w:val="00413F66"/>
    <w:rsid w:val="00414098"/>
    <w:rsid w:val="004146DE"/>
    <w:rsid w:val="004150EC"/>
    <w:rsid w:val="0041520B"/>
    <w:rsid w:val="004159FE"/>
    <w:rsid w:val="00415A3B"/>
    <w:rsid w:val="00417A20"/>
    <w:rsid w:val="00420056"/>
    <w:rsid w:val="00420589"/>
    <w:rsid w:val="004206E1"/>
    <w:rsid w:val="00420E2C"/>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0D36"/>
    <w:rsid w:val="004310B0"/>
    <w:rsid w:val="00431818"/>
    <w:rsid w:val="004320EB"/>
    <w:rsid w:val="00434609"/>
    <w:rsid w:val="0043529D"/>
    <w:rsid w:val="0043573B"/>
    <w:rsid w:val="00436FFE"/>
    <w:rsid w:val="004371CE"/>
    <w:rsid w:val="004420FF"/>
    <w:rsid w:val="004428C9"/>
    <w:rsid w:val="0044309A"/>
    <w:rsid w:val="00444201"/>
    <w:rsid w:val="00444A53"/>
    <w:rsid w:val="0044602A"/>
    <w:rsid w:val="0044673C"/>
    <w:rsid w:val="00446D79"/>
    <w:rsid w:val="00447071"/>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111C"/>
    <w:rsid w:val="004622A4"/>
    <w:rsid w:val="0046233E"/>
    <w:rsid w:val="00462634"/>
    <w:rsid w:val="00462D9B"/>
    <w:rsid w:val="004631D7"/>
    <w:rsid w:val="00463936"/>
    <w:rsid w:val="00464742"/>
    <w:rsid w:val="00464CC0"/>
    <w:rsid w:val="00465500"/>
    <w:rsid w:val="00466A3A"/>
    <w:rsid w:val="00467198"/>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6EB8"/>
    <w:rsid w:val="00477457"/>
    <w:rsid w:val="004775C0"/>
    <w:rsid w:val="00477C59"/>
    <w:rsid w:val="0048016F"/>
    <w:rsid w:val="00480764"/>
    <w:rsid w:val="00480889"/>
    <w:rsid w:val="00480974"/>
    <w:rsid w:val="004809CC"/>
    <w:rsid w:val="00481247"/>
    <w:rsid w:val="00481258"/>
    <w:rsid w:val="00482B24"/>
    <w:rsid w:val="0048383E"/>
    <w:rsid w:val="00483CF2"/>
    <w:rsid w:val="0048412F"/>
    <w:rsid w:val="00484323"/>
    <w:rsid w:val="004847FF"/>
    <w:rsid w:val="00485575"/>
    <w:rsid w:val="004859C3"/>
    <w:rsid w:val="00485B3D"/>
    <w:rsid w:val="00486848"/>
    <w:rsid w:val="00490952"/>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97A6F"/>
    <w:rsid w:val="004A01D2"/>
    <w:rsid w:val="004A0723"/>
    <w:rsid w:val="004A145F"/>
    <w:rsid w:val="004A18AF"/>
    <w:rsid w:val="004A2996"/>
    <w:rsid w:val="004A35DB"/>
    <w:rsid w:val="004A3D47"/>
    <w:rsid w:val="004A3FE9"/>
    <w:rsid w:val="004A5402"/>
    <w:rsid w:val="004A5986"/>
    <w:rsid w:val="004A5E54"/>
    <w:rsid w:val="004A665F"/>
    <w:rsid w:val="004A684E"/>
    <w:rsid w:val="004A6C77"/>
    <w:rsid w:val="004B0860"/>
    <w:rsid w:val="004B31CA"/>
    <w:rsid w:val="004B3504"/>
    <w:rsid w:val="004B3A0F"/>
    <w:rsid w:val="004B3D95"/>
    <w:rsid w:val="004B435C"/>
    <w:rsid w:val="004B6BC7"/>
    <w:rsid w:val="004B6E5C"/>
    <w:rsid w:val="004B705B"/>
    <w:rsid w:val="004B798D"/>
    <w:rsid w:val="004C0CE5"/>
    <w:rsid w:val="004C21DA"/>
    <w:rsid w:val="004C2935"/>
    <w:rsid w:val="004C2F83"/>
    <w:rsid w:val="004C34AC"/>
    <w:rsid w:val="004C3ADB"/>
    <w:rsid w:val="004C44F7"/>
    <w:rsid w:val="004C4582"/>
    <w:rsid w:val="004C486E"/>
    <w:rsid w:val="004C555D"/>
    <w:rsid w:val="004C5D95"/>
    <w:rsid w:val="004C5EB1"/>
    <w:rsid w:val="004C5EBC"/>
    <w:rsid w:val="004C655E"/>
    <w:rsid w:val="004D022D"/>
    <w:rsid w:val="004D059A"/>
    <w:rsid w:val="004D0B7C"/>
    <w:rsid w:val="004D0D32"/>
    <w:rsid w:val="004D24E2"/>
    <w:rsid w:val="004D264E"/>
    <w:rsid w:val="004D3053"/>
    <w:rsid w:val="004D36F3"/>
    <w:rsid w:val="004D3966"/>
    <w:rsid w:val="004D49B4"/>
    <w:rsid w:val="004D5719"/>
    <w:rsid w:val="004D7151"/>
    <w:rsid w:val="004D735A"/>
    <w:rsid w:val="004D7DD1"/>
    <w:rsid w:val="004E09DF"/>
    <w:rsid w:val="004E0E15"/>
    <w:rsid w:val="004E0E53"/>
    <w:rsid w:val="004E11ED"/>
    <w:rsid w:val="004E1965"/>
    <w:rsid w:val="004E2124"/>
    <w:rsid w:val="004E266E"/>
    <w:rsid w:val="004E2A60"/>
    <w:rsid w:val="004E2AB1"/>
    <w:rsid w:val="004E49B0"/>
    <w:rsid w:val="004E6055"/>
    <w:rsid w:val="004E60DF"/>
    <w:rsid w:val="004E65B2"/>
    <w:rsid w:val="004E7497"/>
    <w:rsid w:val="004E7CA8"/>
    <w:rsid w:val="004E7E5B"/>
    <w:rsid w:val="004F04CF"/>
    <w:rsid w:val="004F0D3F"/>
    <w:rsid w:val="004F17A3"/>
    <w:rsid w:val="004F1CE1"/>
    <w:rsid w:val="004F1EE2"/>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D05"/>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16052"/>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495F"/>
    <w:rsid w:val="00535153"/>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45EC"/>
    <w:rsid w:val="005456BA"/>
    <w:rsid w:val="00546F33"/>
    <w:rsid w:val="00550C73"/>
    <w:rsid w:val="00551BC7"/>
    <w:rsid w:val="00553585"/>
    <w:rsid w:val="00553893"/>
    <w:rsid w:val="00553CFE"/>
    <w:rsid w:val="00554191"/>
    <w:rsid w:val="00554850"/>
    <w:rsid w:val="00554F32"/>
    <w:rsid w:val="00556092"/>
    <w:rsid w:val="00556969"/>
    <w:rsid w:val="005577BB"/>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4B2"/>
    <w:rsid w:val="0056750F"/>
    <w:rsid w:val="00567F32"/>
    <w:rsid w:val="005709C4"/>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123"/>
    <w:rsid w:val="005946FC"/>
    <w:rsid w:val="00594F0F"/>
    <w:rsid w:val="00595F39"/>
    <w:rsid w:val="005970FB"/>
    <w:rsid w:val="005973C0"/>
    <w:rsid w:val="005A10D9"/>
    <w:rsid w:val="005A1E18"/>
    <w:rsid w:val="005A4DDD"/>
    <w:rsid w:val="005A504C"/>
    <w:rsid w:val="005A50A8"/>
    <w:rsid w:val="005A5F8E"/>
    <w:rsid w:val="005A6238"/>
    <w:rsid w:val="005A7134"/>
    <w:rsid w:val="005A7719"/>
    <w:rsid w:val="005A7D89"/>
    <w:rsid w:val="005B02B9"/>
    <w:rsid w:val="005B0691"/>
    <w:rsid w:val="005B1BC4"/>
    <w:rsid w:val="005B1E90"/>
    <w:rsid w:val="005B1E9F"/>
    <w:rsid w:val="005B1FCB"/>
    <w:rsid w:val="005B26D4"/>
    <w:rsid w:val="005B3013"/>
    <w:rsid w:val="005B325D"/>
    <w:rsid w:val="005B3D54"/>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361"/>
    <w:rsid w:val="005C7CA8"/>
    <w:rsid w:val="005D0D37"/>
    <w:rsid w:val="005D0DA3"/>
    <w:rsid w:val="005D0E21"/>
    <w:rsid w:val="005D17EA"/>
    <w:rsid w:val="005D25BD"/>
    <w:rsid w:val="005D3644"/>
    <w:rsid w:val="005D375E"/>
    <w:rsid w:val="005D39CD"/>
    <w:rsid w:val="005D3E2E"/>
    <w:rsid w:val="005D4206"/>
    <w:rsid w:val="005D4578"/>
    <w:rsid w:val="005D4E5D"/>
    <w:rsid w:val="005D61C4"/>
    <w:rsid w:val="005D6F86"/>
    <w:rsid w:val="005D7F15"/>
    <w:rsid w:val="005E00B4"/>
    <w:rsid w:val="005E0E9E"/>
    <w:rsid w:val="005E1DE4"/>
    <w:rsid w:val="005E2AFA"/>
    <w:rsid w:val="005E32CE"/>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643"/>
    <w:rsid w:val="00601F1B"/>
    <w:rsid w:val="00602A01"/>
    <w:rsid w:val="00602CD4"/>
    <w:rsid w:val="00603ED6"/>
    <w:rsid w:val="0060409D"/>
    <w:rsid w:val="006041D5"/>
    <w:rsid w:val="00606094"/>
    <w:rsid w:val="0060687A"/>
    <w:rsid w:val="006075F6"/>
    <w:rsid w:val="00607670"/>
    <w:rsid w:val="00612D8D"/>
    <w:rsid w:val="00612FE9"/>
    <w:rsid w:val="006135C1"/>
    <w:rsid w:val="00613B96"/>
    <w:rsid w:val="00614C60"/>
    <w:rsid w:val="0061518E"/>
    <w:rsid w:val="00615C3E"/>
    <w:rsid w:val="00615E8A"/>
    <w:rsid w:val="00616527"/>
    <w:rsid w:val="006166EF"/>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3F8C"/>
    <w:rsid w:val="00634228"/>
    <w:rsid w:val="0063486E"/>
    <w:rsid w:val="006349E1"/>
    <w:rsid w:val="00634C71"/>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447"/>
    <w:rsid w:val="00653504"/>
    <w:rsid w:val="006535FF"/>
    <w:rsid w:val="006541CC"/>
    <w:rsid w:val="00654477"/>
    <w:rsid w:val="0065460C"/>
    <w:rsid w:val="00656117"/>
    <w:rsid w:val="00656AAA"/>
    <w:rsid w:val="0065739A"/>
    <w:rsid w:val="00657E0F"/>
    <w:rsid w:val="006610C7"/>
    <w:rsid w:val="006613A2"/>
    <w:rsid w:val="00661430"/>
    <w:rsid w:val="00661DF6"/>
    <w:rsid w:val="0066221D"/>
    <w:rsid w:val="00664FB2"/>
    <w:rsid w:val="0066553E"/>
    <w:rsid w:val="00666524"/>
    <w:rsid w:val="006669D7"/>
    <w:rsid w:val="00670B6A"/>
    <w:rsid w:val="006712B9"/>
    <w:rsid w:val="006715E4"/>
    <w:rsid w:val="00671E8F"/>
    <w:rsid w:val="00672E6D"/>
    <w:rsid w:val="00672F09"/>
    <w:rsid w:val="00673C12"/>
    <w:rsid w:val="0067476E"/>
    <w:rsid w:val="006756B9"/>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824"/>
    <w:rsid w:val="00696E65"/>
    <w:rsid w:val="0069723D"/>
    <w:rsid w:val="00697899"/>
    <w:rsid w:val="00697C9B"/>
    <w:rsid w:val="00697FD9"/>
    <w:rsid w:val="006A0DF5"/>
    <w:rsid w:val="006A11CB"/>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547"/>
    <w:rsid w:val="006B0A77"/>
    <w:rsid w:val="006B12AA"/>
    <w:rsid w:val="006B160C"/>
    <w:rsid w:val="006B224C"/>
    <w:rsid w:val="006B224D"/>
    <w:rsid w:val="006B6294"/>
    <w:rsid w:val="006B62F5"/>
    <w:rsid w:val="006B6511"/>
    <w:rsid w:val="006B6A74"/>
    <w:rsid w:val="006B799A"/>
    <w:rsid w:val="006B7CFA"/>
    <w:rsid w:val="006B7E95"/>
    <w:rsid w:val="006B7EF1"/>
    <w:rsid w:val="006B7F02"/>
    <w:rsid w:val="006B7FEA"/>
    <w:rsid w:val="006C0732"/>
    <w:rsid w:val="006C0FA6"/>
    <w:rsid w:val="006C28D1"/>
    <w:rsid w:val="006C46D4"/>
    <w:rsid w:val="006C472B"/>
    <w:rsid w:val="006C4F64"/>
    <w:rsid w:val="006C60CE"/>
    <w:rsid w:val="006C640D"/>
    <w:rsid w:val="006C6ADA"/>
    <w:rsid w:val="006C6F5E"/>
    <w:rsid w:val="006C7D13"/>
    <w:rsid w:val="006D03FC"/>
    <w:rsid w:val="006D064E"/>
    <w:rsid w:val="006D0DFE"/>
    <w:rsid w:val="006D11AB"/>
    <w:rsid w:val="006D18C2"/>
    <w:rsid w:val="006D20FA"/>
    <w:rsid w:val="006D26BD"/>
    <w:rsid w:val="006D3128"/>
    <w:rsid w:val="006D3B2F"/>
    <w:rsid w:val="006D4D4C"/>
    <w:rsid w:val="006D50FF"/>
    <w:rsid w:val="006D5351"/>
    <w:rsid w:val="006D62AA"/>
    <w:rsid w:val="006D6C30"/>
    <w:rsid w:val="006D6C97"/>
    <w:rsid w:val="006E06D7"/>
    <w:rsid w:val="006E0FD3"/>
    <w:rsid w:val="006E1763"/>
    <w:rsid w:val="006E1948"/>
    <w:rsid w:val="006E3D0E"/>
    <w:rsid w:val="006E41FE"/>
    <w:rsid w:val="006E464A"/>
    <w:rsid w:val="006E4A93"/>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276"/>
    <w:rsid w:val="006F54BB"/>
    <w:rsid w:val="006F59D6"/>
    <w:rsid w:val="006F5C4E"/>
    <w:rsid w:val="006F5ECD"/>
    <w:rsid w:val="006F6488"/>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5631"/>
    <w:rsid w:val="0070593D"/>
    <w:rsid w:val="00705DF3"/>
    <w:rsid w:val="00706D1F"/>
    <w:rsid w:val="007073A0"/>
    <w:rsid w:val="0070771D"/>
    <w:rsid w:val="007077E8"/>
    <w:rsid w:val="00710C39"/>
    <w:rsid w:val="007115B4"/>
    <w:rsid w:val="007125B5"/>
    <w:rsid w:val="0071273C"/>
    <w:rsid w:val="00712875"/>
    <w:rsid w:val="00713755"/>
    <w:rsid w:val="00713ABC"/>
    <w:rsid w:val="00714F92"/>
    <w:rsid w:val="00715512"/>
    <w:rsid w:val="007162D4"/>
    <w:rsid w:val="00716423"/>
    <w:rsid w:val="00716487"/>
    <w:rsid w:val="00716589"/>
    <w:rsid w:val="007170B1"/>
    <w:rsid w:val="00717EC9"/>
    <w:rsid w:val="00717F06"/>
    <w:rsid w:val="00720C1D"/>
    <w:rsid w:val="00720D87"/>
    <w:rsid w:val="007227F7"/>
    <w:rsid w:val="00722F8C"/>
    <w:rsid w:val="0072303E"/>
    <w:rsid w:val="0072315B"/>
    <w:rsid w:val="00723EC9"/>
    <w:rsid w:val="0072447D"/>
    <w:rsid w:val="007245EB"/>
    <w:rsid w:val="0072509F"/>
    <w:rsid w:val="0072537E"/>
    <w:rsid w:val="00725838"/>
    <w:rsid w:val="00725866"/>
    <w:rsid w:val="00725D21"/>
    <w:rsid w:val="00726B5B"/>
    <w:rsid w:val="00726F2B"/>
    <w:rsid w:val="007270EF"/>
    <w:rsid w:val="007301E5"/>
    <w:rsid w:val="00730383"/>
    <w:rsid w:val="00730BD1"/>
    <w:rsid w:val="00731C3B"/>
    <w:rsid w:val="0073210B"/>
    <w:rsid w:val="0073228F"/>
    <w:rsid w:val="007323F8"/>
    <w:rsid w:val="007333F7"/>
    <w:rsid w:val="0073491B"/>
    <w:rsid w:val="00734D70"/>
    <w:rsid w:val="00734DCC"/>
    <w:rsid w:val="007353F3"/>
    <w:rsid w:val="00735908"/>
    <w:rsid w:val="00735F02"/>
    <w:rsid w:val="00736EC5"/>
    <w:rsid w:val="007378BF"/>
    <w:rsid w:val="007407FC"/>
    <w:rsid w:val="0074089D"/>
    <w:rsid w:val="0074230B"/>
    <w:rsid w:val="00742932"/>
    <w:rsid w:val="00742D35"/>
    <w:rsid w:val="00743D96"/>
    <w:rsid w:val="007446E4"/>
    <w:rsid w:val="00744CF4"/>
    <w:rsid w:val="00744DCF"/>
    <w:rsid w:val="00746725"/>
    <w:rsid w:val="00747692"/>
    <w:rsid w:val="00747BA1"/>
    <w:rsid w:val="0075000E"/>
    <w:rsid w:val="007513FC"/>
    <w:rsid w:val="00751BB7"/>
    <w:rsid w:val="007521F4"/>
    <w:rsid w:val="00752492"/>
    <w:rsid w:val="00753276"/>
    <w:rsid w:val="00753C77"/>
    <w:rsid w:val="007542C4"/>
    <w:rsid w:val="007547FA"/>
    <w:rsid w:val="0075486B"/>
    <w:rsid w:val="00754A67"/>
    <w:rsid w:val="00754B57"/>
    <w:rsid w:val="0075626F"/>
    <w:rsid w:val="00756D30"/>
    <w:rsid w:val="007570C2"/>
    <w:rsid w:val="007574CE"/>
    <w:rsid w:val="007579AA"/>
    <w:rsid w:val="00761B1A"/>
    <w:rsid w:val="00761E91"/>
    <w:rsid w:val="007620DA"/>
    <w:rsid w:val="00764058"/>
    <w:rsid w:val="00764BBB"/>
    <w:rsid w:val="007652FF"/>
    <w:rsid w:val="00765653"/>
    <w:rsid w:val="0076596D"/>
    <w:rsid w:val="0077196D"/>
    <w:rsid w:val="007727CB"/>
    <w:rsid w:val="0077281B"/>
    <w:rsid w:val="00772CA0"/>
    <w:rsid w:val="00773268"/>
    <w:rsid w:val="0077404D"/>
    <w:rsid w:val="007749CC"/>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565"/>
    <w:rsid w:val="00790798"/>
    <w:rsid w:val="00792154"/>
    <w:rsid w:val="00792C7C"/>
    <w:rsid w:val="00792E08"/>
    <w:rsid w:val="007931F0"/>
    <w:rsid w:val="00793537"/>
    <w:rsid w:val="00793D24"/>
    <w:rsid w:val="00795DC9"/>
    <w:rsid w:val="00796188"/>
    <w:rsid w:val="0079757F"/>
    <w:rsid w:val="00797ED6"/>
    <w:rsid w:val="007A0214"/>
    <w:rsid w:val="007A101C"/>
    <w:rsid w:val="007A140D"/>
    <w:rsid w:val="007A1B1E"/>
    <w:rsid w:val="007A1D2A"/>
    <w:rsid w:val="007A2487"/>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D7F7F"/>
    <w:rsid w:val="007E026A"/>
    <w:rsid w:val="007E0357"/>
    <w:rsid w:val="007E03C8"/>
    <w:rsid w:val="007E0C8A"/>
    <w:rsid w:val="007E1552"/>
    <w:rsid w:val="007E190D"/>
    <w:rsid w:val="007E33EC"/>
    <w:rsid w:val="007E4596"/>
    <w:rsid w:val="007E4E56"/>
    <w:rsid w:val="007E54FF"/>
    <w:rsid w:val="007E5E2F"/>
    <w:rsid w:val="007E6A95"/>
    <w:rsid w:val="007E6B5E"/>
    <w:rsid w:val="007E6B7F"/>
    <w:rsid w:val="007F0301"/>
    <w:rsid w:val="007F097B"/>
    <w:rsid w:val="007F16C3"/>
    <w:rsid w:val="007F1CE7"/>
    <w:rsid w:val="007F24F4"/>
    <w:rsid w:val="007F26E9"/>
    <w:rsid w:val="007F28DB"/>
    <w:rsid w:val="007F2D62"/>
    <w:rsid w:val="007F2DEB"/>
    <w:rsid w:val="007F2F90"/>
    <w:rsid w:val="007F33A7"/>
    <w:rsid w:val="007F403E"/>
    <w:rsid w:val="007F4103"/>
    <w:rsid w:val="007F4F49"/>
    <w:rsid w:val="007F4FC7"/>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4E6D"/>
    <w:rsid w:val="008153EB"/>
    <w:rsid w:val="00816E52"/>
    <w:rsid w:val="00817266"/>
    <w:rsid w:val="00817B11"/>
    <w:rsid w:val="00820814"/>
    <w:rsid w:val="00820FFD"/>
    <w:rsid w:val="00821517"/>
    <w:rsid w:val="00822744"/>
    <w:rsid w:val="00822D72"/>
    <w:rsid w:val="00823938"/>
    <w:rsid w:val="008247DF"/>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5AC"/>
    <w:rsid w:val="00833B51"/>
    <w:rsid w:val="00833C52"/>
    <w:rsid w:val="00833EBD"/>
    <w:rsid w:val="008343FC"/>
    <w:rsid w:val="0083559D"/>
    <w:rsid w:val="00835B3F"/>
    <w:rsid w:val="00835D55"/>
    <w:rsid w:val="00836417"/>
    <w:rsid w:val="00836437"/>
    <w:rsid w:val="0083690C"/>
    <w:rsid w:val="0083702B"/>
    <w:rsid w:val="008374B4"/>
    <w:rsid w:val="0083777D"/>
    <w:rsid w:val="0084067B"/>
    <w:rsid w:val="00840A17"/>
    <w:rsid w:val="0084180B"/>
    <w:rsid w:val="008418A1"/>
    <w:rsid w:val="008419BB"/>
    <w:rsid w:val="008419CF"/>
    <w:rsid w:val="00843E51"/>
    <w:rsid w:val="00844857"/>
    <w:rsid w:val="0084507A"/>
    <w:rsid w:val="0084626B"/>
    <w:rsid w:val="008469DB"/>
    <w:rsid w:val="00846FA1"/>
    <w:rsid w:val="0084784B"/>
    <w:rsid w:val="008512E0"/>
    <w:rsid w:val="008527B1"/>
    <w:rsid w:val="008530DA"/>
    <w:rsid w:val="0085409A"/>
    <w:rsid w:val="00854190"/>
    <w:rsid w:val="008542F7"/>
    <w:rsid w:val="00854D24"/>
    <w:rsid w:val="0085700F"/>
    <w:rsid w:val="00857558"/>
    <w:rsid w:val="0086042B"/>
    <w:rsid w:val="00860EB3"/>
    <w:rsid w:val="008611EC"/>
    <w:rsid w:val="00861249"/>
    <w:rsid w:val="008615EB"/>
    <w:rsid w:val="00862C09"/>
    <w:rsid w:val="00862D2C"/>
    <w:rsid w:val="00863181"/>
    <w:rsid w:val="008640E8"/>
    <w:rsid w:val="00864183"/>
    <w:rsid w:val="008644BE"/>
    <w:rsid w:val="00864ABB"/>
    <w:rsid w:val="00864BD0"/>
    <w:rsid w:val="00864FFC"/>
    <w:rsid w:val="0086609F"/>
    <w:rsid w:val="008660BE"/>
    <w:rsid w:val="008667BA"/>
    <w:rsid w:val="00866A20"/>
    <w:rsid w:val="008678B1"/>
    <w:rsid w:val="00867FCD"/>
    <w:rsid w:val="00870AC6"/>
    <w:rsid w:val="00870FC5"/>
    <w:rsid w:val="00872D6D"/>
    <w:rsid w:val="008743FD"/>
    <w:rsid w:val="008761B7"/>
    <w:rsid w:val="00876977"/>
    <w:rsid w:val="00876DEC"/>
    <w:rsid w:val="008776AF"/>
    <w:rsid w:val="008804C2"/>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9644A"/>
    <w:rsid w:val="008A0DAE"/>
    <w:rsid w:val="008A1318"/>
    <w:rsid w:val="008A1BF0"/>
    <w:rsid w:val="008A24B8"/>
    <w:rsid w:val="008A4630"/>
    <w:rsid w:val="008A4BCA"/>
    <w:rsid w:val="008A52A7"/>
    <w:rsid w:val="008A62AC"/>
    <w:rsid w:val="008A6C52"/>
    <w:rsid w:val="008A77B0"/>
    <w:rsid w:val="008A7973"/>
    <w:rsid w:val="008B0A18"/>
    <w:rsid w:val="008B0CF8"/>
    <w:rsid w:val="008B0EF8"/>
    <w:rsid w:val="008B1186"/>
    <w:rsid w:val="008B1234"/>
    <w:rsid w:val="008B1F15"/>
    <w:rsid w:val="008B3221"/>
    <w:rsid w:val="008B37CC"/>
    <w:rsid w:val="008B3F3B"/>
    <w:rsid w:val="008B4241"/>
    <w:rsid w:val="008B4E01"/>
    <w:rsid w:val="008B5019"/>
    <w:rsid w:val="008B54D8"/>
    <w:rsid w:val="008B5A3B"/>
    <w:rsid w:val="008B5E56"/>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C7451"/>
    <w:rsid w:val="008D1304"/>
    <w:rsid w:val="008D17D6"/>
    <w:rsid w:val="008D23EF"/>
    <w:rsid w:val="008D25B5"/>
    <w:rsid w:val="008D25B7"/>
    <w:rsid w:val="008D2718"/>
    <w:rsid w:val="008D3312"/>
    <w:rsid w:val="008D3D9B"/>
    <w:rsid w:val="008D507B"/>
    <w:rsid w:val="008D5958"/>
    <w:rsid w:val="008D60FB"/>
    <w:rsid w:val="008D6176"/>
    <w:rsid w:val="008D673C"/>
    <w:rsid w:val="008D7715"/>
    <w:rsid w:val="008E0139"/>
    <w:rsid w:val="008E145E"/>
    <w:rsid w:val="008E25FF"/>
    <w:rsid w:val="008E2860"/>
    <w:rsid w:val="008E2E26"/>
    <w:rsid w:val="008E3F15"/>
    <w:rsid w:val="008E43F2"/>
    <w:rsid w:val="008E559D"/>
    <w:rsid w:val="008E5D0F"/>
    <w:rsid w:val="008E6678"/>
    <w:rsid w:val="008E6698"/>
    <w:rsid w:val="008E66B3"/>
    <w:rsid w:val="008E7A1D"/>
    <w:rsid w:val="008E7CEB"/>
    <w:rsid w:val="008E7D96"/>
    <w:rsid w:val="008E7ED5"/>
    <w:rsid w:val="008F0E6F"/>
    <w:rsid w:val="008F10F7"/>
    <w:rsid w:val="008F1317"/>
    <w:rsid w:val="008F2143"/>
    <w:rsid w:val="008F2EFD"/>
    <w:rsid w:val="008F3B53"/>
    <w:rsid w:val="008F4070"/>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7577"/>
    <w:rsid w:val="009202F6"/>
    <w:rsid w:val="0092049C"/>
    <w:rsid w:val="009221F7"/>
    <w:rsid w:val="009227C1"/>
    <w:rsid w:val="00922E40"/>
    <w:rsid w:val="00922E46"/>
    <w:rsid w:val="00923379"/>
    <w:rsid w:val="00923EA0"/>
    <w:rsid w:val="00924B05"/>
    <w:rsid w:val="00924ECC"/>
    <w:rsid w:val="00925167"/>
    <w:rsid w:val="00926428"/>
    <w:rsid w:val="00926469"/>
    <w:rsid w:val="009265A2"/>
    <w:rsid w:val="00926AC4"/>
    <w:rsid w:val="009279B4"/>
    <w:rsid w:val="00927D44"/>
    <w:rsid w:val="00931E87"/>
    <w:rsid w:val="0093221A"/>
    <w:rsid w:val="0093285A"/>
    <w:rsid w:val="009333E6"/>
    <w:rsid w:val="00933FB5"/>
    <w:rsid w:val="00934B62"/>
    <w:rsid w:val="00934CC9"/>
    <w:rsid w:val="00936320"/>
    <w:rsid w:val="00937014"/>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47F30"/>
    <w:rsid w:val="00950413"/>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57AE"/>
    <w:rsid w:val="00977389"/>
    <w:rsid w:val="00977BB0"/>
    <w:rsid w:val="00981527"/>
    <w:rsid w:val="00981FD4"/>
    <w:rsid w:val="00982AD7"/>
    <w:rsid w:val="00982D1C"/>
    <w:rsid w:val="009836B6"/>
    <w:rsid w:val="009844E3"/>
    <w:rsid w:val="00985283"/>
    <w:rsid w:val="00985584"/>
    <w:rsid w:val="00985939"/>
    <w:rsid w:val="00985C57"/>
    <w:rsid w:val="00986F44"/>
    <w:rsid w:val="00986F92"/>
    <w:rsid w:val="009871CF"/>
    <w:rsid w:val="00991410"/>
    <w:rsid w:val="00992413"/>
    <w:rsid w:val="009929D0"/>
    <w:rsid w:val="00992AF7"/>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708"/>
    <w:rsid w:val="009B0DAF"/>
    <w:rsid w:val="009B258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2A85"/>
    <w:rsid w:val="009C33A4"/>
    <w:rsid w:val="009C366F"/>
    <w:rsid w:val="009C394A"/>
    <w:rsid w:val="009C40F5"/>
    <w:rsid w:val="009C45B8"/>
    <w:rsid w:val="009C4A99"/>
    <w:rsid w:val="009C4ACB"/>
    <w:rsid w:val="009C6659"/>
    <w:rsid w:val="009C69E0"/>
    <w:rsid w:val="009C6E05"/>
    <w:rsid w:val="009C6FD2"/>
    <w:rsid w:val="009C735C"/>
    <w:rsid w:val="009C7571"/>
    <w:rsid w:val="009C7B50"/>
    <w:rsid w:val="009D06E1"/>
    <w:rsid w:val="009D0852"/>
    <w:rsid w:val="009D20C5"/>
    <w:rsid w:val="009D2514"/>
    <w:rsid w:val="009D27E2"/>
    <w:rsid w:val="009D2C15"/>
    <w:rsid w:val="009D3F9F"/>
    <w:rsid w:val="009D43E6"/>
    <w:rsid w:val="009D4938"/>
    <w:rsid w:val="009D4A8F"/>
    <w:rsid w:val="009D4A99"/>
    <w:rsid w:val="009D4CF5"/>
    <w:rsid w:val="009D4FF5"/>
    <w:rsid w:val="009D645B"/>
    <w:rsid w:val="009D6EAD"/>
    <w:rsid w:val="009D72B6"/>
    <w:rsid w:val="009D75E3"/>
    <w:rsid w:val="009D7EDE"/>
    <w:rsid w:val="009E0254"/>
    <w:rsid w:val="009E0E1F"/>
    <w:rsid w:val="009E116D"/>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6C08"/>
    <w:rsid w:val="009F711C"/>
    <w:rsid w:val="00A01A75"/>
    <w:rsid w:val="00A02256"/>
    <w:rsid w:val="00A03AB1"/>
    <w:rsid w:val="00A056E9"/>
    <w:rsid w:val="00A058CC"/>
    <w:rsid w:val="00A06040"/>
    <w:rsid w:val="00A06844"/>
    <w:rsid w:val="00A06B62"/>
    <w:rsid w:val="00A06B6F"/>
    <w:rsid w:val="00A0700C"/>
    <w:rsid w:val="00A0735E"/>
    <w:rsid w:val="00A1029B"/>
    <w:rsid w:val="00A10391"/>
    <w:rsid w:val="00A10B5D"/>
    <w:rsid w:val="00A11964"/>
    <w:rsid w:val="00A12A45"/>
    <w:rsid w:val="00A1323D"/>
    <w:rsid w:val="00A13E18"/>
    <w:rsid w:val="00A142E3"/>
    <w:rsid w:val="00A1488B"/>
    <w:rsid w:val="00A14FC4"/>
    <w:rsid w:val="00A15E42"/>
    <w:rsid w:val="00A16B56"/>
    <w:rsid w:val="00A170F5"/>
    <w:rsid w:val="00A2018D"/>
    <w:rsid w:val="00A20338"/>
    <w:rsid w:val="00A21169"/>
    <w:rsid w:val="00A2309E"/>
    <w:rsid w:val="00A23749"/>
    <w:rsid w:val="00A2380D"/>
    <w:rsid w:val="00A23B3B"/>
    <w:rsid w:val="00A23FB5"/>
    <w:rsid w:val="00A245E9"/>
    <w:rsid w:val="00A24A23"/>
    <w:rsid w:val="00A24FBC"/>
    <w:rsid w:val="00A2510C"/>
    <w:rsid w:val="00A2553C"/>
    <w:rsid w:val="00A27083"/>
    <w:rsid w:val="00A279B6"/>
    <w:rsid w:val="00A27E49"/>
    <w:rsid w:val="00A27EFF"/>
    <w:rsid w:val="00A30EC6"/>
    <w:rsid w:val="00A319C0"/>
    <w:rsid w:val="00A3203F"/>
    <w:rsid w:val="00A34E0A"/>
    <w:rsid w:val="00A358C7"/>
    <w:rsid w:val="00A3681A"/>
    <w:rsid w:val="00A36DE0"/>
    <w:rsid w:val="00A370C8"/>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6B4"/>
    <w:rsid w:val="00A527F7"/>
    <w:rsid w:val="00A535E9"/>
    <w:rsid w:val="00A53F85"/>
    <w:rsid w:val="00A5419F"/>
    <w:rsid w:val="00A54499"/>
    <w:rsid w:val="00A54FDF"/>
    <w:rsid w:val="00A55CE3"/>
    <w:rsid w:val="00A5710D"/>
    <w:rsid w:val="00A571B9"/>
    <w:rsid w:val="00A60BFF"/>
    <w:rsid w:val="00A624BE"/>
    <w:rsid w:val="00A6284C"/>
    <w:rsid w:val="00A62CB6"/>
    <w:rsid w:val="00A638A7"/>
    <w:rsid w:val="00A63BC5"/>
    <w:rsid w:val="00A63DFA"/>
    <w:rsid w:val="00A648BF"/>
    <w:rsid w:val="00A655B0"/>
    <w:rsid w:val="00A67352"/>
    <w:rsid w:val="00A67B08"/>
    <w:rsid w:val="00A67DED"/>
    <w:rsid w:val="00A70CB4"/>
    <w:rsid w:val="00A714D7"/>
    <w:rsid w:val="00A71818"/>
    <w:rsid w:val="00A71B6D"/>
    <w:rsid w:val="00A73240"/>
    <w:rsid w:val="00A73599"/>
    <w:rsid w:val="00A74696"/>
    <w:rsid w:val="00A74A12"/>
    <w:rsid w:val="00A74BC0"/>
    <w:rsid w:val="00A74E75"/>
    <w:rsid w:val="00A75B53"/>
    <w:rsid w:val="00A762B4"/>
    <w:rsid w:val="00A76BF9"/>
    <w:rsid w:val="00A77375"/>
    <w:rsid w:val="00A77EAA"/>
    <w:rsid w:val="00A80589"/>
    <w:rsid w:val="00A810B5"/>
    <w:rsid w:val="00A810D1"/>
    <w:rsid w:val="00A82A12"/>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15B9"/>
    <w:rsid w:val="00AB238C"/>
    <w:rsid w:val="00AB2AAA"/>
    <w:rsid w:val="00AB2BCD"/>
    <w:rsid w:val="00AB3792"/>
    <w:rsid w:val="00AB3E1C"/>
    <w:rsid w:val="00AB49CD"/>
    <w:rsid w:val="00AB4DEC"/>
    <w:rsid w:val="00AB620F"/>
    <w:rsid w:val="00AB68BC"/>
    <w:rsid w:val="00AB69BE"/>
    <w:rsid w:val="00AB770F"/>
    <w:rsid w:val="00AB7D0E"/>
    <w:rsid w:val="00AB7D36"/>
    <w:rsid w:val="00AC1B19"/>
    <w:rsid w:val="00AC2611"/>
    <w:rsid w:val="00AC354F"/>
    <w:rsid w:val="00AC4C08"/>
    <w:rsid w:val="00AC4D52"/>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863"/>
    <w:rsid w:val="00AE791F"/>
    <w:rsid w:val="00AF2F84"/>
    <w:rsid w:val="00AF3286"/>
    <w:rsid w:val="00AF3E06"/>
    <w:rsid w:val="00AF4043"/>
    <w:rsid w:val="00AF4629"/>
    <w:rsid w:val="00AF4E72"/>
    <w:rsid w:val="00AF5D3A"/>
    <w:rsid w:val="00AF6206"/>
    <w:rsid w:val="00AF69EB"/>
    <w:rsid w:val="00AF7279"/>
    <w:rsid w:val="00AF7836"/>
    <w:rsid w:val="00AF7E6E"/>
    <w:rsid w:val="00AF7FAD"/>
    <w:rsid w:val="00B005AD"/>
    <w:rsid w:val="00B00CEF"/>
    <w:rsid w:val="00B04C46"/>
    <w:rsid w:val="00B05031"/>
    <w:rsid w:val="00B067F9"/>
    <w:rsid w:val="00B068B9"/>
    <w:rsid w:val="00B078D3"/>
    <w:rsid w:val="00B10830"/>
    <w:rsid w:val="00B116E6"/>
    <w:rsid w:val="00B1188F"/>
    <w:rsid w:val="00B11CC6"/>
    <w:rsid w:val="00B12547"/>
    <w:rsid w:val="00B12798"/>
    <w:rsid w:val="00B12ED9"/>
    <w:rsid w:val="00B139F4"/>
    <w:rsid w:val="00B13FAC"/>
    <w:rsid w:val="00B14502"/>
    <w:rsid w:val="00B14A92"/>
    <w:rsid w:val="00B156B9"/>
    <w:rsid w:val="00B15C42"/>
    <w:rsid w:val="00B163EC"/>
    <w:rsid w:val="00B164A9"/>
    <w:rsid w:val="00B1679F"/>
    <w:rsid w:val="00B16BC7"/>
    <w:rsid w:val="00B16D7C"/>
    <w:rsid w:val="00B172EE"/>
    <w:rsid w:val="00B1793B"/>
    <w:rsid w:val="00B20AE1"/>
    <w:rsid w:val="00B20E39"/>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4D79"/>
    <w:rsid w:val="00B35890"/>
    <w:rsid w:val="00B36FA0"/>
    <w:rsid w:val="00B378C0"/>
    <w:rsid w:val="00B41651"/>
    <w:rsid w:val="00B41B87"/>
    <w:rsid w:val="00B428D8"/>
    <w:rsid w:val="00B42D25"/>
    <w:rsid w:val="00B43829"/>
    <w:rsid w:val="00B44AF2"/>
    <w:rsid w:val="00B44F48"/>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67A31"/>
    <w:rsid w:val="00B703F5"/>
    <w:rsid w:val="00B70DEE"/>
    <w:rsid w:val="00B70F6F"/>
    <w:rsid w:val="00B71314"/>
    <w:rsid w:val="00B714E4"/>
    <w:rsid w:val="00B714FF"/>
    <w:rsid w:val="00B7196A"/>
    <w:rsid w:val="00B71CA3"/>
    <w:rsid w:val="00B72BCF"/>
    <w:rsid w:val="00B72C77"/>
    <w:rsid w:val="00B7327C"/>
    <w:rsid w:val="00B73B59"/>
    <w:rsid w:val="00B73C1F"/>
    <w:rsid w:val="00B74B80"/>
    <w:rsid w:val="00B76264"/>
    <w:rsid w:val="00B779F3"/>
    <w:rsid w:val="00B80D31"/>
    <w:rsid w:val="00B80D5F"/>
    <w:rsid w:val="00B80DF4"/>
    <w:rsid w:val="00B80F71"/>
    <w:rsid w:val="00B81586"/>
    <w:rsid w:val="00B8234A"/>
    <w:rsid w:val="00B83122"/>
    <w:rsid w:val="00B83EC2"/>
    <w:rsid w:val="00B849FF"/>
    <w:rsid w:val="00B8678E"/>
    <w:rsid w:val="00B86947"/>
    <w:rsid w:val="00B90C3A"/>
    <w:rsid w:val="00B9201A"/>
    <w:rsid w:val="00B9284B"/>
    <w:rsid w:val="00B92C95"/>
    <w:rsid w:val="00B92CE1"/>
    <w:rsid w:val="00B95731"/>
    <w:rsid w:val="00B958B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533"/>
    <w:rsid w:val="00BB38F8"/>
    <w:rsid w:val="00BB40CC"/>
    <w:rsid w:val="00BB4390"/>
    <w:rsid w:val="00BB518F"/>
    <w:rsid w:val="00BB6D08"/>
    <w:rsid w:val="00BB6D10"/>
    <w:rsid w:val="00BB719E"/>
    <w:rsid w:val="00BB71E8"/>
    <w:rsid w:val="00BB7576"/>
    <w:rsid w:val="00BB7DF8"/>
    <w:rsid w:val="00BC032A"/>
    <w:rsid w:val="00BC0D9D"/>
    <w:rsid w:val="00BC161F"/>
    <w:rsid w:val="00BC1656"/>
    <w:rsid w:val="00BC1714"/>
    <w:rsid w:val="00BC18FD"/>
    <w:rsid w:val="00BC1FE9"/>
    <w:rsid w:val="00BC4925"/>
    <w:rsid w:val="00BC523E"/>
    <w:rsid w:val="00BC5649"/>
    <w:rsid w:val="00BC56A3"/>
    <w:rsid w:val="00BC5D2E"/>
    <w:rsid w:val="00BC6DEA"/>
    <w:rsid w:val="00BC6F22"/>
    <w:rsid w:val="00BC7991"/>
    <w:rsid w:val="00BD0360"/>
    <w:rsid w:val="00BD142F"/>
    <w:rsid w:val="00BD1C5E"/>
    <w:rsid w:val="00BD1D9B"/>
    <w:rsid w:val="00BD3C91"/>
    <w:rsid w:val="00BD4E76"/>
    <w:rsid w:val="00BD68D9"/>
    <w:rsid w:val="00BD6BCF"/>
    <w:rsid w:val="00BD72A2"/>
    <w:rsid w:val="00BD7CC6"/>
    <w:rsid w:val="00BE0316"/>
    <w:rsid w:val="00BE0BB1"/>
    <w:rsid w:val="00BE2CB6"/>
    <w:rsid w:val="00BE333F"/>
    <w:rsid w:val="00BE3758"/>
    <w:rsid w:val="00BE471E"/>
    <w:rsid w:val="00BE5AC2"/>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C00792"/>
    <w:rsid w:val="00C0244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0F8C"/>
    <w:rsid w:val="00C2218D"/>
    <w:rsid w:val="00C225EF"/>
    <w:rsid w:val="00C22BCA"/>
    <w:rsid w:val="00C23534"/>
    <w:rsid w:val="00C235B4"/>
    <w:rsid w:val="00C23F2D"/>
    <w:rsid w:val="00C2500A"/>
    <w:rsid w:val="00C2502F"/>
    <w:rsid w:val="00C25582"/>
    <w:rsid w:val="00C26BDB"/>
    <w:rsid w:val="00C30429"/>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AE7"/>
    <w:rsid w:val="00C50542"/>
    <w:rsid w:val="00C50F68"/>
    <w:rsid w:val="00C51195"/>
    <w:rsid w:val="00C520DA"/>
    <w:rsid w:val="00C53D1E"/>
    <w:rsid w:val="00C54024"/>
    <w:rsid w:val="00C5495F"/>
    <w:rsid w:val="00C56940"/>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6BE7"/>
    <w:rsid w:val="00C67210"/>
    <w:rsid w:val="00C67828"/>
    <w:rsid w:val="00C678E2"/>
    <w:rsid w:val="00C679F2"/>
    <w:rsid w:val="00C67C35"/>
    <w:rsid w:val="00C67F66"/>
    <w:rsid w:val="00C70544"/>
    <w:rsid w:val="00C70F7B"/>
    <w:rsid w:val="00C72712"/>
    <w:rsid w:val="00C728E9"/>
    <w:rsid w:val="00C735F1"/>
    <w:rsid w:val="00C7397D"/>
    <w:rsid w:val="00C7470C"/>
    <w:rsid w:val="00C74B60"/>
    <w:rsid w:val="00C74BF6"/>
    <w:rsid w:val="00C74CFE"/>
    <w:rsid w:val="00C74D70"/>
    <w:rsid w:val="00C751EC"/>
    <w:rsid w:val="00C75446"/>
    <w:rsid w:val="00C76290"/>
    <w:rsid w:val="00C7671E"/>
    <w:rsid w:val="00C7680D"/>
    <w:rsid w:val="00C76997"/>
    <w:rsid w:val="00C76AC5"/>
    <w:rsid w:val="00C76E29"/>
    <w:rsid w:val="00C7725D"/>
    <w:rsid w:val="00C80FA1"/>
    <w:rsid w:val="00C811C3"/>
    <w:rsid w:val="00C813B7"/>
    <w:rsid w:val="00C818B0"/>
    <w:rsid w:val="00C818B9"/>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243"/>
    <w:rsid w:val="00C9276E"/>
    <w:rsid w:val="00C9283B"/>
    <w:rsid w:val="00C92CB1"/>
    <w:rsid w:val="00C92EC9"/>
    <w:rsid w:val="00C93208"/>
    <w:rsid w:val="00C93414"/>
    <w:rsid w:val="00C93496"/>
    <w:rsid w:val="00C93B5E"/>
    <w:rsid w:val="00C93DBF"/>
    <w:rsid w:val="00C94260"/>
    <w:rsid w:val="00C94649"/>
    <w:rsid w:val="00C94795"/>
    <w:rsid w:val="00C9486A"/>
    <w:rsid w:val="00C94A26"/>
    <w:rsid w:val="00C952D3"/>
    <w:rsid w:val="00C95CA0"/>
    <w:rsid w:val="00C960E9"/>
    <w:rsid w:val="00C9697A"/>
    <w:rsid w:val="00C96BEA"/>
    <w:rsid w:val="00C96EC0"/>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46A6"/>
    <w:rsid w:val="00CB53E5"/>
    <w:rsid w:val="00CB668A"/>
    <w:rsid w:val="00CB6BA6"/>
    <w:rsid w:val="00CB6C8D"/>
    <w:rsid w:val="00CB6E9C"/>
    <w:rsid w:val="00CC138F"/>
    <w:rsid w:val="00CC22CF"/>
    <w:rsid w:val="00CC283A"/>
    <w:rsid w:val="00CC2D5E"/>
    <w:rsid w:val="00CC390A"/>
    <w:rsid w:val="00CC3E15"/>
    <w:rsid w:val="00CC4319"/>
    <w:rsid w:val="00CC5659"/>
    <w:rsid w:val="00CC5822"/>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3EB"/>
    <w:rsid w:val="00CD3C4A"/>
    <w:rsid w:val="00CD3C74"/>
    <w:rsid w:val="00CD4690"/>
    <w:rsid w:val="00CD4ABA"/>
    <w:rsid w:val="00CD539D"/>
    <w:rsid w:val="00CD6F24"/>
    <w:rsid w:val="00CD7653"/>
    <w:rsid w:val="00CE011F"/>
    <w:rsid w:val="00CE021F"/>
    <w:rsid w:val="00CE2B24"/>
    <w:rsid w:val="00CE2C3E"/>
    <w:rsid w:val="00CE52B5"/>
    <w:rsid w:val="00CE5530"/>
    <w:rsid w:val="00CE61D8"/>
    <w:rsid w:val="00CE7A57"/>
    <w:rsid w:val="00CE7FCE"/>
    <w:rsid w:val="00CF02C5"/>
    <w:rsid w:val="00CF0E88"/>
    <w:rsid w:val="00CF1309"/>
    <w:rsid w:val="00CF15B1"/>
    <w:rsid w:val="00CF1958"/>
    <w:rsid w:val="00CF20CB"/>
    <w:rsid w:val="00CF253D"/>
    <w:rsid w:val="00CF2B35"/>
    <w:rsid w:val="00CF41D8"/>
    <w:rsid w:val="00CF4281"/>
    <w:rsid w:val="00CF5DFA"/>
    <w:rsid w:val="00CF6F0B"/>
    <w:rsid w:val="00CF7D67"/>
    <w:rsid w:val="00D003BA"/>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535"/>
    <w:rsid w:val="00D159A4"/>
    <w:rsid w:val="00D16289"/>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7E"/>
    <w:rsid w:val="00D30307"/>
    <w:rsid w:val="00D30E95"/>
    <w:rsid w:val="00D31E8C"/>
    <w:rsid w:val="00D3260F"/>
    <w:rsid w:val="00D33249"/>
    <w:rsid w:val="00D33414"/>
    <w:rsid w:val="00D33685"/>
    <w:rsid w:val="00D33867"/>
    <w:rsid w:val="00D353E7"/>
    <w:rsid w:val="00D35753"/>
    <w:rsid w:val="00D35C36"/>
    <w:rsid w:val="00D36582"/>
    <w:rsid w:val="00D36CA9"/>
    <w:rsid w:val="00D3704B"/>
    <w:rsid w:val="00D37EA7"/>
    <w:rsid w:val="00D40807"/>
    <w:rsid w:val="00D42850"/>
    <w:rsid w:val="00D42C24"/>
    <w:rsid w:val="00D4421A"/>
    <w:rsid w:val="00D444CB"/>
    <w:rsid w:val="00D4493E"/>
    <w:rsid w:val="00D44B81"/>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0D63"/>
    <w:rsid w:val="00D61279"/>
    <w:rsid w:val="00D618F4"/>
    <w:rsid w:val="00D6206E"/>
    <w:rsid w:val="00D62458"/>
    <w:rsid w:val="00D63570"/>
    <w:rsid w:val="00D63640"/>
    <w:rsid w:val="00D6794A"/>
    <w:rsid w:val="00D67E8C"/>
    <w:rsid w:val="00D70F09"/>
    <w:rsid w:val="00D71ABF"/>
    <w:rsid w:val="00D72D17"/>
    <w:rsid w:val="00D73038"/>
    <w:rsid w:val="00D731ED"/>
    <w:rsid w:val="00D73747"/>
    <w:rsid w:val="00D73B43"/>
    <w:rsid w:val="00D74007"/>
    <w:rsid w:val="00D7423A"/>
    <w:rsid w:val="00D751E5"/>
    <w:rsid w:val="00D755E2"/>
    <w:rsid w:val="00D75958"/>
    <w:rsid w:val="00D75A70"/>
    <w:rsid w:val="00D75B65"/>
    <w:rsid w:val="00D76313"/>
    <w:rsid w:val="00D77718"/>
    <w:rsid w:val="00D809D9"/>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47C"/>
    <w:rsid w:val="00D92627"/>
    <w:rsid w:val="00D92CC1"/>
    <w:rsid w:val="00D92D48"/>
    <w:rsid w:val="00D92FE7"/>
    <w:rsid w:val="00D9303E"/>
    <w:rsid w:val="00D93EA8"/>
    <w:rsid w:val="00D94340"/>
    <w:rsid w:val="00D95703"/>
    <w:rsid w:val="00D9639B"/>
    <w:rsid w:val="00D973F7"/>
    <w:rsid w:val="00DA024B"/>
    <w:rsid w:val="00DA09B8"/>
    <w:rsid w:val="00DA1303"/>
    <w:rsid w:val="00DA1344"/>
    <w:rsid w:val="00DA1C7B"/>
    <w:rsid w:val="00DA2F86"/>
    <w:rsid w:val="00DA2FE0"/>
    <w:rsid w:val="00DA3056"/>
    <w:rsid w:val="00DA35A5"/>
    <w:rsid w:val="00DA518A"/>
    <w:rsid w:val="00DA5562"/>
    <w:rsid w:val="00DA6ABA"/>
    <w:rsid w:val="00DA7BC8"/>
    <w:rsid w:val="00DA7F23"/>
    <w:rsid w:val="00DB0264"/>
    <w:rsid w:val="00DB0512"/>
    <w:rsid w:val="00DB068B"/>
    <w:rsid w:val="00DB0B0A"/>
    <w:rsid w:val="00DB0CD6"/>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49A"/>
    <w:rsid w:val="00DC489B"/>
    <w:rsid w:val="00DC61AB"/>
    <w:rsid w:val="00DC689F"/>
    <w:rsid w:val="00DC6E28"/>
    <w:rsid w:val="00DC7007"/>
    <w:rsid w:val="00DD0BF2"/>
    <w:rsid w:val="00DD0CF6"/>
    <w:rsid w:val="00DD1676"/>
    <w:rsid w:val="00DD220A"/>
    <w:rsid w:val="00DD2249"/>
    <w:rsid w:val="00DD3425"/>
    <w:rsid w:val="00DD40AF"/>
    <w:rsid w:val="00DD4319"/>
    <w:rsid w:val="00DD58F6"/>
    <w:rsid w:val="00DD5FA2"/>
    <w:rsid w:val="00DD620F"/>
    <w:rsid w:val="00DD667D"/>
    <w:rsid w:val="00DD6686"/>
    <w:rsid w:val="00DD73DA"/>
    <w:rsid w:val="00DD7C73"/>
    <w:rsid w:val="00DE01E2"/>
    <w:rsid w:val="00DE103F"/>
    <w:rsid w:val="00DE2064"/>
    <w:rsid w:val="00DE28B6"/>
    <w:rsid w:val="00DE3198"/>
    <w:rsid w:val="00DE3557"/>
    <w:rsid w:val="00DE3B8F"/>
    <w:rsid w:val="00DE3FD1"/>
    <w:rsid w:val="00DE4433"/>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118"/>
    <w:rsid w:val="00E0355F"/>
    <w:rsid w:val="00E05EB7"/>
    <w:rsid w:val="00E05F84"/>
    <w:rsid w:val="00E06D18"/>
    <w:rsid w:val="00E06E9F"/>
    <w:rsid w:val="00E071CD"/>
    <w:rsid w:val="00E07808"/>
    <w:rsid w:val="00E07962"/>
    <w:rsid w:val="00E07FC6"/>
    <w:rsid w:val="00E101E3"/>
    <w:rsid w:val="00E1063B"/>
    <w:rsid w:val="00E10F82"/>
    <w:rsid w:val="00E113FD"/>
    <w:rsid w:val="00E11646"/>
    <w:rsid w:val="00E11834"/>
    <w:rsid w:val="00E120D3"/>
    <w:rsid w:val="00E1256D"/>
    <w:rsid w:val="00E127A0"/>
    <w:rsid w:val="00E13DDE"/>
    <w:rsid w:val="00E1445C"/>
    <w:rsid w:val="00E1481C"/>
    <w:rsid w:val="00E14B0D"/>
    <w:rsid w:val="00E14DB1"/>
    <w:rsid w:val="00E15339"/>
    <w:rsid w:val="00E15664"/>
    <w:rsid w:val="00E156CE"/>
    <w:rsid w:val="00E1703E"/>
    <w:rsid w:val="00E20070"/>
    <w:rsid w:val="00E21326"/>
    <w:rsid w:val="00E21367"/>
    <w:rsid w:val="00E21FBF"/>
    <w:rsid w:val="00E22021"/>
    <w:rsid w:val="00E22272"/>
    <w:rsid w:val="00E24C2A"/>
    <w:rsid w:val="00E24D0D"/>
    <w:rsid w:val="00E2506A"/>
    <w:rsid w:val="00E257F6"/>
    <w:rsid w:val="00E25CF2"/>
    <w:rsid w:val="00E25F7C"/>
    <w:rsid w:val="00E262AF"/>
    <w:rsid w:val="00E26396"/>
    <w:rsid w:val="00E26914"/>
    <w:rsid w:val="00E27031"/>
    <w:rsid w:val="00E273B6"/>
    <w:rsid w:val="00E27D78"/>
    <w:rsid w:val="00E30CA3"/>
    <w:rsid w:val="00E30FDE"/>
    <w:rsid w:val="00E3161F"/>
    <w:rsid w:val="00E31637"/>
    <w:rsid w:val="00E3177D"/>
    <w:rsid w:val="00E3253A"/>
    <w:rsid w:val="00E32ED6"/>
    <w:rsid w:val="00E34364"/>
    <w:rsid w:val="00E34E41"/>
    <w:rsid w:val="00E36AB1"/>
    <w:rsid w:val="00E36EBA"/>
    <w:rsid w:val="00E37949"/>
    <w:rsid w:val="00E37A8D"/>
    <w:rsid w:val="00E37E63"/>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68E"/>
    <w:rsid w:val="00E65C79"/>
    <w:rsid w:val="00E67419"/>
    <w:rsid w:val="00E67A2D"/>
    <w:rsid w:val="00E7002C"/>
    <w:rsid w:val="00E70782"/>
    <w:rsid w:val="00E70802"/>
    <w:rsid w:val="00E70941"/>
    <w:rsid w:val="00E70A59"/>
    <w:rsid w:val="00E70F9A"/>
    <w:rsid w:val="00E7147C"/>
    <w:rsid w:val="00E71568"/>
    <w:rsid w:val="00E71783"/>
    <w:rsid w:val="00E723FF"/>
    <w:rsid w:val="00E730EF"/>
    <w:rsid w:val="00E74576"/>
    <w:rsid w:val="00E74A29"/>
    <w:rsid w:val="00E74AA0"/>
    <w:rsid w:val="00E74AA1"/>
    <w:rsid w:val="00E75B9F"/>
    <w:rsid w:val="00E75EFA"/>
    <w:rsid w:val="00E77211"/>
    <w:rsid w:val="00E77606"/>
    <w:rsid w:val="00E80D09"/>
    <w:rsid w:val="00E82695"/>
    <w:rsid w:val="00E8297F"/>
    <w:rsid w:val="00E83CB3"/>
    <w:rsid w:val="00E847F0"/>
    <w:rsid w:val="00E852E5"/>
    <w:rsid w:val="00E86A3B"/>
    <w:rsid w:val="00E86DE3"/>
    <w:rsid w:val="00E90833"/>
    <w:rsid w:val="00E91A4E"/>
    <w:rsid w:val="00E91AAA"/>
    <w:rsid w:val="00E92A25"/>
    <w:rsid w:val="00E92B99"/>
    <w:rsid w:val="00E9438A"/>
    <w:rsid w:val="00E94D07"/>
    <w:rsid w:val="00E95550"/>
    <w:rsid w:val="00E95D1E"/>
    <w:rsid w:val="00E97DD4"/>
    <w:rsid w:val="00EA0C7E"/>
    <w:rsid w:val="00EA13DF"/>
    <w:rsid w:val="00EA1E19"/>
    <w:rsid w:val="00EA1E94"/>
    <w:rsid w:val="00EA29DD"/>
    <w:rsid w:val="00EA40C3"/>
    <w:rsid w:val="00EA54BE"/>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B6D3B"/>
    <w:rsid w:val="00EC0575"/>
    <w:rsid w:val="00EC07BC"/>
    <w:rsid w:val="00EC1114"/>
    <w:rsid w:val="00EC2F62"/>
    <w:rsid w:val="00EC30E6"/>
    <w:rsid w:val="00EC437D"/>
    <w:rsid w:val="00EC4DD8"/>
    <w:rsid w:val="00EC5748"/>
    <w:rsid w:val="00EC66CD"/>
    <w:rsid w:val="00EC67BB"/>
    <w:rsid w:val="00EC7006"/>
    <w:rsid w:val="00EC7744"/>
    <w:rsid w:val="00ED09D6"/>
    <w:rsid w:val="00ED1198"/>
    <w:rsid w:val="00ED19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26A9"/>
    <w:rsid w:val="00EE45D8"/>
    <w:rsid w:val="00EE482D"/>
    <w:rsid w:val="00EE49FD"/>
    <w:rsid w:val="00EE511A"/>
    <w:rsid w:val="00EE5943"/>
    <w:rsid w:val="00EE60AD"/>
    <w:rsid w:val="00EE6B75"/>
    <w:rsid w:val="00EE6E47"/>
    <w:rsid w:val="00EE78F1"/>
    <w:rsid w:val="00EF0543"/>
    <w:rsid w:val="00EF09A6"/>
    <w:rsid w:val="00EF103B"/>
    <w:rsid w:val="00EF1089"/>
    <w:rsid w:val="00EF1314"/>
    <w:rsid w:val="00EF1392"/>
    <w:rsid w:val="00EF13C6"/>
    <w:rsid w:val="00EF1585"/>
    <w:rsid w:val="00EF15B9"/>
    <w:rsid w:val="00EF1C48"/>
    <w:rsid w:val="00EF2410"/>
    <w:rsid w:val="00EF2A0D"/>
    <w:rsid w:val="00EF2C24"/>
    <w:rsid w:val="00EF392B"/>
    <w:rsid w:val="00EF42D1"/>
    <w:rsid w:val="00EF44F7"/>
    <w:rsid w:val="00EF6383"/>
    <w:rsid w:val="00EF742D"/>
    <w:rsid w:val="00F00541"/>
    <w:rsid w:val="00F00E0B"/>
    <w:rsid w:val="00F025F8"/>
    <w:rsid w:val="00F02E4C"/>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063"/>
    <w:rsid w:val="00F20323"/>
    <w:rsid w:val="00F20610"/>
    <w:rsid w:val="00F226B8"/>
    <w:rsid w:val="00F23EC6"/>
    <w:rsid w:val="00F23EFF"/>
    <w:rsid w:val="00F23F0B"/>
    <w:rsid w:val="00F24841"/>
    <w:rsid w:val="00F24A90"/>
    <w:rsid w:val="00F25816"/>
    <w:rsid w:val="00F25CD6"/>
    <w:rsid w:val="00F2602A"/>
    <w:rsid w:val="00F264D0"/>
    <w:rsid w:val="00F26E38"/>
    <w:rsid w:val="00F30496"/>
    <w:rsid w:val="00F308F9"/>
    <w:rsid w:val="00F30BB2"/>
    <w:rsid w:val="00F31392"/>
    <w:rsid w:val="00F316F2"/>
    <w:rsid w:val="00F33C11"/>
    <w:rsid w:val="00F33D6A"/>
    <w:rsid w:val="00F34A38"/>
    <w:rsid w:val="00F354AF"/>
    <w:rsid w:val="00F3655F"/>
    <w:rsid w:val="00F366BF"/>
    <w:rsid w:val="00F373B0"/>
    <w:rsid w:val="00F37B15"/>
    <w:rsid w:val="00F40758"/>
    <w:rsid w:val="00F40BF5"/>
    <w:rsid w:val="00F4144D"/>
    <w:rsid w:val="00F41FF1"/>
    <w:rsid w:val="00F42995"/>
    <w:rsid w:val="00F43217"/>
    <w:rsid w:val="00F432E4"/>
    <w:rsid w:val="00F433FA"/>
    <w:rsid w:val="00F43497"/>
    <w:rsid w:val="00F4354F"/>
    <w:rsid w:val="00F439D5"/>
    <w:rsid w:val="00F44650"/>
    <w:rsid w:val="00F44DDB"/>
    <w:rsid w:val="00F46AF6"/>
    <w:rsid w:val="00F474A1"/>
    <w:rsid w:val="00F47729"/>
    <w:rsid w:val="00F47F53"/>
    <w:rsid w:val="00F507C7"/>
    <w:rsid w:val="00F51223"/>
    <w:rsid w:val="00F52A66"/>
    <w:rsid w:val="00F52FC3"/>
    <w:rsid w:val="00F54299"/>
    <w:rsid w:val="00F54D0F"/>
    <w:rsid w:val="00F54EBF"/>
    <w:rsid w:val="00F56B0B"/>
    <w:rsid w:val="00F56B1C"/>
    <w:rsid w:val="00F602A1"/>
    <w:rsid w:val="00F6086D"/>
    <w:rsid w:val="00F61369"/>
    <w:rsid w:val="00F61E1C"/>
    <w:rsid w:val="00F62112"/>
    <w:rsid w:val="00F62E82"/>
    <w:rsid w:val="00F63601"/>
    <w:rsid w:val="00F63F83"/>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4A6D"/>
    <w:rsid w:val="00F95039"/>
    <w:rsid w:val="00F9576D"/>
    <w:rsid w:val="00F95CAD"/>
    <w:rsid w:val="00F96249"/>
    <w:rsid w:val="00FA1281"/>
    <w:rsid w:val="00FA1BB8"/>
    <w:rsid w:val="00FA21D0"/>
    <w:rsid w:val="00FA24F8"/>
    <w:rsid w:val="00FA2C0C"/>
    <w:rsid w:val="00FA2EAA"/>
    <w:rsid w:val="00FA3347"/>
    <w:rsid w:val="00FA348C"/>
    <w:rsid w:val="00FA4398"/>
    <w:rsid w:val="00FA55E1"/>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245"/>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9DEB"/>
  <w15:docId w15:val="{A0211EE0-61A4-4E34-86A5-3A15642B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customStyle="1" w:styleId="UnresolvedMention1">
    <w:name w:val="Unresolved Mention1"/>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 w:type="character" w:customStyle="1" w:styleId="UnresolvedMention2">
    <w:name w:val="Unresolved Mention2"/>
    <w:basedOn w:val="DefaultParagraphFont"/>
    <w:uiPriority w:val="99"/>
    <w:semiHidden/>
    <w:unhideWhenUsed/>
    <w:rsid w:val="00FA55E1"/>
    <w:rPr>
      <w:color w:val="605E5C"/>
      <w:shd w:val="clear" w:color="auto" w:fill="E1DFDD"/>
    </w:rPr>
  </w:style>
  <w:style w:type="character" w:customStyle="1" w:styleId="UnresolvedMention3">
    <w:name w:val="Unresolved Mention3"/>
    <w:basedOn w:val="DefaultParagraphFont"/>
    <w:uiPriority w:val="99"/>
    <w:semiHidden/>
    <w:unhideWhenUsed/>
    <w:rsid w:val="00007D22"/>
    <w:rPr>
      <w:color w:val="605E5C"/>
      <w:shd w:val="clear" w:color="auto" w:fill="E1DFDD"/>
    </w:rPr>
  </w:style>
  <w:style w:type="character" w:styleId="UnresolvedMention">
    <w:name w:val="Unresolved Mention"/>
    <w:basedOn w:val="DefaultParagraphFont"/>
    <w:uiPriority w:val="99"/>
    <w:semiHidden/>
    <w:unhideWhenUsed/>
    <w:rsid w:val="00DE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33384509">
      <w:bodyDiv w:val="1"/>
      <w:marLeft w:val="0"/>
      <w:marRight w:val="0"/>
      <w:marTop w:val="0"/>
      <w:marBottom w:val="0"/>
      <w:divBdr>
        <w:top w:val="none" w:sz="0" w:space="0" w:color="auto"/>
        <w:left w:val="none" w:sz="0" w:space="0" w:color="auto"/>
        <w:bottom w:val="none" w:sz="0" w:space="0" w:color="auto"/>
        <w:right w:val="none" w:sz="0" w:space="0" w:color="auto"/>
      </w:divBdr>
      <w:divsChild>
        <w:div w:id="1632445254">
          <w:marLeft w:val="0"/>
          <w:marRight w:val="0"/>
          <w:marTop w:val="0"/>
          <w:marBottom w:val="0"/>
          <w:divBdr>
            <w:top w:val="none" w:sz="0" w:space="0" w:color="auto"/>
            <w:left w:val="none" w:sz="0" w:space="0" w:color="auto"/>
            <w:bottom w:val="none" w:sz="0" w:space="0" w:color="auto"/>
            <w:right w:val="none" w:sz="0" w:space="0" w:color="auto"/>
          </w:divBdr>
          <w:divsChild>
            <w:div w:id="1791585937">
              <w:marLeft w:val="0"/>
              <w:marRight w:val="0"/>
              <w:marTop w:val="0"/>
              <w:marBottom w:val="0"/>
              <w:divBdr>
                <w:top w:val="none" w:sz="0" w:space="0" w:color="auto"/>
                <w:left w:val="none" w:sz="0" w:space="0" w:color="auto"/>
                <w:bottom w:val="none" w:sz="0" w:space="0" w:color="auto"/>
                <w:right w:val="none" w:sz="0" w:space="0" w:color="auto"/>
              </w:divBdr>
              <w:divsChild>
                <w:div w:id="32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956">
          <w:marLeft w:val="0"/>
          <w:marRight w:val="0"/>
          <w:marTop w:val="0"/>
          <w:marBottom w:val="0"/>
          <w:divBdr>
            <w:top w:val="none" w:sz="0" w:space="0" w:color="auto"/>
            <w:left w:val="none" w:sz="0" w:space="0" w:color="auto"/>
            <w:bottom w:val="none" w:sz="0" w:space="0" w:color="auto"/>
            <w:right w:val="none" w:sz="0" w:space="0" w:color="auto"/>
          </w:divBdr>
          <w:divsChild>
            <w:div w:id="1596859549">
              <w:marLeft w:val="0"/>
              <w:marRight w:val="0"/>
              <w:marTop w:val="0"/>
              <w:marBottom w:val="0"/>
              <w:divBdr>
                <w:top w:val="none" w:sz="0" w:space="0" w:color="auto"/>
                <w:left w:val="none" w:sz="0" w:space="0" w:color="auto"/>
                <w:bottom w:val="none" w:sz="0" w:space="0" w:color="auto"/>
                <w:right w:val="none" w:sz="0" w:space="0" w:color="auto"/>
              </w:divBdr>
              <w:divsChild>
                <w:div w:id="1015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705">
          <w:marLeft w:val="0"/>
          <w:marRight w:val="0"/>
          <w:marTop w:val="0"/>
          <w:marBottom w:val="0"/>
          <w:divBdr>
            <w:top w:val="none" w:sz="0" w:space="0" w:color="auto"/>
            <w:left w:val="none" w:sz="0" w:space="0" w:color="auto"/>
            <w:bottom w:val="none" w:sz="0" w:space="0" w:color="auto"/>
            <w:right w:val="none" w:sz="0" w:space="0" w:color="auto"/>
          </w:divBdr>
          <w:divsChild>
            <w:div w:id="1211066372">
              <w:marLeft w:val="0"/>
              <w:marRight w:val="0"/>
              <w:marTop w:val="0"/>
              <w:marBottom w:val="0"/>
              <w:divBdr>
                <w:top w:val="none" w:sz="0" w:space="0" w:color="auto"/>
                <w:left w:val="none" w:sz="0" w:space="0" w:color="auto"/>
                <w:bottom w:val="none" w:sz="0" w:space="0" w:color="auto"/>
                <w:right w:val="none" w:sz="0" w:space="0" w:color="auto"/>
              </w:divBdr>
              <w:divsChild>
                <w:div w:id="764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607">
          <w:marLeft w:val="0"/>
          <w:marRight w:val="0"/>
          <w:marTop w:val="0"/>
          <w:marBottom w:val="0"/>
          <w:divBdr>
            <w:top w:val="none" w:sz="0" w:space="0" w:color="auto"/>
            <w:left w:val="none" w:sz="0" w:space="0" w:color="auto"/>
            <w:bottom w:val="none" w:sz="0" w:space="0" w:color="auto"/>
            <w:right w:val="none" w:sz="0" w:space="0" w:color="auto"/>
          </w:divBdr>
          <w:divsChild>
            <w:div w:id="55015281">
              <w:marLeft w:val="0"/>
              <w:marRight w:val="0"/>
              <w:marTop w:val="0"/>
              <w:marBottom w:val="0"/>
              <w:divBdr>
                <w:top w:val="none" w:sz="0" w:space="0" w:color="auto"/>
                <w:left w:val="none" w:sz="0" w:space="0" w:color="auto"/>
                <w:bottom w:val="none" w:sz="0" w:space="0" w:color="auto"/>
                <w:right w:val="none" w:sz="0" w:space="0" w:color="auto"/>
              </w:divBdr>
              <w:divsChild>
                <w:div w:id="648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563">
          <w:marLeft w:val="0"/>
          <w:marRight w:val="0"/>
          <w:marTop w:val="0"/>
          <w:marBottom w:val="0"/>
          <w:divBdr>
            <w:top w:val="none" w:sz="0" w:space="0" w:color="auto"/>
            <w:left w:val="none" w:sz="0" w:space="0" w:color="auto"/>
            <w:bottom w:val="none" w:sz="0" w:space="0" w:color="auto"/>
            <w:right w:val="none" w:sz="0" w:space="0" w:color="auto"/>
          </w:divBdr>
          <w:divsChild>
            <w:div w:id="201941816">
              <w:marLeft w:val="0"/>
              <w:marRight w:val="0"/>
              <w:marTop w:val="0"/>
              <w:marBottom w:val="0"/>
              <w:divBdr>
                <w:top w:val="none" w:sz="0" w:space="0" w:color="auto"/>
                <w:left w:val="none" w:sz="0" w:space="0" w:color="auto"/>
                <w:bottom w:val="none" w:sz="0" w:space="0" w:color="auto"/>
                <w:right w:val="none" w:sz="0" w:space="0" w:color="auto"/>
              </w:divBdr>
              <w:divsChild>
                <w:div w:id="1436943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72763859">
          <w:marLeft w:val="0"/>
          <w:marRight w:val="0"/>
          <w:marTop w:val="0"/>
          <w:marBottom w:val="0"/>
          <w:divBdr>
            <w:top w:val="none" w:sz="0" w:space="0" w:color="auto"/>
            <w:left w:val="none" w:sz="0" w:space="0" w:color="auto"/>
            <w:bottom w:val="none" w:sz="0" w:space="0" w:color="auto"/>
            <w:right w:val="none" w:sz="0" w:space="0" w:color="auto"/>
          </w:divBdr>
          <w:divsChild>
            <w:div w:id="687759339">
              <w:marLeft w:val="0"/>
              <w:marRight w:val="0"/>
              <w:marTop w:val="0"/>
              <w:marBottom w:val="0"/>
              <w:divBdr>
                <w:top w:val="none" w:sz="0" w:space="0" w:color="auto"/>
                <w:left w:val="none" w:sz="0" w:space="0" w:color="auto"/>
                <w:bottom w:val="none" w:sz="0" w:space="0" w:color="auto"/>
                <w:right w:val="none" w:sz="0" w:space="0" w:color="auto"/>
              </w:divBdr>
              <w:divsChild>
                <w:div w:id="981731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9685199">
          <w:marLeft w:val="0"/>
          <w:marRight w:val="0"/>
          <w:marTop w:val="0"/>
          <w:marBottom w:val="0"/>
          <w:divBdr>
            <w:top w:val="none" w:sz="0" w:space="0" w:color="auto"/>
            <w:left w:val="none" w:sz="0" w:space="0" w:color="auto"/>
            <w:bottom w:val="none" w:sz="0" w:space="0" w:color="auto"/>
            <w:right w:val="none" w:sz="0" w:space="0" w:color="auto"/>
          </w:divBdr>
          <w:divsChild>
            <w:div w:id="206376534">
              <w:marLeft w:val="0"/>
              <w:marRight w:val="0"/>
              <w:marTop w:val="0"/>
              <w:marBottom w:val="0"/>
              <w:divBdr>
                <w:top w:val="none" w:sz="0" w:space="0" w:color="auto"/>
                <w:left w:val="none" w:sz="0" w:space="0" w:color="auto"/>
                <w:bottom w:val="none" w:sz="0" w:space="0" w:color="auto"/>
                <w:right w:val="none" w:sz="0" w:space="0" w:color="auto"/>
              </w:divBdr>
              <w:divsChild>
                <w:div w:id="18510644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oung-adults-ministry@GodsDelight.org" TargetMode="External"/><Relationship Id="rId18" Type="http://schemas.openxmlformats.org/officeDocument/2006/relationships/hyperlink" Target="mailto:shelterforhispeople@GodsDelight.org" TargetMode="External"/><Relationship Id="rId26" Type="http://schemas.openxmlformats.org/officeDocument/2006/relationships/hyperlink" Target="mailto:shelterforhispeople@GodsDelight.org" TargetMode="External"/><Relationship Id="rId3" Type="http://schemas.openxmlformats.org/officeDocument/2006/relationships/styles" Target="styles.xml"/><Relationship Id="rId21" Type="http://schemas.openxmlformats.org/officeDocument/2006/relationships/hyperlink" Target="mailto:young-adults-ministry@GodsDelight.org" TargetMode="External"/><Relationship Id="rId7" Type="http://schemas.openxmlformats.org/officeDocument/2006/relationships/endnotes" Target="endnotes.xml"/><Relationship Id="rId12" Type="http://schemas.openxmlformats.org/officeDocument/2006/relationships/hyperlink" Target="http://www.msmcatholic.org" TargetMode="External"/><Relationship Id="rId17" Type="http://schemas.openxmlformats.org/officeDocument/2006/relationships/hyperlink" Target="http://amazon.com/" TargetMode="External"/><Relationship Id="rId25"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hyperlink" Target="mailto:editor@joyalive.net" TargetMode="External"/><Relationship Id="rId20" Type="http://schemas.openxmlformats.org/officeDocument/2006/relationships/hyperlink" Target="http://www.msmcatholic.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mcatholic.org" TargetMode="External"/><Relationship Id="rId24" Type="http://schemas.openxmlformats.org/officeDocument/2006/relationships/hyperlink" Target="mailto:editor@joyalive.net" TargetMode="External"/><Relationship Id="rId5" Type="http://schemas.openxmlformats.org/officeDocument/2006/relationships/webSettings" Target="webSettings.xml"/><Relationship Id="rId15" Type="http://schemas.openxmlformats.org/officeDocument/2006/relationships/hyperlink" Target="mailto:middleschool-ministry@GodsDelight.org" TargetMode="External"/><Relationship Id="rId23" Type="http://schemas.openxmlformats.org/officeDocument/2006/relationships/hyperlink" Target="mailto:middleschool-ministry@GodsDelight.org" TargetMode="External"/><Relationship Id="rId28" Type="http://schemas.openxmlformats.org/officeDocument/2006/relationships/hyperlink" Target="http://www.nsc-chariscenter.org" TargetMode="External"/><Relationship Id="rId10" Type="http://schemas.openxmlformats.org/officeDocument/2006/relationships/hyperlink" Target="mailto:Life-in-the-spirit@GodsDelight.org" TargetMode="External"/><Relationship Id="rId19" Type="http://schemas.openxmlformats.org/officeDocument/2006/relationships/hyperlink" Target="mailto:info@msmcatholi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fe-in-the-spirit@GodsDelight.org" TargetMode="External"/><Relationship Id="rId14" Type="http://schemas.openxmlformats.org/officeDocument/2006/relationships/hyperlink" Target="mailto:high-school-ministry@GodsDelight.org" TargetMode="External"/><Relationship Id="rId22" Type="http://schemas.openxmlformats.org/officeDocument/2006/relationships/hyperlink" Target="mailto:high-school-ministry@GodsDelight.org" TargetMode="External"/><Relationship Id="rId27" Type="http://schemas.openxmlformats.org/officeDocument/2006/relationships/hyperlink" Target="http://www.nsc-chariscenter.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A6B3-952D-4ABB-8480-888048BA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creator>Viola Bezner</dc:creator>
  <cp:lastModifiedBy>Sue Wagner</cp:lastModifiedBy>
  <cp:revision>7</cp:revision>
  <cp:lastPrinted>2019-10-04T16:08:00Z</cp:lastPrinted>
  <dcterms:created xsi:type="dcterms:W3CDTF">2019-10-11T02:00:00Z</dcterms:created>
  <dcterms:modified xsi:type="dcterms:W3CDTF">2019-10-11T02:09:00Z</dcterms:modified>
</cp:coreProperties>
</file>